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5D" w:rsidRPr="00F76545" w:rsidRDefault="00045B5D" w:rsidP="00747487">
      <w:pPr>
        <w:spacing w:line="276" w:lineRule="auto"/>
        <w:ind w:right="3954"/>
        <w:jc w:val="right"/>
        <w:rPr>
          <w:rFonts w:ascii="Arial" w:hAnsi="Arial" w:cs="Arial"/>
        </w:rPr>
      </w:pPr>
    </w:p>
    <w:p w:rsidR="00294D06" w:rsidRDefault="00294D06" w:rsidP="00294D06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АДМИНИСТРАЦИЯ</w:t>
      </w:r>
    </w:p>
    <w:p w:rsidR="00294D06" w:rsidRDefault="00294D06" w:rsidP="00294D06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ДИНЦОВСКОГО ГОРОДСКОГО ОКРУГА</w:t>
      </w:r>
    </w:p>
    <w:p w:rsidR="00294D06" w:rsidRDefault="00294D06" w:rsidP="00294D06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МОСКОВСКОЙ ОБЛАСТИ</w:t>
      </w:r>
    </w:p>
    <w:p w:rsidR="00294D06" w:rsidRDefault="00294D06" w:rsidP="00294D06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ОСТАНОВЛЕНИЕ</w:t>
      </w:r>
    </w:p>
    <w:p w:rsidR="006156E3" w:rsidRDefault="00294D06" w:rsidP="00294D06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9.04.2024 № 2416</w:t>
      </w:r>
    </w:p>
    <w:p w:rsidR="00294D06" w:rsidRPr="00F76545" w:rsidRDefault="00294D06" w:rsidP="00294D06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F76545" w:rsidTr="00714021">
        <w:tc>
          <w:tcPr>
            <w:tcW w:w="9214" w:type="dxa"/>
          </w:tcPr>
          <w:p w:rsidR="00AA3AF0" w:rsidRPr="00F76545" w:rsidRDefault="00AA3AF0" w:rsidP="00AA3AF0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F76545" w:rsidRDefault="00AA3AF0" w:rsidP="00AA3AF0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AA3AF0" w:rsidRPr="00F76545" w:rsidRDefault="00AA3AF0" w:rsidP="00AA3AF0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«Развитие инженерной инфраструктуры, </w:t>
            </w:r>
            <w:proofErr w:type="spellStart"/>
            <w:r w:rsidRPr="00F76545">
              <w:rPr>
                <w:rFonts w:ascii="Arial" w:hAnsi="Arial" w:cs="Arial"/>
              </w:rPr>
              <w:t>энергоэффективности</w:t>
            </w:r>
            <w:proofErr w:type="spellEnd"/>
            <w:r w:rsidRPr="00F76545">
              <w:rPr>
                <w:rFonts w:ascii="Arial" w:hAnsi="Arial" w:cs="Arial"/>
              </w:rPr>
              <w:t xml:space="preserve"> и отрасли обращения с отходами» на 2023-2027 годы</w:t>
            </w:r>
          </w:p>
          <w:p w:rsidR="006156E3" w:rsidRPr="00F76545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725A8B" w:rsidRPr="00F76545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AA3AF0" w:rsidRPr="00F76545" w:rsidRDefault="006D153D" w:rsidP="00AC4693">
      <w:pPr>
        <w:tabs>
          <w:tab w:val="center" w:pos="4677"/>
        </w:tabs>
        <w:ind w:firstLine="709"/>
        <w:jc w:val="both"/>
        <w:rPr>
          <w:rFonts w:ascii="Arial" w:hAnsi="Arial" w:cs="Arial"/>
        </w:rPr>
      </w:pPr>
      <w:r w:rsidRPr="00F76545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AD1C6C" w:rsidRPr="00F76545">
        <w:rPr>
          <w:rFonts w:ascii="Arial" w:eastAsia="Calibri" w:hAnsi="Arial" w:cs="Arial"/>
        </w:rPr>
        <w:t xml:space="preserve">в связи </w:t>
      </w:r>
      <w:r w:rsidR="00EA1125" w:rsidRPr="00F76545">
        <w:rPr>
          <w:rFonts w:ascii="Arial" w:eastAsia="Calibri" w:hAnsi="Arial" w:cs="Arial"/>
        </w:rPr>
        <w:t xml:space="preserve">с изменением перечня мероприятий, </w:t>
      </w:r>
      <w:r w:rsidR="005537E2" w:rsidRPr="00F76545">
        <w:rPr>
          <w:rFonts w:ascii="Arial" w:eastAsia="Calibri" w:hAnsi="Arial" w:cs="Arial"/>
        </w:rPr>
        <w:t>перераспределением и изменением объемов их финансирования на 2024-2025 год</w:t>
      </w:r>
      <w:r w:rsidR="00170F47" w:rsidRPr="00F76545">
        <w:rPr>
          <w:rFonts w:ascii="Arial" w:eastAsia="Calibri" w:hAnsi="Arial" w:cs="Arial"/>
        </w:rPr>
        <w:t>ы,</w:t>
      </w:r>
      <w:r w:rsidR="005537E2" w:rsidRPr="00F76545">
        <w:rPr>
          <w:rFonts w:ascii="Arial" w:eastAsia="Calibri" w:hAnsi="Arial" w:cs="Arial"/>
        </w:rPr>
        <w:t xml:space="preserve"> </w:t>
      </w:r>
      <w:r w:rsidR="00170F47" w:rsidRPr="00F76545">
        <w:rPr>
          <w:rFonts w:ascii="Arial" w:eastAsia="Calibri" w:hAnsi="Arial" w:cs="Arial"/>
        </w:rPr>
        <w:t>и</w:t>
      </w:r>
      <w:r w:rsidR="00AC4693" w:rsidRPr="00F76545">
        <w:rPr>
          <w:rFonts w:ascii="Arial" w:eastAsia="Calibri" w:hAnsi="Arial" w:cs="Arial"/>
        </w:rPr>
        <w:t xml:space="preserve">зменением </w:t>
      </w:r>
      <w:r w:rsidR="00170F47" w:rsidRPr="00F76545">
        <w:rPr>
          <w:rFonts w:ascii="Arial" w:hAnsi="Arial" w:cs="Arial"/>
        </w:rPr>
        <w:t>адресны</w:t>
      </w:r>
      <w:r w:rsidR="00583554" w:rsidRPr="00F76545">
        <w:rPr>
          <w:rFonts w:ascii="Arial" w:hAnsi="Arial" w:cs="Arial"/>
        </w:rPr>
        <w:t>х</w:t>
      </w:r>
      <w:r w:rsidR="00170F47" w:rsidRPr="00F76545">
        <w:rPr>
          <w:rFonts w:ascii="Arial" w:hAnsi="Arial" w:cs="Arial"/>
        </w:rPr>
        <w:t xml:space="preserve"> перечней</w:t>
      </w:r>
      <w:r w:rsidR="00AC4693" w:rsidRPr="00F76545">
        <w:rPr>
          <w:rFonts w:ascii="Arial" w:hAnsi="Arial" w:cs="Arial"/>
        </w:rPr>
        <w:t xml:space="preserve"> по строительству и реконструкции объектов муниципальной собственности, капитальному ремонту объектов инженерной инфраструктуры</w:t>
      </w:r>
      <w:r w:rsidR="0068144F" w:rsidRPr="00F76545">
        <w:rPr>
          <w:rFonts w:ascii="Arial" w:eastAsia="Calibri" w:hAnsi="Arial" w:cs="Arial"/>
        </w:rPr>
        <w:t xml:space="preserve"> </w:t>
      </w:r>
      <w:r w:rsidR="00310F55" w:rsidRPr="00F76545">
        <w:rPr>
          <w:rFonts w:ascii="Arial" w:eastAsia="Calibri" w:hAnsi="Arial" w:cs="Arial"/>
        </w:rPr>
        <w:t xml:space="preserve">муниципальной программы </w:t>
      </w:r>
      <w:r w:rsidR="00AA3AF0" w:rsidRPr="00F76545">
        <w:rPr>
          <w:rFonts w:ascii="Arial" w:eastAsiaTheme="minorEastAsia" w:hAnsi="Arial" w:cs="Arial"/>
        </w:rPr>
        <w:t xml:space="preserve">Одинцовского городского </w:t>
      </w:r>
      <w:r w:rsidR="00AA3AF0" w:rsidRPr="00F76545">
        <w:rPr>
          <w:rFonts w:ascii="Arial" w:eastAsiaTheme="minorEastAsia" w:hAnsi="Arial" w:cs="Arial"/>
          <w:color w:val="000000" w:themeColor="text1"/>
        </w:rPr>
        <w:t xml:space="preserve">округа Московской </w:t>
      </w:r>
      <w:r w:rsidR="00AA3AF0" w:rsidRPr="00F76545">
        <w:rPr>
          <w:rFonts w:ascii="Arial" w:eastAsia="Calibri" w:hAnsi="Arial" w:cs="Arial"/>
          <w:color w:val="000000" w:themeColor="text1"/>
        </w:rPr>
        <w:t xml:space="preserve">области </w:t>
      </w:r>
      <w:r w:rsidR="00AA3AF0" w:rsidRPr="00F76545">
        <w:rPr>
          <w:rFonts w:ascii="Arial" w:eastAsia="Calibri" w:hAnsi="Arial" w:cs="Arial"/>
        </w:rPr>
        <w:t xml:space="preserve">«Развитие инженерной инфраструктуры, </w:t>
      </w:r>
      <w:proofErr w:type="spellStart"/>
      <w:r w:rsidR="00AA3AF0" w:rsidRPr="00F76545">
        <w:rPr>
          <w:rFonts w:ascii="Arial" w:eastAsia="Calibri" w:hAnsi="Arial" w:cs="Arial"/>
        </w:rPr>
        <w:t>энергоэффективности</w:t>
      </w:r>
      <w:proofErr w:type="spellEnd"/>
      <w:r w:rsidR="00AA3AF0" w:rsidRPr="00F76545">
        <w:rPr>
          <w:rFonts w:ascii="Arial" w:eastAsia="Calibri" w:hAnsi="Arial" w:cs="Arial"/>
        </w:rPr>
        <w:t xml:space="preserve"> и отрасли обращения с отходами» на 2023 - 2027 годы,</w:t>
      </w:r>
      <w:r w:rsidR="004353AF" w:rsidRPr="00F76545">
        <w:rPr>
          <w:rFonts w:ascii="Arial" w:eastAsia="Calibri" w:hAnsi="Arial" w:cs="Arial"/>
        </w:rPr>
        <w:t xml:space="preserve"> </w:t>
      </w:r>
    </w:p>
    <w:p w:rsidR="00AC1413" w:rsidRPr="00F76545" w:rsidRDefault="00AC1413" w:rsidP="008049A7">
      <w:pPr>
        <w:ind w:firstLine="709"/>
        <w:jc w:val="both"/>
        <w:rPr>
          <w:rFonts w:ascii="Arial" w:hAnsi="Arial" w:cs="Arial"/>
        </w:rPr>
      </w:pPr>
    </w:p>
    <w:p w:rsidR="007C32DA" w:rsidRPr="00F76545" w:rsidRDefault="007C32DA" w:rsidP="0060595B">
      <w:pPr>
        <w:jc w:val="center"/>
        <w:rPr>
          <w:rFonts w:ascii="Arial" w:hAnsi="Arial" w:cs="Arial"/>
        </w:rPr>
      </w:pPr>
      <w:r w:rsidRPr="00F76545">
        <w:rPr>
          <w:rFonts w:ascii="Arial" w:hAnsi="Arial" w:cs="Arial"/>
        </w:rPr>
        <w:t>ПОСТАНОВЛЯЮ:</w:t>
      </w:r>
    </w:p>
    <w:p w:rsidR="00204E66" w:rsidRPr="00F76545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F76545" w:rsidRDefault="00C63361" w:rsidP="00037513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F76545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F76545">
        <w:rPr>
          <w:rFonts w:ascii="Arial" w:eastAsia="Calibri" w:hAnsi="Arial" w:cs="Arial"/>
        </w:rPr>
        <w:t>ой области «</w:t>
      </w:r>
      <w:r w:rsidR="00AA3AF0" w:rsidRPr="00F76545">
        <w:rPr>
          <w:rFonts w:ascii="Arial" w:eastAsia="Calibri" w:hAnsi="Arial" w:cs="Arial"/>
        </w:rPr>
        <w:t xml:space="preserve">Развитие инженерной инфраструктуры, </w:t>
      </w:r>
      <w:proofErr w:type="spellStart"/>
      <w:r w:rsidR="00AA3AF0" w:rsidRPr="00F76545">
        <w:rPr>
          <w:rFonts w:ascii="Arial" w:eastAsia="Calibri" w:hAnsi="Arial" w:cs="Arial"/>
        </w:rPr>
        <w:t>энергоэффективности</w:t>
      </w:r>
      <w:proofErr w:type="spellEnd"/>
      <w:r w:rsidR="00AA3AF0" w:rsidRPr="00F76545">
        <w:rPr>
          <w:rFonts w:ascii="Arial" w:eastAsia="Calibri" w:hAnsi="Arial" w:cs="Arial"/>
        </w:rPr>
        <w:t xml:space="preserve"> и отрасли обращения с отходами» на 2023</w:t>
      </w:r>
      <w:r w:rsidR="00AA3AF0" w:rsidRPr="00F76545">
        <w:rPr>
          <w:rFonts w:ascii="Arial" w:eastAsiaTheme="minorEastAsia" w:hAnsi="Arial" w:cs="Arial"/>
        </w:rPr>
        <w:t>-2027 годы</w:t>
      </w:r>
      <w:r w:rsidRPr="00F76545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F76545">
        <w:rPr>
          <w:rFonts w:ascii="Arial" w:eastAsiaTheme="minorEastAsia" w:hAnsi="Arial" w:cs="Arial"/>
        </w:rPr>
        <w:t xml:space="preserve">18.11.2022 № 6833 </w:t>
      </w:r>
      <w:r w:rsidRPr="00F76545">
        <w:rPr>
          <w:rFonts w:ascii="Arial" w:eastAsia="Calibri" w:hAnsi="Arial" w:cs="Arial"/>
        </w:rPr>
        <w:t>«</w:t>
      </w:r>
      <w:r w:rsidRPr="00F76545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F76545">
        <w:rPr>
          <w:rFonts w:ascii="Arial" w:eastAsia="Calibri" w:hAnsi="Arial" w:cs="Arial"/>
        </w:rPr>
        <w:t>Московской области «Разви</w:t>
      </w:r>
      <w:r w:rsidR="00AA3AF0" w:rsidRPr="00F76545">
        <w:rPr>
          <w:rFonts w:ascii="Arial" w:eastAsia="Calibri" w:hAnsi="Arial" w:cs="Arial"/>
        </w:rPr>
        <w:t xml:space="preserve">тие инженерной инфраструктуры, </w:t>
      </w:r>
      <w:proofErr w:type="spellStart"/>
      <w:r w:rsidRPr="00F76545">
        <w:rPr>
          <w:rFonts w:ascii="Arial" w:eastAsia="Calibri" w:hAnsi="Arial" w:cs="Arial"/>
        </w:rPr>
        <w:t>эн</w:t>
      </w:r>
      <w:r w:rsidR="00BA78AD" w:rsidRPr="00F76545">
        <w:rPr>
          <w:rFonts w:ascii="Arial" w:eastAsia="Calibri" w:hAnsi="Arial" w:cs="Arial"/>
        </w:rPr>
        <w:t>ергоэффективности</w:t>
      </w:r>
      <w:proofErr w:type="spellEnd"/>
      <w:r w:rsidR="00E45078" w:rsidRPr="00F76545">
        <w:rPr>
          <w:rFonts w:ascii="Arial" w:eastAsia="Calibri" w:hAnsi="Arial" w:cs="Arial"/>
        </w:rPr>
        <w:t xml:space="preserve"> и отрасл</w:t>
      </w:r>
      <w:r w:rsidR="00AA3AF0" w:rsidRPr="00F76545">
        <w:rPr>
          <w:rFonts w:ascii="Arial" w:eastAsia="Calibri" w:hAnsi="Arial" w:cs="Arial"/>
        </w:rPr>
        <w:t>и обращения с отходами» на 2023-2027</w:t>
      </w:r>
      <w:r w:rsidR="00484205" w:rsidRPr="00F76545">
        <w:rPr>
          <w:rFonts w:ascii="Arial" w:eastAsia="Calibri" w:hAnsi="Arial" w:cs="Arial"/>
        </w:rPr>
        <w:t xml:space="preserve"> </w:t>
      </w:r>
      <w:r w:rsidR="00B33624" w:rsidRPr="00F76545">
        <w:rPr>
          <w:rFonts w:ascii="Arial" w:eastAsia="Calibri" w:hAnsi="Arial" w:cs="Arial"/>
        </w:rPr>
        <w:t xml:space="preserve">годы </w:t>
      </w:r>
      <w:r w:rsidR="009505D2" w:rsidRPr="00F76545">
        <w:rPr>
          <w:rFonts w:ascii="Arial" w:eastAsia="Calibri" w:hAnsi="Arial" w:cs="Arial"/>
        </w:rPr>
        <w:t xml:space="preserve"> </w:t>
      </w:r>
      <w:r w:rsidR="00484205" w:rsidRPr="00F76545">
        <w:rPr>
          <w:rFonts w:ascii="Arial" w:eastAsia="Calibri" w:hAnsi="Arial" w:cs="Arial"/>
        </w:rPr>
        <w:t>(в редакции от</w:t>
      </w:r>
      <w:r w:rsidR="00356A72" w:rsidRPr="00F76545">
        <w:rPr>
          <w:rFonts w:ascii="Arial" w:eastAsia="Calibri" w:hAnsi="Arial" w:cs="Arial"/>
        </w:rPr>
        <w:t xml:space="preserve"> </w:t>
      </w:r>
      <w:r w:rsidR="0068144F" w:rsidRPr="00F76545">
        <w:rPr>
          <w:rFonts w:ascii="Arial" w:hAnsi="Arial" w:cs="Arial"/>
        </w:rPr>
        <w:t>21.03.2024 №</w:t>
      </w:r>
      <w:r w:rsidR="007F7983">
        <w:rPr>
          <w:rFonts w:ascii="Arial" w:hAnsi="Arial" w:cs="Arial"/>
        </w:rPr>
        <w:t xml:space="preserve"> </w:t>
      </w:r>
      <w:r w:rsidR="0068144F" w:rsidRPr="00F76545">
        <w:rPr>
          <w:rFonts w:ascii="Arial" w:hAnsi="Arial" w:cs="Arial"/>
        </w:rPr>
        <w:t>1646</w:t>
      </w:r>
      <w:r w:rsidR="002A03DE" w:rsidRPr="00F76545">
        <w:rPr>
          <w:rFonts w:ascii="Arial" w:hAnsi="Arial" w:cs="Arial"/>
        </w:rPr>
        <w:t>)</w:t>
      </w:r>
      <w:r w:rsidR="002D13F5" w:rsidRPr="00F76545">
        <w:rPr>
          <w:rFonts w:ascii="Arial" w:eastAsia="Calibri" w:hAnsi="Arial" w:cs="Arial"/>
        </w:rPr>
        <w:t xml:space="preserve"> </w:t>
      </w:r>
      <w:r w:rsidRPr="00F76545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F76545">
        <w:rPr>
          <w:rFonts w:ascii="Arial" w:hAnsi="Arial" w:cs="Arial"/>
        </w:rPr>
        <w:t xml:space="preserve">следующие </w:t>
      </w:r>
      <w:r w:rsidR="00B50302" w:rsidRPr="00F76545">
        <w:rPr>
          <w:rFonts w:ascii="Arial" w:hAnsi="Arial" w:cs="Arial"/>
        </w:rPr>
        <w:t>изменения</w:t>
      </w:r>
      <w:r w:rsidRPr="00F76545">
        <w:rPr>
          <w:rFonts w:ascii="Arial" w:hAnsi="Arial" w:cs="Arial"/>
        </w:rPr>
        <w:t>:</w:t>
      </w:r>
    </w:p>
    <w:p w:rsidR="00170F47" w:rsidRPr="00F76545" w:rsidRDefault="00170F47" w:rsidP="00170F47">
      <w:pPr>
        <w:ind w:left="709"/>
        <w:jc w:val="both"/>
        <w:rPr>
          <w:rFonts w:ascii="Arial" w:hAnsi="Arial" w:cs="Arial"/>
        </w:rPr>
      </w:pPr>
    </w:p>
    <w:p w:rsidR="0024440D" w:rsidRPr="00F76545" w:rsidRDefault="002C2173" w:rsidP="00F4114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6545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</w:t>
      </w:r>
      <w:r w:rsidR="00F41143" w:rsidRPr="00F76545">
        <w:rPr>
          <w:rFonts w:ascii="Arial" w:hAnsi="Arial" w:cs="Arial"/>
          <w:sz w:val="24"/>
          <w:szCs w:val="24"/>
        </w:rPr>
        <w:t xml:space="preserve"> </w:t>
      </w:r>
      <w:r w:rsidRPr="00F76545">
        <w:rPr>
          <w:rFonts w:ascii="Arial" w:hAnsi="Arial" w:cs="Arial"/>
          <w:sz w:val="24"/>
          <w:szCs w:val="24"/>
          <w:lang w:eastAsia="ru-RU"/>
        </w:rPr>
        <w:t>ра</w:t>
      </w:r>
      <w:r w:rsidRPr="00F76545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F76545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F76545">
        <w:rPr>
          <w:rFonts w:ascii="Arial" w:hAnsi="Arial" w:cs="Arial"/>
          <w:sz w:val="24"/>
          <w:szCs w:val="24"/>
        </w:rPr>
        <w:t xml:space="preserve"> (тыс. руб</w:t>
      </w:r>
      <w:r w:rsidR="00C760BB" w:rsidRPr="00F76545">
        <w:rPr>
          <w:rFonts w:ascii="Arial" w:hAnsi="Arial" w:cs="Arial"/>
          <w:sz w:val="24"/>
          <w:szCs w:val="24"/>
        </w:rPr>
        <w:t>.</w:t>
      </w:r>
      <w:r w:rsidR="004F4A8E" w:rsidRPr="00F76545">
        <w:rPr>
          <w:rFonts w:ascii="Arial" w:hAnsi="Arial" w:cs="Arial"/>
          <w:sz w:val="24"/>
          <w:szCs w:val="24"/>
        </w:rPr>
        <w:t>)</w:t>
      </w:r>
      <w:r w:rsidRPr="00F76545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2C2173" w:rsidRPr="00F76545" w:rsidRDefault="002C2173" w:rsidP="00992D6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6545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2"/>
        <w:gridCol w:w="1226"/>
        <w:gridCol w:w="1225"/>
        <w:gridCol w:w="1226"/>
        <w:gridCol w:w="1226"/>
        <w:gridCol w:w="1226"/>
        <w:gridCol w:w="1095"/>
      </w:tblGrid>
      <w:tr w:rsidR="00B47E62" w:rsidRPr="00F76545" w:rsidTr="00294D06">
        <w:trPr>
          <w:trHeight w:val="346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F76545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F76545">
              <w:rPr>
                <w:rFonts w:ascii="Arial" w:hAnsi="Arial" w:cs="Arial"/>
              </w:rPr>
              <w:t>.</w:t>
            </w:r>
            <w:r w:rsidRPr="00F76545">
              <w:rPr>
                <w:rFonts w:ascii="Arial" w:hAnsi="Arial" w:cs="Arial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76545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76545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76545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76545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76545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76545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</w:tr>
      <w:tr w:rsidR="000632E4" w:rsidRPr="00F76545" w:rsidTr="00294D06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F76545" w:rsidRDefault="000632E4" w:rsidP="000632E4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F76545" w:rsidRDefault="000632E4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00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F76545" w:rsidRDefault="000632E4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0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F76545" w:rsidRDefault="000632E4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2 94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F76545" w:rsidRDefault="000632E4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87 056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F76545" w:rsidRDefault="000632E4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F76545" w:rsidRDefault="000632E4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</w:tr>
      <w:tr w:rsidR="000632E4" w:rsidRPr="00F76545" w:rsidTr="00294D06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F76545" w:rsidRDefault="000632E4" w:rsidP="000632E4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F76545" w:rsidRDefault="000632E4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 216 194,8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F76545" w:rsidRDefault="000632E4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14 319,6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F76545" w:rsidRDefault="000632E4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582 324,3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F76545" w:rsidRDefault="000632E4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83 526,6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F76545" w:rsidRDefault="000632E4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301 916,94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F76545" w:rsidRDefault="000632E4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034 107,23000</w:t>
            </w:r>
          </w:p>
        </w:tc>
      </w:tr>
      <w:tr w:rsidR="000632E4" w:rsidRPr="00F76545" w:rsidTr="00294D06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F76545" w:rsidRDefault="000632E4" w:rsidP="000632E4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F76545" w:rsidRDefault="006A3DC1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 064 550,286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F76545" w:rsidRDefault="000632E4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225 355,71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F76545" w:rsidRDefault="006A3DC1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197 145,2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F76545" w:rsidRDefault="000632E4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21 978,4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F76545" w:rsidRDefault="000632E4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15 377,64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F76545" w:rsidRDefault="000632E4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04 693,28000</w:t>
            </w:r>
          </w:p>
        </w:tc>
      </w:tr>
      <w:tr w:rsidR="000857F7" w:rsidRPr="00F76545" w:rsidTr="00294D06">
        <w:trPr>
          <w:trHeight w:val="499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76545" w:rsidRDefault="000857F7" w:rsidP="000857F7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76545" w:rsidRDefault="000857F7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76545" w:rsidRDefault="000857F7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76545" w:rsidRDefault="000857F7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76545" w:rsidRDefault="000857F7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76545" w:rsidRDefault="000857F7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76545" w:rsidRDefault="000857F7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</w:tr>
      <w:tr w:rsidR="000E0BF1" w:rsidRPr="00F76545" w:rsidTr="00294D06">
        <w:trPr>
          <w:trHeight w:val="378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F76545" w:rsidRDefault="000E0BF1" w:rsidP="000E0BF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F76545" w:rsidRDefault="006A3DC1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980 745,146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F76545" w:rsidRDefault="000E0BF1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839 675,3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F76545" w:rsidRDefault="006A3DC1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 092 413,40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F76545" w:rsidRDefault="000632E4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492 561,3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F76545" w:rsidRDefault="000E0BF1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917 294,58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F76545" w:rsidRDefault="000E0BF1" w:rsidP="00A0140B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638 800,51000</w:t>
            </w:r>
          </w:p>
        </w:tc>
      </w:tr>
    </w:tbl>
    <w:p w:rsidR="002C1785" w:rsidRPr="00F76545" w:rsidRDefault="002C2173" w:rsidP="00037513">
      <w:pPr>
        <w:ind w:firstLine="709"/>
        <w:jc w:val="right"/>
        <w:rPr>
          <w:rFonts w:ascii="Arial" w:hAnsi="Arial" w:cs="Arial"/>
        </w:rPr>
      </w:pPr>
      <w:r w:rsidRPr="00F76545">
        <w:rPr>
          <w:rFonts w:ascii="Arial" w:hAnsi="Arial" w:cs="Arial"/>
        </w:rPr>
        <w:t>»;</w:t>
      </w:r>
    </w:p>
    <w:p w:rsidR="00BB249D" w:rsidRPr="00F76545" w:rsidRDefault="005F1BDB" w:rsidP="002A03D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6545">
        <w:rPr>
          <w:rFonts w:ascii="Arial" w:hAnsi="Arial" w:cs="Arial"/>
          <w:sz w:val="24"/>
          <w:szCs w:val="24"/>
        </w:rPr>
        <w:t>2</w:t>
      </w:r>
      <w:r w:rsidR="00E82E20" w:rsidRPr="00F76545">
        <w:rPr>
          <w:rFonts w:ascii="Arial" w:hAnsi="Arial" w:cs="Arial"/>
          <w:sz w:val="24"/>
          <w:szCs w:val="24"/>
        </w:rPr>
        <w:t xml:space="preserve">) </w:t>
      </w:r>
      <w:r w:rsidR="005537E2" w:rsidRPr="00F76545">
        <w:rPr>
          <w:rFonts w:ascii="Arial" w:hAnsi="Arial" w:cs="Arial"/>
          <w:sz w:val="24"/>
          <w:szCs w:val="24"/>
        </w:rPr>
        <w:t>приложения</w:t>
      </w:r>
      <w:r w:rsidR="00BB249D" w:rsidRPr="00F76545">
        <w:rPr>
          <w:rFonts w:ascii="Arial" w:hAnsi="Arial" w:cs="Arial"/>
          <w:sz w:val="24"/>
          <w:szCs w:val="24"/>
        </w:rPr>
        <w:t xml:space="preserve"> </w:t>
      </w:r>
      <w:r w:rsidR="005537E2" w:rsidRPr="00F76545">
        <w:rPr>
          <w:rFonts w:ascii="Arial" w:eastAsiaTheme="minorHAnsi" w:hAnsi="Arial" w:cs="Arial"/>
          <w:sz w:val="24"/>
          <w:szCs w:val="24"/>
        </w:rPr>
        <w:t>1,4,5,6</w:t>
      </w:r>
      <w:r w:rsidR="0068144F" w:rsidRPr="00F76545">
        <w:rPr>
          <w:rFonts w:ascii="Arial" w:hAnsi="Arial" w:cs="Arial"/>
          <w:sz w:val="24"/>
          <w:szCs w:val="24"/>
        </w:rPr>
        <w:t xml:space="preserve"> </w:t>
      </w:r>
      <w:r w:rsidR="00BB249D" w:rsidRPr="00F76545">
        <w:rPr>
          <w:rFonts w:ascii="Arial" w:hAnsi="Arial" w:cs="Arial"/>
          <w:sz w:val="24"/>
          <w:szCs w:val="24"/>
        </w:rPr>
        <w:t xml:space="preserve">к Муниципальной программе изложить в </w:t>
      </w:r>
      <w:r w:rsidR="005537E2" w:rsidRPr="00F76545">
        <w:rPr>
          <w:rFonts w:ascii="Arial" w:hAnsi="Arial" w:cs="Arial"/>
          <w:sz w:val="24"/>
          <w:szCs w:val="24"/>
        </w:rPr>
        <w:t>редакции согласно приложениям 1,2,3,4 соответственно</w:t>
      </w:r>
      <w:r w:rsidR="00EA1698" w:rsidRPr="00F76545">
        <w:rPr>
          <w:rFonts w:ascii="Arial" w:hAnsi="Arial" w:cs="Arial"/>
          <w:sz w:val="24"/>
          <w:szCs w:val="24"/>
        </w:rPr>
        <w:t xml:space="preserve"> </w:t>
      </w:r>
      <w:r w:rsidR="00BB249D" w:rsidRPr="00F76545">
        <w:rPr>
          <w:rFonts w:ascii="Arial" w:hAnsi="Arial" w:cs="Arial"/>
          <w:sz w:val="24"/>
          <w:szCs w:val="24"/>
        </w:rPr>
        <w:t>к настоящему постановлению.</w:t>
      </w:r>
    </w:p>
    <w:p w:rsidR="004115DF" w:rsidRPr="00F76545" w:rsidRDefault="004709AD" w:rsidP="00BB249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6545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F76545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2E713E" w:rsidRPr="00F76545">
        <w:rPr>
          <w:rFonts w:ascii="Arial" w:hAnsi="Arial" w:cs="Arial"/>
          <w:sz w:val="24"/>
          <w:szCs w:val="24"/>
        </w:rPr>
        <w:t xml:space="preserve">в официальных средствах массовой информации и разместить </w:t>
      </w:r>
      <w:r w:rsidR="00DD79A0" w:rsidRPr="00F76545">
        <w:rPr>
          <w:rFonts w:ascii="Arial" w:hAnsi="Arial" w:cs="Arial"/>
          <w:sz w:val="24"/>
          <w:szCs w:val="24"/>
        </w:rPr>
        <w:t>на</w:t>
      </w:r>
      <w:r w:rsidR="00FC420B" w:rsidRPr="00F76545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F76545">
        <w:rPr>
          <w:rFonts w:ascii="Arial" w:hAnsi="Arial" w:cs="Arial"/>
          <w:sz w:val="24"/>
          <w:szCs w:val="24"/>
        </w:rPr>
        <w:t xml:space="preserve"> </w:t>
      </w:r>
      <w:r w:rsidR="00DD79A0" w:rsidRPr="00F76545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F76545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F76545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F76545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F76545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F76545" w:rsidRDefault="0057718A" w:rsidP="00BB249D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76545">
        <w:rPr>
          <w:rFonts w:ascii="Arial" w:hAnsi="Arial" w:cs="Arial"/>
          <w:sz w:val="24"/>
          <w:szCs w:val="24"/>
        </w:rPr>
        <w:t>3</w:t>
      </w:r>
      <w:r w:rsidR="00DD79A0" w:rsidRPr="00F76545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F76545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F76545">
        <w:rPr>
          <w:rFonts w:ascii="Arial" w:hAnsi="Arial" w:cs="Arial"/>
          <w:sz w:val="24"/>
          <w:szCs w:val="24"/>
        </w:rPr>
        <w:t>.</w:t>
      </w:r>
    </w:p>
    <w:p w:rsidR="00394C91" w:rsidRPr="00F76545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F76545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E2359" w:rsidRPr="00F76545" w:rsidRDefault="0066056D" w:rsidP="00EF0571">
      <w:pPr>
        <w:widowControl w:val="0"/>
        <w:rPr>
          <w:rFonts w:ascii="Arial" w:hAnsi="Arial" w:cs="Arial"/>
        </w:rPr>
      </w:pPr>
      <w:r w:rsidRPr="00F76545">
        <w:rPr>
          <w:rFonts w:ascii="Arial" w:hAnsi="Arial" w:cs="Arial"/>
        </w:rPr>
        <w:t xml:space="preserve">Глава </w:t>
      </w:r>
      <w:r w:rsidR="008C12DA" w:rsidRPr="00F76545">
        <w:rPr>
          <w:rFonts w:ascii="Arial" w:hAnsi="Arial" w:cs="Arial"/>
        </w:rPr>
        <w:t>Одинцовского городс</w:t>
      </w:r>
      <w:r w:rsidRPr="00F76545">
        <w:rPr>
          <w:rFonts w:ascii="Arial" w:hAnsi="Arial" w:cs="Arial"/>
        </w:rPr>
        <w:t>кого округа</w:t>
      </w:r>
      <w:r w:rsidRPr="00F76545">
        <w:rPr>
          <w:rFonts w:ascii="Arial" w:hAnsi="Arial" w:cs="Arial"/>
        </w:rPr>
        <w:tab/>
      </w:r>
      <w:r w:rsidRPr="00F76545">
        <w:rPr>
          <w:rFonts w:ascii="Arial" w:hAnsi="Arial" w:cs="Arial"/>
        </w:rPr>
        <w:tab/>
      </w:r>
      <w:r w:rsidR="008A0811" w:rsidRPr="00F76545">
        <w:rPr>
          <w:rFonts w:ascii="Arial" w:hAnsi="Arial" w:cs="Arial"/>
        </w:rPr>
        <w:t xml:space="preserve">     </w:t>
      </w:r>
      <w:r w:rsidRPr="00F76545">
        <w:rPr>
          <w:rFonts w:ascii="Arial" w:hAnsi="Arial" w:cs="Arial"/>
        </w:rPr>
        <w:tab/>
        <w:t xml:space="preserve">  </w:t>
      </w:r>
      <w:r w:rsidR="008A0811" w:rsidRPr="00F76545">
        <w:rPr>
          <w:rFonts w:ascii="Arial" w:hAnsi="Arial" w:cs="Arial"/>
        </w:rPr>
        <w:t xml:space="preserve">                </w:t>
      </w:r>
      <w:r w:rsidRPr="00F76545">
        <w:rPr>
          <w:rFonts w:ascii="Arial" w:hAnsi="Arial" w:cs="Arial"/>
        </w:rPr>
        <w:t xml:space="preserve">        </w:t>
      </w:r>
      <w:r w:rsidR="00294D06">
        <w:rPr>
          <w:rFonts w:ascii="Arial" w:hAnsi="Arial" w:cs="Arial"/>
        </w:rPr>
        <w:t xml:space="preserve">         </w:t>
      </w:r>
      <w:r w:rsidRPr="00F76545">
        <w:rPr>
          <w:rFonts w:ascii="Arial" w:hAnsi="Arial" w:cs="Arial"/>
        </w:rPr>
        <w:t xml:space="preserve"> А.Р</w:t>
      </w:r>
      <w:r w:rsidR="008C12DA" w:rsidRPr="00F76545">
        <w:rPr>
          <w:rFonts w:ascii="Arial" w:hAnsi="Arial" w:cs="Arial"/>
        </w:rPr>
        <w:t xml:space="preserve">. </w:t>
      </w:r>
      <w:r w:rsidRPr="00F76545">
        <w:rPr>
          <w:rFonts w:ascii="Arial" w:hAnsi="Arial" w:cs="Arial"/>
        </w:rPr>
        <w:t>Иванов</w:t>
      </w:r>
    </w:p>
    <w:p w:rsidR="009038EB" w:rsidRPr="00F76545" w:rsidRDefault="009038EB" w:rsidP="00EF0571">
      <w:pPr>
        <w:widowControl w:val="0"/>
        <w:rPr>
          <w:rFonts w:ascii="Arial" w:hAnsi="Arial" w:cs="Arial"/>
        </w:rPr>
      </w:pPr>
    </w:p>
    <w:p w:rsidR="00EC5D45" w:rsidRPr="00F76545" w:rsidRDefault="00EC5D45" w:rsidP="00EC5D45">
      <w:pPr>
        <w:rPr>
          <w:rFonts w:ascii="Arial" w:eastAsia="SimSun" w:hAnsi="Arial" w:cs="Arial"/>
          <w:bCs/>
          <w:lang w:eastAsia="zh-CN"/>
        </w:rPr>
      </w:pPr>
      <w:r w:rsidRPr="00F76545">
        <w:rPr>
          <w:rFonts w:ascii="Arial" w:eastAsia="SimSun" w:hAnsi="Arial" w:cs="Arial"/>
          <w:bCs/>
          <w:lang w:eastAsia="zh-CN"/>
        </w:rPr>
        <w:tab/>
      </w:r>
      <w:r w:rsidRPr="00F76545">
        <w:rPr>
          <w:rFonts w:ascii="Arial" w:eastAsia="SimSun" w:hAnsi="Arial" w:cs="Arial"/>
          <w:bCs/>
          <w:lang w:eastAsia="zh-CN"/>
        </w:rPr>
        <w:tab/>
      </w:r>
    </w:p>
    <w:p w:rsidR="008A0811" w:rsidRPr="00F76545" w:rsidRDefault="008A0811" w:rsidP="00EC5D45">
      <w:pPr>
        <w:rPr>
          <w:rFonts w:ascii="Arial" w:hAnsi="Arial" w:cs="Arial"/>
        </w:rPr>
        <w:sectPr w:rsidR="008A0811" w:rsidRPr="00F76545" w:rsidSect="00294D06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8A0811" w:rsidRPr="00F76545" w:rsidTr="008A0811">
        <w:trPr>
          <w:trHeight w:val="39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 Приложение 1 к постановлению</w:t>
            </w:r>
          </w:p>
          <w:p w:rsidR="008A0811" w:rsidRPr="00F76545" w:rsidRDefault="008A0811" w:rsidP="008A0811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 Администрации Одинцовского</w:t>
            </w:r>
            <w:r w:rsidRPr="00F76545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F76545">
              <w:rPr>
                <w:rFonts w:ascii="Arial" w:hAnsi="Arial" w:cs="Arial"/>
              </w:rPr>
              <w:br/>
              <w:t xml:space="preserve">от </w:t>
            </w:r>
            <w:r w:rsidR="00294D06">
              <w:rPr>
                <w:rFonts w:ascii="Arial" w:hAnsi="Arial" w:cs="Arial"/>
              </w:rPr>
              <w:t>19.04.2024</w:t>
            </w:r>
            <w:r w:rsidRPr="00F76545">
              <w:rPr>
                <w:rFonts w:ascii="Arial" w:hAnsi="Arial" w:cs="Arial"/>
              </w:rPr>
              <w:t xml:space="preserve"> № </w:t>
            </w:r>
            <w:r w:rsidR="00294D06">
              <w:rPr>
                <w:rFonts w:ascii="Arial" w:hAnsi="Arial" w:cs="Arial"/>
              </w:rPr>
              <w:t xml:space="preserve"> 2416</w:t>
            </w:r>
            <w:r w:rsidRPr="00F76545">
              <w:rPr>
                <w:rFonts w:ascii="Arial" w:hAnsi="Arial" w:cs="Arial"/>
              </w:rPr>
              <w:t xml:space="preserve">  </w:t>
            </w:r>
          </w:p>
          <w:p w:rsidR="008A0811" w:rsidRPr="00F76545" w:rsidRDefault="008A0811" w:rsidP="008A0811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:rsidR="00EC5D45" w:rsidRPr="00F76545" w:rsidRDefault="00EC5D45" w:rsidP="00EC5D45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84"/>
        <w:gridCol w:w="1736"/>
        <w:gridCol w:w="1112"/>
        <w:gridCol w:w="1776"/>
        <w:gridCol w:w="909"/>
        <w:gridCol w:w="909"/>
        <w:gridCol w:w="665"/>
        <w:gridCol w:w="755"/>
        <w:gridCol w:w="920"/>
        <w:gridCol w:w="794"/>
        <w:gridCol w:w="794"/>
        <w:gridCol w:w="909"/>
        <w:gridCol w:w="909"/>
        <w:gridCol w:w="909"/>
        <w:gridCol w:w="1456"/>
      </w:tblGrid>
      <w:tr w:rsidR="008A0811" w:rsidRPr="00F76545" w:rsidTr="008A0811">
        <w:trPr>
          <w:trHeight w:val="49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8A0811" w:rsidRPr="00F76545" w:rsidTr="008A0811">
        <w:trPr>
          <w:trHeight w:val="39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"Развитие инженерной инфраструктуры, </w:t>
            </w:r>
            <w:proofErr w:type="spellStart"/>
            <w:r w:rsidRPr="00F76545">
              <w:rPr>
                <w:rFonts w:ascii="Arial" w:hAnsi="Arial" w:cs="Arial"/>
              </w:rPr>
              <w:t>энергоэффективности</w:t>
            </w:r>
            <w:proofErr w:type="spellEnd"/>
            <w:r w:rsidRPr="00F76545">
              <w:rPr>
                <w:rFonts w:ascii="Arial" w:hAnsi="Arial" w:cs="Arial"/>
              </w:rPr>
              <w:t xml:space="preserve"> и отрасли обращения с отходами" </w:t>
            </w:r>
          </w:p>
        </w:tc>
      </w:tr>
      <w:tr w:rsidR="008A0811" w:rsidRPr="00F76545" w:rsidTr="008A0811">
        <w:trPr>
          <w:trHeight w:val="30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76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N 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74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8A0811" w:rsidRPr="00F76545" w:rsidTr="008A0811">
        <w:trPr>
          <w:trHeight w:val="106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</w:t>
            </w:r>
          </w:p>
        </w:tc>
      </w:tr>
      <w:tr w:rsidR="008A0811" w:rsidRPr="00F76545" w:rsidTr="008A0811">
        <w:trPr>
          <w:trHeight w:val="525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46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Подпрограмма 1 "Чистая вода"</w:t>
            </w:r>
          </w:p>
        </w:tc>
      </w:tr>
      <w:tr w:rsidR="008A0811" w:rsidRPr="00F76545" w:rsidTr="008A0811">
        <w:trPr>
          <w:trHeight w:val="52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Основное мероприятие F5 ‒ «Чистая вода»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65 935,3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65 935,3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52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6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1 552,4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1 552,4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9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4 382,9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4 382,9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2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1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65 935,3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65 935,3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F7654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8A0811" w:rsidRPr="00F76545" w:rsidTr="008A0811">
        <w:trPr>
          <w:trHeight w:val="5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84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1 552,4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1 552,4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84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4 382,9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4 382,9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Построены и реконструированы (модернизированы) объекты питьевого водоснабжения и водоподготовки, находящиеся в муниципальн</w:t>
            </w:r>
            <w:r w:rsidRPr="00F76545">
              <w:rPr>
                <w:rFonts w:ascii="Arial" w:hAnsi="Arial" w:cs="Arial"/>
              </w:rPr>
              <w:lastRenderedPageBreak/>
              <w:t>ой собственности и предусмотренные региональными программами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8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0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089 059,23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 310,312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5 557,16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81 956,33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6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20 635,43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9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51 828,7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00,49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9 081,79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2 464,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39 682,32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9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37 230,53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 709,822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6 475,37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9 492,23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6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80 953,11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4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.1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2.01. Строительст</w:t>
            </w:r>
            <w:r w:rsidRPr="00F76545">
              <w:rPr>
                <w:rFonts w:ascii="Arial" w:hAnsi="Arial" w:cs="Arial"/>
              </w:rPr>
              <w:lastRenderedPageBreak/>
              <w:t>во и реконструкция объектов водоснабжения муниципальной собственно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063 793,6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60,78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5 441,07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79 356,33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18 035,43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</w:t>
            </w:r>
            <w:r w:rsidRPr="00F76545">
              <w:rPr>
                <w:rFonts w:ascii="Arial" w:hAnsi="Arial" w:cs="Arial"/>
              </w:rPr>
              <w:lastRenderedPageBreak/>
              <w:t xml:space="preserve">коммунального хозяйства, Территориальные управления Одинцовского городского округа </w:t>
            </w:r>
            <w:r w:rsidRPr="00F76545">
              <w:rPr>
                <w:rFonts w:ascii="Arial" w:hAnsi="Arial" w:cs="Arial"/>
              </w:rPr>
              <w:br/>
              <w:t xml:space="preserve">(приложение 5 </w:t>
            </w:r>
            <w:r w:rsidRPr="00F7654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8A0811" w:rsidRPr="00F76545" w:rsidTr="008A0811">
        <w:trPr>
          <w:trHeight w:val="79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51 828,7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00,49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9 081,79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2 464,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39 682,32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11 964,9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60,29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6 359,28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6 892,23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78 353,11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1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4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.2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8A0811" w:rsidRPr="00F76545" w:rsidTr="008A0811">
        <w:trPr>
          <w:trHeight w:val="6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4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.3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486,87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970,782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 516,09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F7654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8A0811" w:rsidRPr="00F76545" w:rsidTr="008A0811">
        <w:trPr>
          <w:trHeight w:val="6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486,87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970,782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 516,09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оличество построенных и реконструированных </w:t>
            </w:r>
            <w:r w:rsidRPr="00F76545">
              <w:rPr>
                <w:rFonts w:ascii="Arial" w:hAnsi="Arial" w:cs="Arial"/>
              </w:rPr>
              <w:lastRenderedPageBreak/>
              <w:t>(модернизированных) объектов питьевого водоснабжения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4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.4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ероприятие 02.06.  </w:t>
            </w:r>
            <w:r w:rsidRPr="00F76545">
              <w:rPr>
                <w:rFonts w:ascii="Arial" w:hAnsi="Arial" w:cs="Arial"/>
              </w:rPr>
              <w:br/>
              <w:t>Содержание и ремонт шахтных колодцев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 778,75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 378,75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6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6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6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60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76545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8A0811" w:rsidRPr="00F76545" w:rsidTr="008A0811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 778,75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 378,75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6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6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6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60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Количество отремонтированных шахтных колодцев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4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81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3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ИТОГО по подпрограмме 1 "Чистая вода"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254 994,53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8 310,312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75 557,16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281 956,33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2 6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886 570,73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5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753 381,1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600,49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39 081,79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72 464,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541 234,72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501 613,43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7 709,822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36 475,37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09 492,23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2 6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345 336,01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46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Подпрограмма 2 "Системы водоотведения"</w:t>
            </w:r>
          </w:p>
        </w:tc>
      </w:tr>
      <w:tr w:rsidR="008A0811" w:rsidRPr="00F76545" w:rsidTr="008A0811">
        <w:trPr>
          <w:trHeight w:val="66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Основное мероприятие G6 -«Оздоровление Волги»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6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1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ероприятие G6.01. </w:t>
            </w:r>
            <w:r w:rsidRPr="00F76545">
              <w:rPr>
                <w:rFonts w:ascii="Arial" w:hAnsi="Arial" w:cs="Arial"/>
              </w:rPr>
              <w:br w:type="page"/>
              <w:t>Сокращение доли загрязненны</w:t>
            </w:r>
            <w:r w:rsidRPr="00F76545">
              <w:rPr>
                <w:rFonts w:ascii="Arial" w:hAnsi="Arial" w:cs="Arial"/>
              </w:rPr>
              <w:lastRenderedPageBreak/>
              <w:t>х сточных вод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</w:t>
            </w:r>
            <w:r w:rsidRPr="00F76545">
              <w:rPr>
                <w:rFonts w:ascii="Arial" w:hAnsi="Arial" w:cs="Arial"/>
              </w:rPr>
              <w:lastRenderedPageBreak/>
              <w:t>ного хозяйства</w:t>
            </w:r>
          </w:p>
        </w:tc>
      </w:tr>
      <w:tr w:rsidR="008A0811" w:rsidRPr="00F76545" w:rsidTr="008A0811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Построены и реконструированы   очистные сооружения муниципальной собственности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3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Основное мероприятие 01. Строительство, реконструкция (модернизация), капитальный ремонт, приобретение, монтаж и ввод в эксплуатацию объектов </w:t>
            </w:r>
            <w:r w:rsidRPr="00F76545">
              <w:rPr>
                <w:rFonts w:ascii="Arial" w:hAnsi="Arial" w:cs="Arial"/>
              </w:rPr>
              <w:lastRenderedPageBreak/>
              <w:t>очистки сточных вод на территории муниципальных образований Московской обла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272 086,70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58 204,432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016 945,0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96 937,23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8A0811" w:rsidRPr="00F76545" w:rsidTr="008A0811">
        <w:trPr>
          <w:trHeight w:val="6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00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0 00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2 943,8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87 056,2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214 192,5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8 122,04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29 253,63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76 816,9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8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57 894,12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0 082,392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4 747,6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33 064,1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4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.1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96 964,00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97 454,062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52 472,09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47 037,85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  <w:r w:rsidRPr="00F76545">
              <w:rPr>
                <w:rFonts w:ascii="Arial" w:hAnsi="Arial" w:cs="Arial"/>
              </w:rPr>
              <w:br/>
              <w:t>(приложение 5</w:t>
            </w:r>
            <w:r w:rsidRPr="00F7654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8A0811" w:rsidRPr="00F76545" w:rsidTr="008A0811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51 821,1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0 979,18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83 369,2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17 472,73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9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45 142,88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6 474,882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69 102,88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9 565,1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181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8A0811" w:rsidRPr="00F76545" w:rsidTr="008A0811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Приобретено и введено в эксплуатацию, капитально отремонтировано объекты очистки сточных вод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109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.3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1.03. Организация в границах городского округа водоотвед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8A0811" w:rsidRPr="00F76545" w:rsidTr="008A0811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Построены и реконструированы объекты очистки сточных вод муниципальной собственно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.4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</w:t>
            </w:r>
            <w:r w:rsidRPr="00F76545">
              <w:rPr>
                <w:rFonts w:ascii="Arial" w:hAnsi="Arial" w:cs="Arial"/>
              </w:rPr>
              <w:lastRenderedPageBreak/>
              <w:t>(муниципальной) собственности субъектов Российской Федераци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275 122,7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60 750,37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64 472,95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49 899,38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F76545">
              <w:rPr>
                <w:rFonts w:ascii="Arial" w:hAnsi="Arial" w:cs="Arial"/>
              </w:rPr>
              <w:br w:type="page"/>
              <w:t>к муниципальной программе)</w:t>
            </w: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00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0 00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2 943,8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87 056,2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62 371,4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7 142,86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45 884,4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9 344,18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103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751,24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 607,51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 644,73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 499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3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Количество завершенных объектов капитального строительства инфраструктуры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3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.5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1.07 – Реализация проектов по реконструкции крупных загрязнителей Московской обла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8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3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ированы объекты очистки сточных вод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3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1.08 – Реализация проектов по реконструкции загрязнителей Московской обла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9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3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ированы объекты очистки сточных вод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3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Основное мероприятие 02. Строительство (реконструкция), капитальный ремонт канализационных коллекторов (участков) и канализационных </w:t>
            </w:r>
            <w:r w:rsidRPr="00F76545">
              <w:rPr>
                <w:rFonts w:ascii="Arial" w:hAnsi="Arial" w:cs="Arial"/>
              </w:rPr>
              <w:lastRenderedPageBreak/>
              <w:t>насосных станций на территории муниципальных образований Московской обла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84 703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8 703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9 0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47 0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9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52 512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2 84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6 108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73 564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9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32 191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5 863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2 892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3 436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3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.1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84 703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8 703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9 0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47 0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F7654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8A0811" w:rsidRPr="00F76545" w:rsidTr="008A0811">
        <w:trPr>
          <w:trHeight w:val="81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52 512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2 84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6 108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73 564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3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32 191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5 863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2 892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3 436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Построены и реконструированы канализационные коллектора, канализационные </w:t>
            </w:r>
            <w:r w:rsidRPr="00F76545">
              <w:rPr>
                <w:rFonts w:ascii="Arial" w:hAnsi="Arial" w:cs="Arial"/>
              </w:rPr>
              <w:lastRenderedPageBreak/>
              <w:t>насосные станции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0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.2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2.02 –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8A0811" w:rsidRPr="00F76545" w:rsidTr="008A0811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8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Приобретено и введено в эксплуатацию, капитально отремонтированы канализационные коллектора и канализацио</w:t>
            </w:r>
            <w:r w:rsidRPr="00F76545">
              <w:rPr>
                <w:rFonts w:ascii="Arial" w:hAnsi="Arial" w:cs="Arial"/>
              </w:rPr>
              <w:lastRenderedPageBreak/>
              <w:t>нные насосные станции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2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Основное мероприятие 03. 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.1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ероприятие 03.05 –  Финансовое обеспечение затрат муниципальных образований Московской </w:t>
            </w:r>
            <w:r w:rsidRPr="00F76545">
              <w:rPr>
                <w:rFonts w:ascii="Arial" w:hAnsi="Arial" w:cs="Arial"/>
              </w:rPr>
              <w:lastRenderedPageBreak/>
              <w:t>области, связанных с возвратом займов, выданных Фондом развития территорий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инистерство жилищно-коммунального хозяйства Московской области</w:t>
            </w: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</w:t>
            </w:r>
            <w:r w:rsidRPr="00F76545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2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Проекты муниципальной собственности, по которым произведено погашение займа в соответствии с графиком погашения в сфере водоотведения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9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ИТОГО по подпрограмме 2 "Системы водоотведения"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2 856 789,70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558 204,432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095 648,0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755 937,23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447 0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700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312 943,8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87 056,2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566 704,5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308 122,04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572 093,63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412 924,9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273 564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5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590 085,12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50 082,392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210 610,6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55 956,1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73 436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46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Подпрограмма 3 «Объекты теплоснабжения, инженерные коммуникации»</w:t>
            </w: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22 574,9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5 40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27 174,96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97 710,4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8 384,8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39 325,6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4 864,54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7 015,2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7 849,3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7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ероприятие 01.01 – Строительство и реконструкция объектов </w:t>
            </w:r>
            <w:r w:rsidRPr="00F76545">
              <w:rPr>
                <w:rFonts w:ascii="Arial" w:hAnsi="Arial" w:cs="Arial"/>
              </w:rPr>
              <w:lastRenderedPageBreak/>
              <w:t>теплоснабжения муниципальной собственности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29 792,25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5 40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34 392,25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F76545">
              <w:rPr>
                <w:rFonts w:ascii="Arial" w:hAnsi="Arial" w:cs="Arial"/>
              </w:rPr>
              <w:lastRenderedPageBreak/>
              <w:t xml:space="preserve">(приложение 5 </w:t>
            </w:r>
            <w:r w:rsidRPr="00F7654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8A0811" w:rsidRPr="00F76545" w:rsidTr="008A0811">
        <w:trPr>
          <w:trHeight w:val="67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редства бюджета </w:t>
            </w:r>
            <w:r w:rsidRPr="00F76545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139 814,0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8 384,8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1 429,2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7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9 978,24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7 015,2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2 963,0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4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0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2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Капитально отремонтированы объекты теплоснабжения муниципальной собственности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9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8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3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ероприятие 01.05 – 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</w:t>
            </w:r>
            <w:r w:rsidRPr="00F76545">
              <w:rPr>
                <w:rFonts w:ascii="Arial" w:hAnsi="Arial" w:cs="Arial"/>
              </w:rPr>
              <w:lastRenderedPageBreak/>
              <w:t>присоединение)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7 248,65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7 248,65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, Управление благоустройства (приложение 6</w:t>
            </w:r>
            <w:r w:rsidRPr="00F7654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8A0811" w:rsidRPr="00F76545" w:rsidTr="008A0811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9 483,1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9 483,16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 765,49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 765,49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Капитально отремонтированы объекты теплоснабжения муниципальной собственности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9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0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4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</w:t>
            </w:r>
            <w:r w:rsidRPr="00F76545">
              <w:rPr>
                <w:rFonts w:ascii="Arial" w:hAnsi="Arial" w:cs="Arial"/>
              </w:rPr>
              <w:lastRenderedPageBreak/>
              <w:t>присоединение)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5 534,0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5 534,06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, Управление благоустройства (приложение 5</w:t>
            </w:r>
            <w:r w:rsidRPr="00F7654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8 413,25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8 413,25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 120,8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 120,8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9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 005 573,784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6 344,41252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271 684,241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52 318,77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465 345,58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49 880,78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674 653,7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3 467,28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31 823,35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98 137,68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028 352,9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92 872,51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330 920,024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2 877,13252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39 860,891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4 181,09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36 992,6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57 008,27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0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 282 472,653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0 844,41252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04 624,75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21 777,13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465 345,58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49 880,78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, Управление благоустройства (приложение 5</w:t>
            </w:r>
            <w:r w:rsidRPr="00F7654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224 423,7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 861,28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16 257,33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79 079,7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028 352,9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92 872,51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058 048,893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2 983,13252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88 367,42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2 697,43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36 992,6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57 008,27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3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3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.2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ероприятие 02.02 – Капитальный </w:t>
            </w:r>
            <w:r w:rsidRPr="00F76545">
              <w:rPr>
                <w:rFonts w:ascii="Arial" w:hAnsi="Arial" w:cs="Arial"/>
              </w:rPr>
              <w:lastRenderedPageBreak/>
              <w:t>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94 528,3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5 50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38 486,7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 541,6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</w:t>
            </w:r>
            <w:r w:rsidRPr="00F76545">
              <w:rPr>
                <w:rFonts w:ascii="Arial" w:hAnsi="Arial" w:cs="Arial"/>
              </w:rPr>
              <w:lastRenderedPageBreak/>
              <w:t xml:space="preserve">коммунального хозяйства </w:t>
            </w:r>
            <w:r w:rsidRPr="00F76545">
              <w:rPr>
                <w:rFonts w:ascii="Arial" w:hAnsi="Arial" w:cs="Arial"/>
              </w:rPr>
              <w:br/>
              <w:t xml:space="preserve">(приложение 6 </w:t>
            </w:r>
            <w:r w:rsidRPr="00F7654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32 475,33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 606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97 811,35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9 057,98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62 053,03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894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40 675,37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 483,66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Капитально отремонт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.3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ероприятие 02.03 – Организация в границах городского округа </w:t>
            </w:r>
            <w:r w:rsidRPr="00F76545">
              <w:rPr>
                <w:rFonts w:ascii="Arial" w:hAnsi="Arial" w:cs="Arial"/>
              </w:rPr>
              <w:lastRenderedPageBreak/>
              <w:t>теплоснабжения населения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9,770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9,770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F76545">
              <w:rPr>
                <w:rFonts w:ascii="Arial" w:hAnsi="Arial" w:cs="Arial"/>
              </w:rPr>
              <w:br/>
            </w:r>
            <w:r w:rsidRPr="00F76545">
              <w:rPr>
                <w:rFonts w:ascii="Arial" w:hAnsi="Arial" w:cs="Arial"/>
              </w:rPr>
              <w:lastRenderedPageBreak/>
              <w:t>(приложение 5</w:t>
            </w:r>
            <w:r w:rsidRPr="00F7654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9,770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9,770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.4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2.05 – Аварийно-восстановительные работы на сетях водоснабжения и (или) теплоснабжения муниципальной собственно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ыполнены аварийно-восстановительные работы на сетях водоснабжения и (или) теплоснабжения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.5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8 453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8 453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F76545">
              <w:rPr>
                <w:rFonts w:ascii="Arial" w:hAnsi="Arial" w:cs="Arial"/>
              </w:rPr>
              <w:br w:type="page"/>
              <w:t>к муниципальной программе)</w:t>
            </w: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 754,67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 754,67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 698,33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 698,33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Построены и реконструированы сети  теплоснабжения муниципальной собственности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.6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ероприятие 02.10 – Аварийно-восстановительные работы на </w:t>
            </w:r>
            <w:r w:rsidRPr="00F76545">
              <w:rPr>
                <w:rFonts w:ascii="Arial" w:hAnsi="Arial" w:cs="Arial"/>
              </w:rPr>
              <w:lastRenderedPageBreak/>
              <w:t>сетях водоснабжения, водоотведения и (или) теплоснабжения за счет средств местного бюджета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ыполнены аварийно-восстановительные работы на сетях водоснабжения, водоотведения и (или) теплоснабжения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3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Основное мероприятие 03. Проведение первоочередных мероприятий по восстановлению инфраструктуры военных </w:t>
            </w:r>
            <w:r w:rsidRPr="00F76545">
              <w:rPr>
                <w:rFonts w:ascii="Arial" w:hAnsi="Arial" w:cs="Arial"/>
              </w:rPr>
              <w:lastRenderedPageBreak/>
              <w:t>городков на территории Московской области, переданных из федеральной собственно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6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4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.1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</w:t>
            </w:r>
            <w:r w:rsidRPr="00F76545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8A0811" w:rsidRPr="00F76545" w:rsidTr="008A0811">
        <w:trPr>
          <w:trHeight w:val="73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114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Капитально отремонтированы объекты коммунальной инфраструктуры на территории военных городков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9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9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.2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1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Построены и реконструированы объекты коммунальной инфраструктуры на </w:t>
            </w:r>
            <w:r w:rsidRPr="00F76545">
              <w:rPr>
                <w:rFonts w:ascii="Arial" w:hAnsi="Arial" w:cs="Arial"/>
              </w:rPr>
              <w:lastRenderedPageBreak/>
              <w:t>территории военных городков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Основное мероприятие 04.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9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268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ероприятие 04.03. Субсидии </w:t>
            </w:r>
            <w:proofErr w:type="spellStart"/>
            <w:r w:rsidRPr="00F76545">
              <w:rPr>
                <w:rFonts w:ascii="Arial" w:hAnsi="Arial" w:cs="Arial"/>
              </w:rPr>
              <w:t>ресурсоснабжающим</w:t>
            </w:r>
            <w:proofErr w:type="spellEnd"/>
            <w:r w:rsidRPr="00F76545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8A0811" w:rsidRPr="00F76545" w:rsidTr="008A0811">
        <w:trPr>
          <w:trHeight w:val="8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Погашение просроченной задолженности перед поставщиком </w:t>
            </w:r>
            <w:r w:rsidRPr="00F76545">
              <w:rPr>
                <w:rFonts w:ascii="Arial" w:hAnsi="Arial" w:cs="Arial"/>
              </w:rPr>
              <w:lastRenderedPageBreak/>
              <w:t>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8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8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</w:t>
            </w:r>
            <w:r w:rsidRPr="00F76545">
              <w:rPr>
                <w:rFonts w:ascii="Arial" w:hAnsi="Arial" w:cs="Arial"/>
              </w:rPr>
              <w:lastRenderedPageBreak/>
              <w:t>систем коммунальной инфраструктуры городских округов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 1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 0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7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8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 1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 0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133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.1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 0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8A0811" w:rsidRPr="00F76545" w:rsidTr="008A0811">
        <w:trPr>
          <w:trHeight w:val="4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3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178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5.2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5.03.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9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168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.3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ероприятие 05.04. Утверждение схем водоснабжения и водоотведения городских округов </w:t>
            </w:r>
            <w:r w:rsidRPr="00F76545">
              <w:rPr>
                <w:rFonts w:ascii="Arial" w:hAnsi="Arial" w:cs="Arial"/>
              </w:rPr>
              <w:lastRenderedPageBreak/>
              <w:t>(актуализированных схем водоснабжения и водоотведения городских округов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 1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 0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8A0811" w:rsidRPr="00F76545" w:rsidTr="008A0811">
        <w:trPr>
          <w:trHeight w:val="4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9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ИТОГО по подпрограмме 3 «Объекты теплоснабжения, инженерные коммуникации»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4 342 248,744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61 844,41252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512 859,201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452 318,77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465 345,58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749 880,78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6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2 872 364,1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81 852,08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971 148,97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298 137,68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028 352,9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492 872,51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5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469 884,564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79 992,33252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541 710,231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54 181,09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436 992,6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257 008,27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9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Подпрограмма 4 "Обращение с отходами"</w:t>
            </w:r>
          </w:p>
        </w:tc>
      </w:tr>
      <w:tr w:rsidR="008A0811" w:rsidRPr="00F76545" w:rsidTr="008A0811">
        <w:trPr>
          <w:trHeight w:val="66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Основное мероприятие 03. Создание производственных мощностей в отрасли обращения с отходам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3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1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ероприятие 03.01 - </w:t>
            </w:r>
            <w:r w:rsidRPr="00F76545">
              <w:rPr>
                <w:rFonts w:ascii="Arial" w:hAnsi="Arial" w:cs="Arial"/>
              </w:rPr>
              <w:br/>
              <w:t xml:space="preserve">Строительство и реконструкция объектов инженерной инфраструктуры для комплексов по переработке и размещению отходов (КПО) на </w:t>
            </w:r>
            <w:r w:rsidRPr="00F76545">
              <w:rPr>
                <w:rFonts w:ascii="Arial" w:hAnsi="Arial" w:cs="Arial"/>
              </w:rPr>
              <w:lastRenderedPageBreak/>
              <w:t>территории муниципальных образований Московской обла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8A0811" w:rsidRPr="00F76545" w:rsidTr="008A0811">
        <w:trPr>
          <w:trHeight w:val="6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ведены в эксплуатацию объекты инженерной инфраструктуры для комплексов по переработке и размещению отходов (КПО)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3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1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Основное мероприятие 04 - Создание системы раздельного сбора отходов на территории муниципального образования Московской обла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6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ИТОГО по подпрограмме 4 "Обращение с отходами"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6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6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Подпрограмма  5 "Энергосбережение и повышение энергетической эффективности"</w:t>
            </w:r>
          </w:p>
        </w:tc>
      </w:tr>
      <w:tr w:rsidR="008A0811" w:rsidRPr="00F76545" w:rsidTr="008A0811">
        <w:trPr>
          <w:trHeight w:val="69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105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123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1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ероприятие 01.10. Установка, замена, поверка </w:t>
            </w:r>
            <w:r w:rsidRPr="00F76545">
              <w:rPr>
                <w:rFonts w:ascii="Arial" w:hAnsi="Arial" w:cs="Arial"/>
              </w:rPr>
              <w:lastRenderedPageBreak/>
              <w:t xml:space="preserve">приборов учета энергетических ресурсов на объектах бюджетной сферы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 Управление образования </w:t>
            </w:r>
            <w:r w:rsidRPr="00F76545">
              <w:rPr>
                <w:rFonts w:ascii="Arial" w:hAnsi="Arial" w:cs="Arial"/>
              </w:rPr>
              <w:lastRenderedPageBreak/>
              <w:t>Администрации Одинцовского городского округа, Управление жилищно-коммунального хозяйства</w:t>
            </w:r>
          </w:p>
        </w:tc>
      </w:tr>
      <w:tr w:rsidR="008A0811" w:rsidRPr="00F76545" w:rsidTr="008A0811">
        <w:trPr>
          <w:trHeight w:val="4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 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177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2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ероприятие 01.11. Проведение </w:t>
            </w:r>
            <w:proofErr w:type="spellStart"/>
            <w:r w:rsidRPr="00F76545">
              <w:rPr>
                <w:rFonts w:ascii="Arial" w:hAnsi="Arial" w:cs="Arial"/>
              </w:rPr>
              <w:t>энергоэффективных</w:t>
            </w:r>
            <w:proofErr w:type="spellEnd"/>
            <w:r w:rsidRPr="00F76545">
              <w:rPr>
                <w:rFonts w:ascii="Arial" w:hAnsi="Arial" w:cs="Arial"/>
              </w:rPr>
              <w:t xml:space="preserve"> мероприятий в отношении ограждающих конструкций и внутренних инженерных </w:t>
            </w:r>
            <w:r w:rsidRPr="00F76545">
              <w:rPr>
                <w:rFonts w:ascii="Arial" w:hAnsi="Arial" w:cs="Arial"/>
              </w:rPr>
              <w:lastRenderedPageBreak/>
              <w:t xml:space="preserve">систем муниципальных учреждений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8A0811" w:rsidRPr="00F76545" w:rsidTr="008A0811">
        <w:trPr>
          <w:trHeight w:val="4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4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Основное мероприятие 02. Организация учета энергоресурсов в жилищном фонде </w:t>
            </w:r>
            <w:r w:rsidRPr="00F76545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 923,406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 923,40613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73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 923,406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 923,40613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8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.1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85,938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85,9383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яющие компании</w:t>
            </w:r>
          </w:p>
        </w:tc>
      </w:tr>
      <w:tr w:rsidR="008A0811" w:rsidRPr="00F76545" w:rsidTr="008A0811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Количество многоквартирных домов, в которых установлены общедомовые приборы учета энергетических ресурсов, единица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6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1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1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0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.2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ероприятие 02.02. Выполнение работ по установке автоматизированных </w:t>
            </w:r>
            <w:r w:rsidRPr="00F76545">
              <w:rPr>
                <w:rFonts w:ascii="Arial" w:hAnsi="Arial" w:cs="Arial"/>
              </w:rPr>
              <w:lastRenderedPageBreak/>
              <w:t>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 537,467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 537,46783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, Управляю</w:t>
            </w:r>
            <w:r w:rsidRPr="00F76545">
              <w:rPr>
                <w:rFonts w:ascii="Arial" w:hAnsi="Arial" w:cs="Arial"/>
              </w:rPr>
              <w:lastRenderedPageBreak/>
              <w:t>щие компании</w:t>
            </w:r>
          </w:p>
        </w:tc>
      </w:tr>
      <w:tr w:rsidR="008A0811" w:rsidRPr="00F76545" w:rsidTr="008A0811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9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 537,467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 537,46783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4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17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.2.1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убсидии на возмещение затра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 537,467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 537,46783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яющие компании</w:t>
            </w:r>
          </w:p>
        </w:tc>
      </w:tr>
      <w:tr w:rsidR="008A0811" w:rsidRPr="00F76545" w:rsidTr="008A0811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Установлены автоматизированные системы контроля за газовой безопасностью в жилых помещениях (квартирах) </w:t>
            </w:r>
            <w:r w:rsidRPr="00F76545">
              <w:rPr>
                <w:rFonts w:ascii="Arial" w:hAnsi="Arial" w:cs="Arial"/>
              </w:rPr>
              <w:lastRenderedPageBreak/>
              <w:t>многоквартирных домов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 06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 06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1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Основное мероприятие 03.Повышение энергетической эффективности многоквартирных домов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75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150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.1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76545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8A0811" w:rsidRPr="00F76545" w:rsidTr="008A0811">
        <w:trPr>
          <w:trHeight w:val="4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spacing w:after="260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оличество многоквартирных домов, которым присвоен класс энергетической </w:t>
            </w:r>
            <w:r w:rsidRPr="00F76545">
              <w:rPr>
                <w:rFonts w:ascii="Arial" w:hAnsi="Arial" w:cs="Arial"/>
              </w:rPr>
              <w:lastRenderedPageBreak/>
              <w:t>эффективности, единица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9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1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ИТОГО по подпрограмме 5 "Энергосбережение и повышение энергетической эффективности"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 </w:t>
            </w: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</w:tr>
      <w:tr w:rsidR="008A0811" w:rsidRPr="00F76545" w:rsidTr="008A0811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</w:tr>
      <w:tr w:rsidR="008A0811" w:rsidRPr="00F76545" w:rsidTr="008A0811">
        <w:trPr>
          <w:trHeight w:val="54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</w:tr>
      <w:tr w:rsidR="008A0811" w:rsidRPr="00F76545" w:rsidTr="008A0811">
        <w:trPr>
          <w:trHeight w:val="6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46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 xml:space="preserve">Подпрограмма 6 "Развитие газификации, </w:t>
            </w:r>
            <w:proofErr w:type="spellStart"/>
            <w:r w:rsidRPr="00F76545">
              <w:rPr>
                <w:rFonts w:ascii="Arial" w:hAnsi="Arial" w:cs="Arial"/>
                <w:bCs/>
              </w:rPr>
              <w:t>топливнозаправочного</w:t>
            </w:r>
            <w:proofErr w:type="spellEnd"/>
            <w:r w:rsidRPr="00F76545">
              <w:rPr>
                <w:rFonts w:ascii="Arial" w:hAnsi="Arial" w:cs="Arial"/>
                <w:bCs/>
              </w:rPr>
              <w:t xml:space="preserve"> </w:t>
            </w:r>
            <w:r w:rsidRPr="00F76545">
              <w:rPr>
                <w:rFonts w:ascii="Arial" w:hAnsi="Arial" w:cs="Arial"/>
                <w:bCs/>
              </w:rPr>
              <w:br/>
              <w:t>комплекса и электроэнергетики"</w:t>
            </w:r>
          </w:p>
        </w:tc>
      </w:tr>
      <w:tr w:rsidR="008A0811" w:rsidRPr="00F76545" w:rsidTr="008A0811">
        <w:trPr>
          <w:trHeight w:val="54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 046,305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74,305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68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68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68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68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8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 046,305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74,305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68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68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68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68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12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1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ероприятие 01.01. Строительство </w:t>
            </w:r>
            <w:r w:rsidRPr="00F76545">
              <w:rPr>
                <w:rFonts w:ascii="Arial" w:hAnsi="Arial" w:cs="Arial"/>
              </w:rPr>
              <w:lastRenderedPageBreak/>
              <w:t>газопровода к населенным пунктам с последующей газификаци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</w:t>
            </w:r>
            <w:r w:rsidRPr="00F76545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</w:t>
            </w:r>
            <w:r w:rsidRPr="00F76545">
              <w:rPr>
                <w:rFonts w:ascii="Arial" w:hAnsi="Arial" w:cs="Arial"/>
              </w:rPr>
              <w:lastRenderedPageBreak/>
              <w:t xml:space="preserve">ного хозяйства, </w:t>
            </w:r>
            <w:proofErr w:type="spellStart"/>
            <w:r w:rsidRPr="00F76545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8A0811" w:rsidRPr="00F76545" w:rsidTr="008A0811">
        <w:trPr>
          <w:trHeight w:val="12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 046,305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74,305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68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68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68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68,00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76545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8A0811" w:rsidRPr="00F76545" w:rsidTr="008A0811">
        <w:trPr>
          <w:trHeight w:val="37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Техническое обслуживание газопроводов и газового оборудования, %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3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4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157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 xml:space="preserve">ИТОГО по подпрограмме "Развитие газификации, </w:t>
            </w:r>
            <w:proofErr w:type="spellStart"/>
            <w:r w:rsidRPr="00F76545">
              <w:rPr>
                <w:rFonts w:ascii="Arial" w:hAnsi="Arial" w:cs="Arial"/>
                <w:bCs/>
              </w:rPr>
              <w:t>топливнозаправочного</w:t>
            </w:r>
            <w:proofErr w:type="spellEnd"/>
            <w:r w:rsidRPr="00F76545">
              <w:rPr>
                <w:rFonts w:ascii="Arial" w:hAnsi="Arial" w:cs="Arial"/>
                <w:bCs/>
              </w:rPr>
              <w:t xml:space="preserve"> </w:t>
            </w:r>
            <w:r w:rsidRPr="00F76545">
              <w:rPr>
                <w:rFonts w:ascii="Arial" w:hAnsi="Arial" w:cs="Arial"/>
                <w:bCs/>
              </w:rPr>
              <w:br/>
              <w:t>комплекса и электроэнергетики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4 046,305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574,305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 </w:t>
            </w:r>
          </w:p>
        </w:tc>
      </w:tr>
      <w:tr w:rsidR="008A0811" w:rsidRPr="00F76545" w:rsidTr="008A0811">
        <w:trPr>
          <w:trHeight w:val="9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4 046,305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574,305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</w:tr>
      <w:tr w:rsidR="008A0811" w:rsidRPr="00F76545" w:rsidTr="008A0811">
        <w:trPr>
          <w:trHeight w:val="5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46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Подпрограмма 7 "Обеспечивающая подпрограмма"</w:t>
            </w:r>
          </w:p>
        </w:tc>
      </w:tr>
      <w:tr w:rsidR="008A0811" w:rsidRPr="00F76545" w:rsidTr="008A0811">
        <w:trPr>
          <w:trHeight w:val="54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 751,525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827,52514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 481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481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481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481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6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 751,525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827,52514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 481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481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481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481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2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1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1.01. 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8A0811" w:rsidRPr="00F76545" w:rsidTr="008A0811">
        <w:trPr>
          <w:trHeight w:val="75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3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18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1.02. 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8A0811" w:rsidRPr="00F76545" w:rsidTr="008A0811">
        <w:trPr>
          <w:trHeight w:val="17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3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1.03. 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 751,525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827,52514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 481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481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481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481,00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8A0811" w:rsidRPr="00F76545" w:rsidTr="008A0811">
        <w:trPr>
          <w:trHeight w:val="64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 xml:space="preserve">ИТОГО по подпрограмме 7 </w:t>
            </w:r>
            <w:r w:rsidRPr="00F76545">
              <w:rPr>
                <w:rFonts w:ascii="Arial" w:hAnsi="Arial" w:cs="Arial"/>
                <w:bCs/>
              </w:rPr>
              <w:lastRenderedPageBreak/>
              <w:t>"Обеспечивающая подпрограмма"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4 751,525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2 827,52514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7 481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481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481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481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 </w:t>
            </w: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</w:tr>
      <w:tr w:rsidR="008A0811" w:rsidRPr="00F76545" w:rsidTr="008A0811">
        <w:trPr>
          <w:trHeight w:val="75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4 751,525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2 827,52514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7 481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481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481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481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</w:tr>
      <w:tr w:rsidR="008A0811" w:rsidRPr="00F76545" w:rsidTr="008A0811">
        <w:trPr>
          <w:trHeight w:val="54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8A0811" w:rsidRPr="00F76545" w:rsidTr="008A0811">
        <w:trPr>
          <w:trHeight w:val="57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474 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074 80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00 0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6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1 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1 80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3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453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053 00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00 0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8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1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ероприятие 01.01. Погашение </w:t>
            </w:r>
            <w:r w:rsidRPr="00F76545">
              <w:rPr>
                <w:rFonts w:ascii="Arial" w:hAnsi="Arial" w:cs="Arial"/>
              </w:rPr>
              <w:lastRenderedPageBreak/>
              <w:t>просроченной задолженности управляющих организаций, поставщиков ресурсов (</w:t>
            </w:r>
            <w:proofErr w:type="spellStart"/>
            <w:r w:rsidRPr="00F76545">
              <w:rPr>
                <w:rFonts w:ascii="Arial" w:hAnsi="Arial" w:cs="Arial"/>
              </w:rPr>
              <w:t>ресурсоснабжающих</w:t>
            </w:r>
            <w:proofErr w:type="spellEnd"/>
            <w:r w:rsidRPr="00F76545">
              <w:rPr>
                <w:rFonts w:ascii="Arial" w:hAnsi="Arial" w:cs="Arial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</w:t>
            </w:r>
            <w:r w:rsidRPr="00F76545">
              <w:rPr>
                <w:rFonts w:ascii="Arial" w:hAnsi="Arial" w:cs="Arial"/>
              </w:rPr>
              <w:lastRenderedPageBreak/>
              <w:t xml:space="preserve">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</w:t>
            </w:r>
            <w:r w:rsidRPr="00F76545">
              <w:rPr>
                <w:rFonts w:ascii="Arial" w:hAnsi="Arial" w:cs="Arial"/>
              </w:rPr>
              <w:lastRenderedPageBreak/>
              <w:t>электроэнергию, тепловую энергию и воду), признанной невозможной к взысканию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1 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1 80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</w:t>
            </w:r>
            <w:r w:rsidRPr="00F76545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8A0811" w:rsidRPr="00F76545" w:rsidTr="008A0811">
        <w:trPr>
          <w:trHeight w:val="75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1 8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1 80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8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Погашение просроченной задолженности перед поставщиком </w:t>
            </w:r>
            <w:r w:rsidRPr="00F76545">
              <w:rPr>
                <w:rFonts w:ascii="Arial" w:hAnsi="Arial" w:cs="Arial"/>
              </w:rPr>
              <w:lastRenderedPageBreak/>
              <w:t>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8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8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1 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1 80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2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453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053 00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00 0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8A0811" w:rsidRPr="00F76545" w:rsidTr="008A0811">
        <w:trPr>
          <w:trHeight w:val="75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5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453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053 00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00 0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32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1.2.1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убсидия АО "Одинцовская теплосеть" в качестве вклада в имущество общества, не увеличивающего его уставный капитал, в целях возмещения планируемых недополученных доходов в связи с производством и оказанием коммунальных услуг в 2022-2023 годах и уменьшения планового непокрытого убытка, в том числе для расчетов за поставленные энергоносител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98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98 00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8A0811" w:rsidRPr="00F76545" w:rsidTr="008A0811">
        <w:trPr>
          <w:trHeight w:val="81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F76545">
              <w:rPr>
                <w:rFonts w:ascii="Arial" w:hAnsi="Arial" w:cs="Arial"/>
              </w:rPr>
              <w:t>тыс.руб</w:t>
            </w:r>
            <w:proofErr w:type="spellEnd"/>
            <w:r w:rsidRPr="00F76545">
              <w:rPr>
                <w:rFonts w:ascii="Arial" w:hAnsi="Arial" w:cs="Arial"/>
              </w:rPr>
              <w:t>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81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9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98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98 00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201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2.2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убсидия МУП ЖКХ «</w:t>
            </w:r>
            <w:proofErr w:type="spellStart"/>
            <w:r w:rsidRPr="00F76545">
              <w:rPr>
                <w:rFonts w:ascii="Arial" w:hAnsi="Arial" w:cs="Arial"/>
              </w:rPr>
              <w:t>Назарьево</w:t>
            </w:r>
            <w:proofErr w:type="spellEnd"/>
            <w:r w:rsidRPr="00F76545">
              <w:rPr>
                <w:rFonts w:ascii="Arial" w:hAnsi="Arial" w:cs="Arial"/>
              </w:rPr>
              <w:t xml:space="preserve">» в качестве вклада в имущество общества, не увеличивающего его уставный </w:t>
            </w:r>
            <w:r w:rsidRPr="00F76545">
              <w:rPr>
                <w:rFonts w:ascii="Arial" w:hAnsi="Arial" w:cs="Arial"/>
              </w:rPr>
              <w:lastRenderedPageBreak/>
              <w:t>капитал, в целях возмещения недополученных доходов в связи с производством и оказанием услу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85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85 00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8A0811" w:rsidRPr="00F76545" w:rsidTr="008A0811">
        <w:trPr>
          <w:trHeight w:val="81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F76545">
              <w:rPr>
                <w:rFonts w:ascii="Arial" w:hAnsi="Arial" w:cs="Arial"/>
              </w:rPr>
              <w:t>тыс.руб</w:t>
            </w:r>
            <w:proofErr w:type="spellEnd"/>
            <w:r w:rsidRPr="00F76545">
              <w:rPr>
                <w:rFonts w:ascii="Arial" w:hAnsi="Arial" w:cs="Arial"/>
              </w:rPr>
              <w:t>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81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9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85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85 00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234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1.2.3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убсидия МП «Звенигородские инженерные сети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0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0 00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8A0811" w:rsidRPr="00F76545" w:rsidTr="008A0811">
        <w:trPr>
          <w:trHeight w:val="81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</w:t>
            </w:r>
            <w:r w:rsidRPr="00F76545">
              <w:rPr>
                <w:rFonts w:ascii="Arial" w:hAnsi="Arial" w:cs="Arial"/>
              </w:rPr>
              <w:lastRenderedPageBreak/>
              <w:t xml:space="preserve">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F76545">
              <w:rPr>
                <w:rFonts w:ascii="Arial" w:hAnsi="Arial" w:cs="Arial"/>
              </w:rPr>
              <w:t>тыс.руб</w:t>
            </w:r>
            <w:proofErr w:type="spellEnd"/>
            <w:r w:rsidRPr="00F76545">
              <w:rPr>
                <w:rFonts w:ascii="Arial" w:hAnsi="Arial" w:cs="Arial"/>
              </w:rPr>
              <w:t>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81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9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0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0 00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150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2.4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убсидия АО "Одинцовская теплосеть" в качестве вклада в имущество общества, не увеличивающего его уставный капита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50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50 0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8A0811" w:rsidRPr="00F76545" w:rsidTr="008A0811">
        <w:trPr>
          <w:trHeight w:val="81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Погашение просроченной задолженности перед поставщиком электроэнергии, с целью повышения эффективнос</w:t>
            </w:r>
            <w:r w:rsidRPr="00F76545">
              <w:rPr>
                <w:rFonts w:ascii="Arial" w:hAnsi="Arial" w:cs="Arial"/>
              </w:rPr>
              <w:lastRenderedPageBreak/>
              <w:t xml:space="preserve">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F76545">
              <w:rPr>
                <w:rFonts w:ascii="Arial" w:hAnsi="Arial" w:cs="Arial"/>
              </w:rPr>
              <w:t>тыс.руб</w:t>
            </w:r>
            <w:proofErr w:type="spellEnd"/>
            <w:r w:rsidRPr="00F76545">
              <w:rPr>
                <w:rFonts w:ascii="Arial" w:hAnsi="Arial" w:cs="Arial"/>
              </w:rPr>
              <w:t>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81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9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50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50 0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5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196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2.5.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убсидия МУП ЖКХ «</w:t>
            </w:r>
            <w:proofErr w:type="spellStart"/>
            <w:r w:rsidRPr="00F76545">
              <w:rPr>
                <w:rFonts w:ascii="Arial" w:hAnsi="Arial" w:cs="Arial"/>
              </w:rPr>
              <w:t>Назарьево</w:t>
            </w:r>
            <w:proofErr w:type="spellEnd"/>
            <w:r w:rsidRPr="00F76545">
              <w:rPr>
                <w:rFonts w:ascii="Arial" w:hAnsi="Arial" w:cs="Arial"/>
              </w:rPr>
              <w:t>» в качестве вклада в имущество общества, не увеличивающего его уставный капитал, в целях уменьшения непокрытого убытка предприятия на 31.12.202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0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0 0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8A0811" w:rsidRPr="00F76545" w:rsidTr="008A0811">
        <w:trPr>
          <w:trHeight w:val="81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F76545">
              <w:rPr>
                <w:rFonts w:ascii="Arial" w:hAnsi="Arial" w:cs="Arial"/>
              </w:rPr>
              <w:t>тыс.руб</w:t>
            </w:r>
            <w:proofErr w:type="spellEnd"/>
            <w:r w:rsidRPr="00F76545">
              <w:rPr>
                <w:rFonts w:ascii="Arial" w:hAnsi="Arial" w:cs="Arial"/>
              </w:rPr>
              <w:t>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81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9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0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0 0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8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3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ероприятие 01.03 - Погашение просроченной задолженности за </w:t>
            </w:r>
            <w:r w:rsidRPr="00F76545">
              <w:rPr>
                <w:rFonts w:ascii="Arial" w:hAnsi="Arial" w:cs="Arial"/>
              </w:rPr>
              <w:lastRenderedPageBreak/>
              <w:t>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8A0811" w:rsidRPr="00F76545" w:rsidTr="008A0811">
        <w:trPr>
          <w:trHeight w:val="11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15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85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4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ероприятие 01. 04- </w:t>
            </w:r>
            <w:r w:rsidRPr="00F76545">
              <w:rPr>
                <w:rFonts w:ascii="Arial" w:hAnsi="Arial" w:cs="Arial"/>
              </w:rPr>
              <w:br/>
              <w:t xml:space="preserve">Приобретение объектов коммунальной </w:t>
            </w:r>
            <w:r w:rsidRPr="00F76545">
              <w:rPr>
                <w:rFonts w:ascii="Arial" w:hAnsi="Arial" w:cs="Arial"/>
              </w:rPr>
              <w:lastRenderedPageBreak/>
              <w:t>инфраструктуры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8A0811" w:rsidRPr="00F76545" w:rsidTr="008A0811">
        <w:trPr>
          <w:trHeight w:val="8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9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5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Приобретены в муниципальную собственность объекты коммунальной инфраструктуры, ед. 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9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160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5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1.05. Реализация мер по предупреждению банкротства муниципальных предприятий и (или) юридических лиц, 100 процентов акций (долей) которых принадлежит муниципальн</w:t>
            </w:r>
            <w:r w:rsidRPr="00F76545">
              <w:rPr>
                <w:rFonts w:ascii="Arial" w:hAnsi="Arial" w:cs="Arial"/>
              </w:rPr>
              <w:lastRenderedPageBreak/>
              <w:t xml:space="preserve">ым образованиям Московской области, осуществляющих деятельность в сфере жилищно-коммунального хозяйства, в части погашения их просроченной задолженности по налогам, сборам и иным обязательным платежам и (или) за энергоресурсы (тепловую энергию и теплоноситель), и (или) за </w:t>
            </w:r>
            <w:proofErr w:type="spellStart"/>
            <w:r w:rsidRPr="00F76545">
              <w:rPr>
                <w:rFonts w:ascii="Arial" w:hAnsi="Arial" w:cs="Arial"/>
              </w:rPr>
              <w:t>факторинговые</w:t>
            </w:r>
            <w:proofErr w:type="spellEnd"/>
            <w:r w:rsidRPr="00F76545">
              <w:rPr>
                <w:rFonts w:ascii="Arial" w:hAnsi="Arial" w:cs="Arial"/>
              </w:rPr>
              <w:t xml:space="preserve"> услуги</w:t>
            </w:r>
            <w:r w:rsidRPr="00F76545">
              <w:rPr>
                <w:rFonts w:ascii="Arial" w:hAnsi="Arial" w:cs="Arial"/>
              </w:rPr>
              <w:br w:type="page"/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8A0811" w:rsidRPr="00F76545" w:rsidTr="008A0811">
        <w:trPr>
          <w:trHeight w:val="195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169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0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Основное мероприятие 02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190,93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190,93001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75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945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945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5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45,93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45,93001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1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.1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02.05 -</w:t>
            </w:r>
            <w:r w:rsidRPr="00F76545">
              <w:rPr>
                <w:rFonts w:ascii="Arial" w:hAnsi="Arial" w:cs="Arial"/>
              </w:rPr>
              <w:br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</w:t>
            </w:r>
            <w:r w:rsidRPr="00F76545">
              <w:rPr>
                <w:rFonts w:ascii="Arial" w:hAnsi="Arial" w:cs="Arial"/>
              </w:rPr>
              <w:lastRenderedPageBreak/>
              <w:t>м гражданами требований Правил пользования газом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190,93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190,93001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8A0811" w:rsidRPr="00F76545" w:rsidTr="008A0811">
        <w:trPr>
          <w:trHeight w:val="79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945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945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109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45,93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45,93001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, %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Х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</w:t>
            </w:r>
            <w:r w:rsidRPr="00F7654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 год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полугод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месяце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месяце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66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ИТОГО по подпрограмме 8 "Реализация полномочий в сфере жилищно-</w:t>
            </w:r>
            <w:r w:rsidRPr="00F76545">
              <w:rPr>
                <w:rFonts w:ascii="Arial" w:hAnsi="Arial" w:cs="Arial"/>
                <w:bCs/>
              </w:rPr>
              <w:lastRenderedPageBreak/>
              <w:t>коммунального хозяйства"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476 990,93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076 990,93001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400 0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8A0811" w:rsidRPr="00F76545" w:rsidTr="008A0811">
        <w:trPr>
          <w:trHeight w:val="79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23 745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23 745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79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453 245,93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053 245,93001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400 00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</w:rPr>
            </w:pPr>
          </w:p>
        </w:tc>
      </w:tr>
      <w:tr w:rsidR="008A0811" w:rsidRPr="00F76545" w:rsidTr="008A0811">
        <w:trPr>
          <w:trHeight w:val="57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ИТОГО ПО ПРОГРАММЕ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9 980 745,146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839 675,3228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3 092 413,403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492 561,33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917 294,58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638 800,510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 </w:t>
            </w:r>
          </w:p>
        </w:tc>
      </w:tr>
      <w:tr w:rsidR="008A0811" w:rsidRPr="00F76545" w:rsidTr="008A0811">
        <w:trPr>
          <w:trHeight w:val="6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700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312 943,8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87 056,2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5 216 194,8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414 319,61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582 324,39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883 526,69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301 916,9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034 107,23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</w:tr>
      <w:tr w:rsidR="008A0811" w:rsidRPr="00F76545" w:rsidTr="008A0811">
        <w:trPr>
          <w:trHeight w:val="7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4 064 550,286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225 355,7128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197 145,213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421 978,4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615 377,6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604 693,28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</w:tr>
      <w:tr w:rsidR="008A0811" w:rsidRPr="00F76545" w:rsidTr="008A0811">
        <w:trPr>
          <w:trHeight w:val="5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811" w:rsidRPr="00F76545" w:rsidRDefault="008A0811" w:rsidP="008A0811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11" w:rsidRPr="00F76545" w:rsidRDefault="008A0811" w:rsidP="008A0811">
            <w:pPr>
              <w:rPr>
                <w:rFonts w:ascii="Arial" w:hAnsi="Arial" w:cs="Arial"/>
                <w:bCs/>
              </w:rPr>
            </w:pPr>
          </w:p>
        </w:tc>
      </w:tr>
    </w:tbl>
    <w:p w:rsidR="008A0811" w:rsidRPr="00F76545" w:rsidRDefault="008A0811">
      <w:pPr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8A0811" w:rsidRPr="00F76545" w:rsidTr="008A0811">
        <w:trPr>
          <w:trHeight w:val="582"/>
        </w:trPr>
        <w:tc>
          <w:tcPr>
            <w:tcW w:w="14742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8A0811" w:rsidRPr="00F76545" w:rsidRDefault="008A0811" w:rsidP="008A0811">
            <w:pPr>
              <w:jc w:val="right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".</w:t>
            </w:r>
          </w:p>
          <w:p w:rsidR="008A0811" w:rsidRPr="00F76545" w:rsidRDefault="008A0811" w:rsidP="008A0811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Заместитель Главы Одинцовского городского округа                                                                                                         М.В. Коротаев</w:t>
            </w:r>
          </w:p>
          <w:p w:rsidR="008A0811" w:rsidRPr="00F76545" w:rsidRDefault="008A0811" w:rsidP="006F2B9F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</w:rPr>
              <w:t>Начальник Управления бухгалтерского учета и отчетности, главный бухгалтер                                                       Н.А. Стародубова</w:t>
            </w:r>
          </w:p>
        </w:tc>
      </w:tr>
    </w:tbl>
    <w:p w:rsidR="008A0811" w:rsidRPr="00F76545" w:rsidRDefault="008A0811" w:rsidP="00EC5D45">
      <w:pPr>
        <w:rPr>
          <w:rFonts w:ascii="Arial" w:hAnsi="Arial" w:cs="Arial"/>
        </w:rPr>
      </w:pPr>
    </w:p>
    <w:p w:rsidR="008A0811" w:rsidRPr="00F76545" w:rsidRDefault="008A0811" w:rsidP="008A0811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F76545">
        <w:rPr>
          <w:rFonts w:ascii="Arial" w:eastAsia="Calibri" w:hAnsi="Arial" w:cs="Arial"/>
          <w:lang w:eastAsia="en-US"/>
        </w:rPr>
        <w:t xml:space="preserve">Приложение 2 к постановлению Администрации </w:t>
      </w:r>
    </w:p>
    <w:p w:rsidR="008A0811" w:rsidRPr="00F76545" w:rsidRDefault="008A0811" w:rsidP="008A0811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F76545">
        <w:rPr>
          <w:rFonts w:ascii="Arial" w:eastAsia="Calibri" w:hAnsi="Arial" w:cs="Arial"/>
          <w:lang w:eastAsia="en-US"/>
        </w:rPr>
        <w:t>Одинцовского городского округа Московской области</w:t>
      </w:r>
    </w:p>
    <w:p w:rsidR="008A0811" w:rsidRPr="00F76545" w:rsidRDefault="008A0811" w:rsidP="008A0811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F76545">
        <w:rPr>
          <w:rFonts w:ascii="Arial" w:eastAsia="Calibri" w:hAnsi="Arial" w:cs="Arial"/>
          <w:lang w:eastAsia="en-US"/>
        </w:rPr>
        <w:t xml:space="preserve">от </w:t>
      </w:r>
      <w:r w:rsidR="00294D06">
        <w:rPr>
          <w:rFonts w:ascii="Arial" w:eastAsia="Calibri" w:hAnsi="Arial" w:cs="Arial"/>
          <w:lang w:eastAsia="en-US"/>
        </w:rPr>
        <w:t xml:space="preserve">19.04.2024 </w:t>
      </w:r>
      <w:r w:rsidRPr="00F76545">
        <w:rPr>
          <w:rFonts w:ascii="Arial" w:eastAsia="Calibri" w:hAnsi="Arial" w:cs="Arial"/>
          <w:lang w:eastAsia="en-US"/>
        </w:rPr>
        <w:t>№</w:t>
      </w:r>
      <w:r w:rsidR="00294D06">
        <w:rPr>
          <w:rFonts w:ascii="Arial" w:eastAsia="Calibri" w:hAnsi="Arial" w:cs="Arial"/>
          <w:lang w:eastAsia="en-US"/>
        </w:rPr>
        <w:t xml:space="preserve"> 2416</w:t>
      </w:r>
      <w:r w:rsidRPr="00F76545">
        <w:rPr>
          <w:rFonts w:ascii="Arial" w:eastAsia="Calibri" w:hAnsi="Arial" w:cs="Arial"/>
          <w:lang w:eastAsia="en-US"/>
        </w:rPr>
        <w:t xml:space="preserve"> </w:t>
      </w:r>
    </w:p>
    <w:p w:rsidR="008A0811" w:rsidRPr="00F76545" w:rsidRDefault="008A0811" w:rsidP="008A0811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F76545">
        <w:rPr>
          <w:rFonts w:ascii="Arial" w:eastAsia="Calibri" w:hAnsi="Arial" w:cs="Arial"/>
          <w:lang w:eastAsia="en-US"/>
        </w:rPr>
        <w:t>«Приложение 4</w:t>
      </w:r>
    </w:p>
    <w:p w:rsidR="008A0811" w:rsidRPr="00F76545" w:rsidRDefault="008A0811" w:rsidP="008A0811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F76545">
        <w:rPr>
          <w:rFonts w:ascii="Arial" w:eastAsia="Calibri" w:hAnsi="Arial" w:cs="Arial"/>
          <w:lang w:eastAsia="en-US"/>
        </w:rPr>
        <w:t xml:space="preserve"> к муниципальной программе</w:t>
      </w:r>
    </w:p>
    <w:p w:rsidR="008A0811" w:rsidRPr="00F76545" w:rsidRDefault="008A0811" w:rsidP="008A0811">
      <w:pPr>
        <w:spacing w:line="259" w:lineRule="auto"/>
        <w:jc w:val="center"/>
        <w:rPr>
          <w:rFonts w:ascii="Arial" w:eastAsia="Calibri" w:hAnsi="Arial" w:cs="Arial"/>
          <w:lang w:eastAsia="en-US"/>
        </w:rPr>
      </w:pPr>
    </w:p>
    <w:p w:rsidR="008A0811" w:rsidRPr="00F76545" w:rsidRDefault="008A0811" w:rsidP="008A0811">
      <w:pPr>
        <w:spacing w:line="259" w:lineRule="auto"/>
        <w:jc w:val="center"/>
        <w:rPr>
          <w:rFonts w:ascii="Arial" w:eastAsia="Calibri" w:hAnsi="Arial" w:cs="Arial"/>
          <w:lang w:eastAsia="en-US"/>
        </w:rPr>
      </w:pPr>
      <w:r w:rsidRPr="00F76545">
        <w:rPr>
          <w:rFonts w:ascii="Arial" w:eastAsia="Calibri" w:hAnsi="Arial" w:cs="Arial"/>
          <w:lang w:eastAsia="en-US"/>
        </w:rPr>
        <w:lastRenderedPageBreak/>
        <w:t>МЕТОДИКА ОПРЕДЕЛЕНИЯ РЕЗУЛЬТАТОВ ВЫПОЛНЕНИЯ МЕРОПРИЯТИЙ МУНИЦИПАЛЬНОЙ ПРОГРАММЫ</w:t>
      </w:r>
    </w:p>
    <w:p w:rsidR="008A0811" w:rsidRPr="00F76545" w:rsidRDefault="008A0811" w:rsidP="008A0811">
      <w:pPr>
        <w:spacing w:line="259" w:lineRule="auto"/>
        <w:jc w:val="center"/>
        <w:rPr>
          <w:rFonts w:ascii="Arial" w:eastAsia="Calibri" w:hAnsi="Arial" w:cs="Arial"/>
          <w:lang w:eastAsia="en-US"/>
        </w:rPr>
      </w:pPr>
      <w:r w:rsidRPr="00F76545">
        <w:rPr>
          <w:rFonts w:ascii="Arial" w:eastAsia="Calibri" w:hAnsi="Arial" w:cs="Arial"/>
          <w:lang w:eastAsia="en-US"/>
        </w:rPr>
        <w:t xml:space="preserve">"Развитие инженерной инфраструктуры, </w:t>
      </w:r>
      <w:proofErr w:type="spellStart"/>
      <w:r w:rsidRPr="00F76545">
        <w:rPr>
          <w:rFonts w:ascii="Arial" w:eastAsia="Calibri" w:hAnsi="Arial" w:cs="Arial"/>
          <w:lang w:eastAsia="en-US"/>
        </w:rPr>
        <w:t>энергоэффективности</w:t>
      </w:r>
      <w:proofErr w:type="spellEnd"/>
      <w:r w:rsidRPr="00F76545">
        <w:rPr>
          <w:rFonts w:ascii="Arial" w:eastAsia="Calibri" w:hAnsi="Arial" w:cs="Arial"/>
          <w:lang w:eastAsia="en-US"/>
        </w:rPr>
        <w:t xml:space="preserve"> и отрасли обращения с отходами" на 2023-2027 годы</w:t>
      </w:r>
    </w:p>
    <w:p w:rsidR="008A0811" w:rsidRPr="00F76545" w:rsidRDefault="008A0811" w:rsidP="008A0811">
      <w:pPr>
        <w:spacing w:line="259" w:lineRule="auto"/>
        <w:jc w:val="center"/>
        <w:rPr>
          <w:rFonts w:ascii="Arial" w:eastAsia="Calibri" w:hAnsi="Arial" w:cs="Arial"/>
          <w:lang w:eastAsia="en-US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1"/>
        <w:gridCol w:w="3421"/>
        <w:gridCol w:w="38"/>
        <w:gridCol w:w="15"/>
        <w:gridCol w:w="3061"/>
        <w:gridCol w:w="29"/>
        <w:gridCol w:w="27"/>
        <w:gridCol w:w="1354"/>
        <w:gridCol w:w="13"/>
        <w:gridCol w:w="14"/>
        <w:gridCol w:w="6213"/>
      </w:tblGrid>
      <w:tr w:rsidR="008A0811" w:rsidRPr="00F76545" w:rsidTr="00294D06">
        <w:tc>
          <w:tcPr>
            <w:tcW w:w="557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val="en-US" w:eastAsia="en-US"/>
              </w:rPr>
              <w:t xml:space="preserve">N </w:t>
            </w:r>
            <w:r w:rsidRPr="00F76545">
              <w:rPr>
                <w:rFonts w:ascii="Arial" w:eastAsia="Calibri" w:hAnsi="Arial" w:cs="Arial"/>
                <w:lang w:eastAsia="en-US"/>
              </w:rPr>
              <w:t>п/п</w:t>
            </w:r>
          </w:p>
        </w:tc>
        <w:tc>
          <w:tcPr>
            <w:tcW w:w="3433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 xml:space="preserve">Номер мероприятия </w:t>
            </w:r>
          </w:p>
        </w:tc>
        <w:tc>
          <w:tcPr>
            <w:tcW w:w="3121" w:type="dxa"/>
            <w:gridSpan w:val="3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Наименование результата</w:t>
            </w:r>
          </w:p>
        </w:tc>
        <w:tc>
          <w:tcPr>
            <w:tcW w:w="1352" w:type="dxa"/>
            <w:gridSpan w:val="4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6279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орядок определения значений</w:t>
            </w:r>
          </w:p>
        </w:tc>
      </w:tr>
      <w:tr w:rsidR="008A0811" w:rsidRPr="00F76545" w:rsidTr="00294D06">
        <w:tc>
          <w:tcPr>
            <w:tcW w:w="557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433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121" w:type="dxa"/>
            <w:gridSpan w:val="3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352" w:type="dxa"/>
            <w:gridSpan w:val="4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6279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одпрограмма 1 «Чистая вода»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сновное мероприятие F5 ‒ Федеральный проект «Чистая вода»</w:t>
            </w:r>
          </w:p>
        </w:tc>
      </w:tr>
      <w:tr w:rsidR="008A0811" w:rsidRPr="00F76545" w:rsidTr="00294D06">
        <w:tc>
          <w:tcPr>
            <w:tcW w:w="557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433" w:type="dxa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3121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остроены и реконструированы (модернизированы) объекты питьевого водоснабжения и водоподготовки, находящиеся в муниципальной собственности и предусмотренные региональными программами</w:t>
            </w:r>
          </w:p>
        </w:tc>
        <w:tc>
          <w:tcPr>
            <w:tcW w:w="1352" w:type="dxa"/>
            <w:gridSpan w:val="4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79" w:type="dxa"/>
            <w:gridSpan w:val="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(модернизированных) объектов питьевого водоснабжения и водоподготовки, находящиеся в муниципальной собственности и предусмотренных региональными программами на территории ОМСУ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8A0811" w:rsidRPr="00F76545" w:rsidTr="00294D06">
        <w:tc>
          <w:tcPr>
            <w:tcW w:w="557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433" w:type="dxa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3121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1352" w:type="dxa"/>
            <w:gridSpan w:val="4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79" w:type="dxa"/>
            <w:gridSpan w:val="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объектов водоснабжения муниципальной собственности на территории ОМСУ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8A0811" w:rsidRPr="00F76545" w:rsidTr="00294D06">
        <w:tc>
          <w:tcPr>
            <w:tcW w:w="557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433" w:type="dxa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 xml:space="preserve">Мероприятие 02.02. Капитальный ремонт, приобретение, монтаж и </w:t>
            </w: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ввод в эксплуатацию объектов водоснабжения муниципальной собственности</w:t>
            </w:r>
          </w:p>
        </w:tc>
        <w:tc>
          <w:tcPr>
            <w:tcW w:w="3121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 xml:space="preserve">Приобретено и введено в эксплуатацию, капитально </w:t>
            </w: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отремонтировано объектов водоснабжения муниципальной собственности</w:t>
            </w:r>
          </w:p>
        </w:tc>
        <w:tc>
          <w:tcPr>
            <w:tcW w:w="1352" w:type="dxa"/>
            <w:gridSpan w:val="4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Единица</w:t>
            </w:r>
          </w:p>
        </w:tc>
        <w:tc>
          <w:tcPr>
            <w:tcW w:w="6279" w:type="dxa"/>
            <w:gridSpan w:val="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приобретенных и введенных в эксплуатацию, капитально отремонтированных объектов </w:t>
            </w: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водоснабжения муниципальной собственности на территории ОМСУ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8A0811" w:rsidRPr="00F76545" w:rsidTr="00294D06">
        <w:tc>
          <w:tcPr>
            <w:tcW w:w="557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4</w:t>
            </w:r>
          </w:p>
        </w:tc>
        <w:tc>
          <w:tcPr>
            <w:tcW w:w="3433" w:type="dxa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;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21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352" w:type="dxa"/>
            <w:gridSpan w:val="4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79" w:type="dxa"/>
            <w:gridSpan w:val="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(модернизированных) объектов питьевого водоснабжения на территории ОМСУ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8A0811" w:rsidRPr="00F76545" w:rsidTr="00294D06">
        <w:tc>
          <w:tcPr>
            <w:tcW w:w="557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3433" w:type="dxa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 xml:space="preserve">Мероприятие 02.06.  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Содержание и ремонт шахтных колодцев</w:t>
            </w:r>
          </w:p>
        </w:tc>
        <w:tc>
          <w:tcPr>
            <w:tcW w:w="3121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Количество отремонтированных шахтных колодцев</w:t>
            </w:r>
          </w:p>
        </w:tc>
        <w:tc>
          <w:tcPr>
            <w:tcW w:w="1352" w:type="dxa"/>
            <w:gridSpan w:val="4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79" w:type="dxa"/>
            <w:gridSpan w:val="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отремонтированных шахтных колодцев на территории ОМСУ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Источник данных: акт о приемке выполненных работ.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одпрограмма 2 «Системы водоотведения»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сновное мероприятие G6 «Оздоровление Волги»</w:t>
            </w:r>
          </w:p>
        </w:tc>
      </w:tr>
      <w:tr w:rsidR="008A0811" w:rsidRPr="00F76545" w:rsidTr="00294D06">
        <w:tc>
          <w:tcPr>
            <w:tcW w:w="557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3433" w:type="dxa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 xml:space="preserve">Мероприятие G6.01. 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Сокращение доли загрязненных сточных вод</w:t>
            </w:r>
          </w:p>
        </w:tc>
        <w:tc>
          <w:tcPr>
            <w:tcW w:w="3121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остроены и реконструированы очистные сооружения муниципальной собственности</w:t>
            </w:r>
          </w:p>
        </w:tc>
        <w:tc>
          <w:tcPr>
            <w:tcW w:w="1352" w:type="dxa"/>
            <w:gridSpan w:val="4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79" w:type="dxa"/>
            <w:gridSpan w:val="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очистных сооружениях муниципальной собственности территории ОМСУ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8A0811" w:rsidRPr="00F76545" w:rsidTr="00294D06">
        <w:tc>
          <w:tcPr>
            <w:tcW w:w="557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3433" w:type="dxa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 xml:space="preserve">Мероприятие 01.01. Строительство и реконструкция объектов </w:t>
            </w: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очистки сточных вод муниципальной собственности</w:t>
            </w:r>
            <w:r w:rsidRPr="00F76545">
              <w:rPr>
                <w:rFonts w:ascii="Arial" w:eastAsia="Calibri" w:hAnsi="Arial" w:cs="Arial"/>
                <w:lang w:eastAsia="en-US"/>
              </w:rPr>
              <w:br/>
              <w:t>Мероприятие 01.03. Организация в границах городского округа водоотведения</w:t>
            </w:r>
          </w:p>
        </w:tc>
        <w:tc>
          <w:tcPr>
            <w:tcW w:w="3121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 xml:space="preserve">Построены и реконструированы объекты очистки сточных </w:t>
            </w: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вод муниципальной собственности.</w:t>
            </w:r>
          </w:p>
        </w:tc>
        <w:tc>
          <w:tcPr>
            <w:tcW w:w="1352" w:type="dxa"/>
            <w:gridSpan w:val="4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Единица</w:t>
            </w:r>
          </w:p>
        </w:tc>
        <w:tc>
          <w:tcPr>
            <w:tcW w:w="6279" w:type="dxa"/>
            <w:gridSpan w:val="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построенных и реконструированных объектов </w:t>
            </w: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очистки сточных вод муниципальной собственности на территории ОМСУ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8A0811" w:rsidRPr="00F76545" w:rsidTr="00294D06">
        <w:tc>
          <w:tcPr>
            <w:tcW w:w="557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8</w:t>
            </w:r>
          </w:p>
        </w:tc>
        <w:tc>
          <w:tcPr>
            <w:tcW w:w="3433" w:type="dxa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3121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риобретено и введено в эксплуатацию, капитально отремонтировано объекты очистки сточных вод</w:t>
            </w:r>
          </w:p>
        </w:tc>
        <w:tc>
          <w:tcPr>
            <w:tcW w:w="1352" w:type="dxa"/>
            <w:gridSpan w:val="4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79" w:type="dxa"/>
            <w:gridSpan w:val="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 xml:space="preserve">Определяется на основании данных о </w:t>
            </w:r>
            <w:r w:rsidRPr="00F76545">
              <w:rPr>
                <w:rFonts w:ascii="Arial" w:eastAsia="Calibri" w:hAnsi="Arial" w:cs="Arial"/>
                <w:lang w:eastAsia="en-US"/>
              </w:rPr>
              <w:t>количестве приобретенных и введенных в эксплуатацию, капитально отремонтированных объектов очистки сточных вод муниципальной собственности на территории ОМСУ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 xml:space="preserve">Периодичность представления </w:t>
            </w: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– ежеквартально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8A0811" w:rsidRPr="00F76545" w:rsidTr="00294D06">
        <w:tc>
          <w:tcPr>
            <w:tcW w:w="557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3433" w:type="dxa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3121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Количество завершенных объектов капитального строительства инфраструктуры</w:t>
            </w:r>
          </w:p>
        </w:tc>
        <w:tc>
          <w:tcPr>
            <w:tcW w:w="1352" w:type="dxa"/>
            <w:gridSpan w:val="4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79" w:type="dxa"/>
            <w:gridSpan w:val="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завершенных объектов капитального строительства инфраструктуры на территории ОМСУ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.</w:t>
            </w:r>
          </w:p>
        </w:tc>
      </w:tr>
      <w:tr w:rsidR="008A0811" w:rsidRPr="00F76545" w:rsidTr="00294D06">
        <w:tc>
          <w:tcPr>
            <w:tcW w:w="557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3433" w:type="dxa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 xml:space="preserve">Мероприятие 01.07 – Реализация проектов по реконструкции крупных </w:t>
            </w: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загрязнителей Московской области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Мероприятие 01.08 – Реализация проектов по реконструкции загрязнителей Московской области</w:t>
            </w:r>
          </w:p>
        </w:tc>
        <w:tc>
          <w:tcPr>
            <w:tcW w:w="3121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Реконструированы объекты очистки сточных вод</w:t>
            </w:r>
          </w:p>
        </w:tc>
        <w:tc>
          <w:tcPr>
            <w:tcW w:w="1352" w:type="dxa"/>
            <w:gridSpan w:val="4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79" w:type="dxa"/>
            <w:gridSpan w:val="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реконструированных объектов очистки сточных вод на территории ОМСУ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8A0811" w:rsidRPr="00F76545" w:rsidTr="00294D06">
        <w:tc>
          <w:tcPr>
            <w:tcW w:w="557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3433" w:type="dxa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3121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352" w:type="dxa"/>
            <w:gridSpan w:val="4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79" w:type="dxa"/>
            <w:gridSpan w:val="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канализационных коллекторов, канализационных насосных станций построенных и реконструированных на территории ОМСУ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8A0811" w:rsidRPr="00F76545" w:rsidTr="00294D06">
        <w:tc>
          <w:tcPr>
            <w:tcW w:w="557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3433" w:type="dxa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Мероприятие 02.02.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3121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1352" w:type="dxa"/>
            <w:gridSpan w:val="4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79" w:type="dxa"/>
            <w:gridSpan w:val="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канализационных коллекторов, канализационных насосных станций, приобретенных и введенных в эксплуатацию, капитально отремонтированных на территории ОМСУ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сновное мероприятие 03  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</w:tr>
      <w:tr w:rsidR="008A0811" w:rsidRPr="00F76545" w:rsidTr="00294D06">
        <w:tc>
          <w:tcPr>
            <w:tcW w:w="557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3433" w:type="dxa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 xml:space="preserve">Мероприятие 03.05 –  Финансовое обеспечение затрат муниципальных образований Московской области, связанных с </w:t>
            </w: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возвратом займов, выданных Фондом развития территорий</w:t>
            </w:r>
          </w:p>
        </w:tc>
        <w:tc>
          <w:tcPr>
            <w:tcW w:w="3121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 xml:space="preserve">Проекты муниципальной собственности, по которым произведено погашение займа в соответствии с графиком </w:t>
            </w: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погашения в сфере водоотведения</w:t>
            </w:r>
          </w:p>
        </w:tc>
        <w:tc>
          <w:tcPr>
            <w:tcW w:w="1352" w:type="dxa"/>
            <w:gridSpan w:val="4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Единица</w:t>
            </w:r>
          </w:p>
        </w:tc>
        <w:tc>
          <w:tcPr>
            <w:tcW w:w="6279" w:type="dxa"/>
            <w:gridSpan w:val="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роектов муниципальной собственности, по которым произведено погашение займа в соответствии с графиком погашения в сфере водоотведения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br w:type="page"/>
              <w:t>Подпрограмма 3 «Объекты теплоснабжения, инженерные коммуникации»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</w:tr>
      <w:tr w:rsidR="008A0811" w:rsidRPr="00F76545" w:rsidTr="00294D06">
        <w:tc>
          <w:tcPr>
            <w:tcW w:w="546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3482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3106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остроены и реконструированы объекты теплоснабжения муниципальной собственности</w:t>
            </w:r>
          </w:p>
        </w:tc>
        <w:tc>
          <w:tcPr>
            <w:tcW w:w="1321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87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объектов теплоснабжения муниципальной собственности на территории ОМСУ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8A0811" w:rsidRPr="00F76545" w:rsidTr="00294D06">
        <w:tc>
          <w:tcPr>
            <w:tcW w:w="546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3482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Мероприятие 01.03 – Капитальный ремонт объектов теплоснабжения муниципальной собственности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 xml:space="preserve">Мероприятие 01.05 – Реализация первоочередных мероприятий по капитальному ремонту, приобретению, монтажу и </w:t>
            </w: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3106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Капитально отремонтированы объекты теплоснабжения муниципальной собственности</w:t>
            </w:r>
          </w:p>
        </w:tc>
        <w:tc>
          <w:tcPr>
            <w:tcW w:w="1321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87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капитально отремонтированных объектов теплоснабжения муниципальной собственности на территории ОМСУ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</w:tr>
      <w:tr w:rsidR="008A0811" w:rsidRPr="00F76545" w:rsidTr="00294D06">
        <w:tc>
          <w:tcPr>
            <w:tcW w:w="546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16</w:t>
            </w:r>
          </w:p>
        </w:tc>
        <w:tc>
          <w:tcPr>
            <w:tcW w:w="3482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3106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321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87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(реконструируемых) сетей (участков) водоснабжения, водоотведения, теплоснабжения на территории ОМСУ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8A0811" w:rsidRPr="00F76545" w:rsidTr="00294D06">
        <w:tc>
          <w:tcPr>
            <w:tcW w:w="546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17</w:t>
            </w:r>
          </w:p>
        </w:tc>
        <w:tc>
          <w:tcPr>
            <w:tcW w:w="3482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Мероприятие 02.02 –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3106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Капитально отремонт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321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87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капитально отремонтированных сетей (участков) водоснабжения, водоотведения, теплоснабжения на территории ОМСУ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8A0811" w:rsidRPr="00F76545" w:rsidTr="00294D06">
        <w:tc>
          <w:tcPr>
            <w:tcW w:w="546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3482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Мероприятие 02.05 – Аварийно-восстановительные работы на сетях водоснабжения и (или) теплоснабжения муниципальной собственности</w:t>
            </w:r>
          </w:p>
        </w:tc>
        <w:tc>
          <w:tcPr>
            <w:tcW w:w="3106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Выполнены аварийно-восстановительные работы на сетях водоснабжения и (или) теплоснабжения</w:t>
            </w:r>
          </w:p>
        </w:tc>
        <w:tc>
          <w:tcPr>
            <w:tcW w:w="1321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87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выполненных </w:t>
            </w: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аварийно-восстановительных работ на сетях водоснабжения и (или) теплоснабжения на территории ОМСУ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Периодичность представления – ежеквартальная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Источник данных: акт о приемке выполненных работ.</w:t>
            </w:r>
          </w:p>
        </w:tc>
      </w:tr>
      <w:tr w:rsidR="008A0811" w:rsidRPr="00F76545" w:rsidTr="00294D06">
        <w:tc>
          <w:tcPr>
            <w:tcW w:w="546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color w:val="000000"/>
                <w:lang w:val="en-US"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val="en-US" w:eastAsia="en-US"/>
              </w:rPr>
              <w:t>19</w:t>
            </w:r>
          </w:p>
        </w:tc>
        <w:tc>
          <w:tcPr>
            <w:tcW w:w="3482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 xml:space="preserve">Мероприятие 02.06 – Реализация первоочередных </w:t>
            </w: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3106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 xml:space="preserve">Построены и реконструированы сети  теплоснабжения </w:t>
            </w: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муниципальной собственности</w:t>
            </w:r>
          </w:p>
        </w:tc>
        <w:tc>
          <w:tcPr>
            <w:tcW w:w="1321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Единица</w:t>
            </w:r>
          </w:p>
        </w:tc>
        <w:tc>
          <w:tcPr>
            <w:tcW w:w="6287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Определяется на основании данных о количестве построенных (реконструируемых) сетей (участков) теплоснабжения на территории ОМСУ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Периодичность представления – ежеквартальная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8A0811" w:rsidRPr="00F76545" w:rsidTr="00294D06">
        <w:tc>
          <w:tcPr>
            <w:tcW w:w="546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20</w:t>
            </w:r>
          </w:p>
        </w:tc>
        <w:tc>
          <w:tcPr>
            <w:tcW w:w="3482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Мероприятие 02.10 – Аварийно-восстановительные работы на сетях водоснабжения, водоотведения и (или) теплоснабжения за счет средств местного бюджета</w:t>
            </w:r>
          </w:p>
        </w:tc>
        <w:tc>
          <w:tcPr>
            <w:tcW w:w="3106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Выполнены аварийно-восстановительные работы на сетях водоснабжения, водоотведения и (или) теплоснабжения</w:t>
            </w:r>
          </w:p>
        </w:tc>
        <w:tc>
          <w:tcPr>
            <w:tcW w:w="1321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87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выполненных </w:t>
            </w: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аварийно-восстановительных работ на сетях водоснабжения, водоотведения и (или) теплоснабжения на территории ОМСУ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Периодичность представления – ежеквартальная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Источник данных: акт о приемке выполненных работ.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</w:tr>
      <w:tr w:rsidR="008A0811" w:rsidRPr="00F76545" w:rsidTr="00294D06">
        <w:tc>
          <w:tcPr>
            <w:tcW w:w="546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21</w:t>
            </w:r>
          </w:p>
        </w:tc>
        <w:tc>
          <w:tcPr>
            <w:tcW w:w="3482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3106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Капитально отремонтированы объекты коммунальной инфраструктуры на территории военных городков</w:t>
            </w:r>
          </w:p>
        </w:tc>
        <w:tc>
          <w:tcPr>
            <w:tcW w:w="1321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87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капитально отремонтированных объектов коммунальной инфраструктуры на территории ОМСУ в военных городках. 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8A0811" w:rsidRPr="00F76545" w:rsidTr="00294D06">
        <w:tc>
          <w:tcPr>
            <w:tcW w:w="546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3482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3106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Построены и реконструированы объекты коммунальной инфраструктуры на территории военных городков</w:t>
            </w:r>
          </w:p>
        </w:tc>
        <w:tc>
          <w:tcPr>
            <w:tcW w:w="1321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87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построенных и реконструированных объектов коммунальной инфраструктуры на территории ОМСУ в военных городках. 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Основное мероприятие 04.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</w:tr>
      <w:tr w:rsidR="008A0811" w:rsidRPr="00F76545" w:rsidTr="00294D06">
        <w:tc>
          <w:tcPr>
            <w:tcW w:w="546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23</w:t>
            </w:r>
          </w:p>
        </w:tc>
        <w:tc>
          <w:tcPr>
            <w:tcW w:w="3482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 xml:space="preserve">Мероприятие 04.03. Субсидии </w:t>
            </w:r>
            <w:proofErr w:type="spellStart"/>
            <w:r w:rsidRPr="00F76545">
              <w:rPr>
                <w:rFonts w:ascii="Arial" w:eastAsia="Calibri" w:hAnsi="Arial" w:cs="Arial"/>
                <w:lang w:eastAsia="en-US"/>
              </w:rPr>
              <w:t>ресурсоснабжающим</w:t>
            </w:r>
            <w:proofErr w:type="spellEnd"/>
            <w:r w:rsidRPr="00F76545">
              <w:rPr>
                <w:rFonts w:ascii="Arial" w:eastAsia="Calibri" w:hAnsi="Arial" w:cs="Arial"/>
                <w:lang w:eastAsia="en-US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3106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</w:t>
            </w:r>
          </w:p>
        </w:tc>
        <w:tc>
          <w:tcPr>
            <w:tcW w:w="1321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Тыс. руб.</w:t>
            </w:r>
          </w:p>
        </w:tc>
        <w:tc>
          <w:tcPr>
            <w:tcW w:w="6287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Алгоритм определения значения показателя: Сумма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Источник данных: данные поставщиков энергоресурсов (газа, электроэнергии, тепловой энергии), Администрации Одинцовского городского округа Московской области.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</w:tr>
      <w:tr w:rsidR="008A0811" w:rsidRPr="00F76545" w:rsidTr="00294D06">
        <w:tc>
          <w:tcPr>
            <w:tcW w:w="546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3482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3106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321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87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</w:t>
            </w:r>
          </w:p>
        </w:tc>
      </w:tr>
      <w:tr w:rsidR="008A0811" w:rsidRPr="00F76545" w:rsidTr="00294D06">
        <w:tc>
          <w:tcPr>
            <w:tcW w:w="546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3482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Мероприятие 05.03.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106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</w:tc>
        <w:tc>
          <w:tcPr>
            <w:tcW w:w="1321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87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Значение показателя определяется как наличие утвержденной в соответствии с п.5.1 статьи 26 главы 3 Градостроительного Кодекса РФ программы комплексного развития систем коммунальной инфраструктуры.</w:t>
            </w:r>
          </w:p>
        </w:tc>
      </w:tr>
      <w:tr w:rsidR="008A0811" w:rsidRPr="00F76545" w:rsidTr="00294D06">
        <w:tc>
          <w:tcPr>
            <w:tcW w:w="546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26</w:t>
            </w:r>
          </w:p>
        </w:tc>
        <w:tc>
          <w:tcPr>
            <w:tcW w:w="3482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 xml:space="preserve">Мероприятие 05.04. Утверждение схем водоснабжения и </w:t>
            </w: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3106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 xml:space="preserve">Количество схем водоснабжения и водоотведения городских </w:t>
            </w: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округов (актуализированных схем водоснабжения и водоотведения городских округов)</w:t>
            </w:r>
          </w:p>
        </w:tc>
        <w:tc>
          <w:tcPr>
            <w:tcW w:w="1321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Единица</w:t>
            </w:r>
          </w:p>
        </w:tc>
        <w:tc>
          <w:tcPr>
            <w:tcW w:w="6287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 xml:space="preserve">Значение показателя определяется как наличие утвержденной в соответствии с Постановлением Правительства РФ от 05.09.2013 №782 «О схемах </w:t>
            </w: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водоснабжения и водоотведения» (далее ППРФ 782) или актуализированной в соответствии с п. 8  ППРФ 782.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Подпрограмма 4 «Обращение с отходами»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сновное мероприятие 03. Создание производственных мощностей в отрасли обращения с отходами</w:t>
            </w:r>
          </w:p>
        </w:tc>
      </w:tr>
      <w:tr w:rsidR="008A0811" w:rsidRPr="00F76545" w:rsidTr="00294D06">
        <w:tc>
          <w:tcPr>
            <w:tcW w:w="546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27</w:t>
            </w:r>
          </w:p>
        </w:tc>
        <w:tc>
          <w:tcPr>
            <w:tcW w:w="3482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 xml:space="preserve">Мероприятие 03.01 - 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06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Введены в эксплуатацию объекты инженерной инфраструктуры для комплексов по переработке и размещению отходов (КПО)</w:t>
            </w:r>
          </w:p>
        </w:tc>
        <w:tc>
          <w:tcPr>
            <w:tcW w:w="1321" w:type="dxa"/>
            <w:gridSpan w:val="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87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/или реконструированных и введенных в эксплуатацию объектов инженерной инфраструктуры для комплексов по переработке и размещению отходов (КПО) на территории ОМСУ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br w:type="page"/>
              <w:t>Подпрограмма 5 "Энергосбережение и повышение энергетической эффективности"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</w:tr>
      <w:tr w:rsidR="008A0811" w:rsidRPr="00F76545" w:rsidTr="00294D06">
        <w:tc>
          <w:tcPr>
            <w:tcW w:w="544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28</w:t>
            </w:r>
          </w:p>
        </w:tc>
        <w:tc>
          <w:tcPr>
            <w:tcW w:w="3497" w:type="dxa"/>
            <w:gridSpan w:val="4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3112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322" w:type="dxa"/>
            <w:gridSpan w:val="3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</w:t>
            </w:r>
          </w:p>
        </w:tc>
        <w:tc>
          <w:tcPr>
            <w:tcW w:w="6267" w:type="dxa"/>
          </w:tcPr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F76545">
              <w:rPr>
                <w:rFonts w:ascii="Arial" w:eastAsia="Calibri" w:hAnsi="Arial" w:cs="Arial"/>
                <w:lang w:eastAsia="en-US"/>
              </w:rPr>
              <w:t>Кпуоп</w:t>
            </w:r>
            <w:proofErr w:type="spellEnd"/>
            <w:r w:rsidRPr="00F76545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F76545">
              <w:rPr>
                <w:rFonts w:ascii="Arial" w:eastAsia="Calibri" w:hAnsi="Arial" w:cs="Arial"/>
                <w:lang w:eastAsia="en-US"/>
              </w:rPr>
              <w:t>Кпуn</w:t>
            </w:r>
            <w:proofErr w:type="spellEnd"/>
            <w:r w:rsidRPr="00F76545">
              <w:rPr>
                <w:rFonts w:ascii="Arial" w:eastAsia="Calibri" w:hAnsi="Arial" w:cs="Arial"/>
                <w:lang w:eastAsia="en-US"/>
              </w:rPr>
              <w:t xml:space="preserve"> - Кпуn-1, где:</w:t>
            </w:r>
          </w:p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F76545">
              <w:rPr>
                <w:rFonts w:ascii="Arial" w:eastAsia="Calibri" w:hAnsi="Arial" w:cs="Arial"/>
                <w:lang w:eastAsia="en-US"/>
              </w:rPr>
              <w:t>Кпуоп</w:t>
            </w:r>
            <w:proofErr w:type="spellEnd"/>
            <w:r w:rsidRPr="00F76545">
              <w:rPr>
                <w:rFonts w:ascii="Arial" w:eastAsia="Calibri" w:hAnsi="Arial" w:cs="Arial"/>
                <w:lang w:eastAsia="en-US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в отчетном периоде, единица;</w:t>
            </w:r>
          </w:p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F76545">
              <w:rPr>
                <w:rFonts w:ascii="Arial" w:eastAsia="Calibri" w:hAnsi="Arial" w:cs="Arial"/>
                <w:lang w:eastAsia="en-US"/>
              </w:rPr>
              <w:t>Кпуn</w:t>
            </w:r>
            <w:proofErr w:type="spellEnd"/>
            <w:r w:rsidRPr="00F76545">
              <w:rPr>
                <w:rFonts w:ascii="Arial" w:eastAsia="Calibri" w:hAnsi="Arial" w:cs="Arial"/>
                <w:lang w:eastAsia="en-US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Источник данных – (акт о приемке выполненных работ)</w:t>
            </w:r>
          </w:p>
        </w:tc>
      </w:tr>
      <w:tr w:rsidR="008A0811" w:rsidRPr="00F76545" w:rsidTr="00294D06">
        <w:tc>
          <w:tcPr>
            <w:tcW w:w="544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29</w:t>
            </w:r>
          </w:p>
        </w:tc>
        <w:tc>
          <w:tcPr>
            <w:tcW w:w="3497" w:type="dxa"/>
            <w:gridSpan w:val="4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 xml:space="preserve">Мероприятие 01.11. Проведение </w:t>
            </w:r>
            <w:proofErr w:type="spellStart"/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энергоэффективных</w:t>
            </w:r>
            <w:proofErr w:type="spellEnd"/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3112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1322" w:type="dxa"/>
            <w:gridSpan w:val="3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Единица</w:t>
            </w:r>
          </w:p>
        </w:tc>
        <w:tc>
          <w:tcPr>
            <w:tcW w:w="6267" w:type="dxa"/>
          </w:tcPr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Кздоп</w:t>
            </w:r>
            <w:proofErr w:type="spellEnd"/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 xml:space="preserve"> = </w:t>
            </w:r>
            <w:proofErr w:type="spellStart"/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Кздn</w:t>
            </w:r>
            <w:proofErr w:type="spellEnd"/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 xml:space="preserve"> - Кздn-1, где:</w:t>
            </w:r>
          </w:p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Кздоп</w:t>
            </w:r>
            <w:proofErr w:type="spellEnd"/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 xml:space="preserve"> - 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 в отчетном периоде, единица;</w:t>
            </w:r>
          </w:p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Кздn</w:t>
            </w:r>
            <w:proofErr w:type="spellEnd"/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 xml:space="preserve">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Источник данных – (энергетические декларации)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</w:tr>
      <w:tr w:rsidR="008A0811" w:rsidRPr="00F76545" w:rsidTr="00294D06">
        <w:tc>
          <w:tcPr>
            <w:tcW w:w="544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3497" w:type="dxa"/>
            <w:gridSpan w:val="4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112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hAnsi="Arial" w:cs="Arial"/>
                <w:color w:val="000000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1322" w:type="dxa"/>
            <w:gridSpan w:val="3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</w:t>
            </w:r>
          </w:p>
        </w:tc>
        <w:tc>
          <w:tcPr>
            <w:tcW w:w="6267" w:type="dxa"/>
          </w:tcPr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F76545">
              <w:rPr>
                <w:rFonts w:ascii="Arial" w:eastAsia="Calibri" w:hAnsi="Arial" w:cs="Arial"/>
                <w:lang w:eastAsia="en-US"/>
              </w:rPr>
              <w:t>Кмкдоп</w:t>
            </w:r>
            <w:proofErr w:type="spellEnd"/>
            <w:r w:rsidRPr="00F76545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F76545">
              <w:rPr>
                <w:rFonts w:ascii="Arial" w:eastAsia="Calibri" w:hAnsi="Arial" w:cs="Arial"/>
                <w:lang w:eastAsia="en-US"/>
              </w:rPr>
              <w:t>Кмкдn</w:t>
            </w:r>
            <w:proofErr w:type="spellEnd"/>
            <w:r w:rsidRPr="00F76545">
              <w:rPr>
                <w:rFonts w:ascii="Arial" w:eastAsia="Calibri" w:hAnsi="Arial" w:cs="Arial"/>
                <w:lang w:eastAsia="en-US"/>
              </w:rPr>
              <w:t xml:space="preserve"> - Кмкдn-1, где:</w:t>
            </w:r>
          </w:p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F76545">
              <w:rPr>
                <w:rFonts w:ascii="Arial" w:eastAsia="Calibri" w:hAnsi="Arial" w:cs="Arial"/>
                <w:lang w:eastAsia="en-US"/>
              </w:rPr>
              <w:t>Кмкдоп</w:t>
            </w:r>
            <w:proofErr w:type="spellEnd"/>
            <w:r w:rsidRPr="00F76545">
              <w:rPr>
                <w:rFonts w:ascii="Arial" w:eastAsia="Calibri" w:hAnsi="Arial" w:cs="Arial"/>
                <w:lang w:eastAsia="en-US"/>
              </w:rPr>
              <w:t xml:space="preserve">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F76545">
              <w:rPr>
                <w:rFonts w:ascii="Arial" w:eastAsia="Calibri" w:hAnsi="Arial" w:cs="Arial"/>
                <w:lang w:eastAsia="en-US"/>
              </w:rPr>
              <w:t>Кмкдn</w:t>
            </w:r>
            <w:proofErr w:type="spellEnd"/>
            <w:r w:rsidRPr="00F76545">
              <w:rPr>
                <w:rFonts w:ascii="Arial" w:eastAsia="Calibri" w:hAnsi="Arial" w:cs="Arial"/>
                <w:lang w:eastAsia="en-US"/>
              </w:rPr>
              <w:t xml:space="preserve">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Кмкдn-1 - многоквартирных домов, 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Источник данных – (акт о приемке выполненных работ)</w:t>
            </w:r>
          </w:p>
        </w:tc>
      </w:tr>
      <w:tr w:rsidR="008A0811" w:rsidRPr="00F76545" w:rsidTr="00294D06">
        <w:tc>
          <w:tcPr>
            <w:tcW w:w="544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31</w:t>
            </w:r>
          </w:p>
        </w:tc>
        <w:tc>
          <w:tcPr>
            <w:tcW w:w="3497" w:type="dxa"/>
            <w:gridSpan w:val="4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 xml:space="preserve">Мероприятие 02.02. Выполнение работ по установке автоматизированных систем контроля за газовой безопасностью в жилых помещениях (квартирах) многоквартирных домов </w:t>
            </w:r>
          </w:p>
        </w:tc>
        <w:tc>
          <w:tcPr>
            <w:tcW w:w="3112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.</w:t>
            </w:r>
          </w:p>
        </w:tc>
        <w:tc>
          <w:tcPr>
            <w:tcW w:w="1322" w:type="dxa"/>
            <w:gridSpan w:val="3"/>
          </w:tcPr>
          <w:p w:rsidR="008A0811" w:rsidRPr="00F76545" w:rsidRDefault="008A0811" w:rsidP="008A0811">
            <w:pPr>
              <w:jc w:val="center"/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Единиц</w:t>
            </w:r>
          </w:p>
        </w:tc>
        <w:tc>
          <w:tcPr>
            <w:tcW w:w="6267" w:type="dxa"/>
          </w:tcPr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br/>
              <w:t>Периодичность представления – ежеквартально.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Основное мероприятие 03.Повышение энергетической эффективности многоквартирных домов</w:t>
            </w:r>
          </w:p>
        </w:tc>
      </w:tr>
      <w:tr w:rsidR="008A0811" w:rsidRPr="00F76545" w:rsidTr="00294D06">
        <w:tc>
          <w:tcPr>
            <w:tcW w:w="544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31</w:t>
            </w:r>
          </w:p>
        </w:tc>
        <w:tc>
          <w:tcPr>
            <w:tcW w:w="3497" w:type="dxa"/>
            <w:gridSpan w:val="4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3112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6545">
              <w:rPr>
                <w:rFonts w:ascii="Arial" w:eastAsia="Calibri" w:hAnsi="Arial" w:cs="Arial"/>
                <w:color w:val="000000"/>
                <w:lang w:eastAsia="en-US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322" w:type="dxa"/>
            <w:gridSpan w:val="3"/>
          </w:tcPr>
          <w:p w:rsidR="008A0811" w:rsidRPr="00F76545" w:rsidRDefault="008A0811" w:rsidP="008A0811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67" w:type="dxa"/>
          </w:tcPr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F76545">
              <w:rPr>
                <w:rFonts w:ascii="Arial" w:eastAsia="Calibri" w:hAnsi="Arial" w:cs="Arial"/>
                <w:lang w:eastAsia="en-US"/>
              </w:rPr>
              <w:t>КмкдЭЭоп</w:t>
            </w:r>
            <w:proofErr w:type="spellEnd"/>
            <w:r w:rsidRPr="00F76545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F76545">
              <w:rPr>
                <w:rFonts w:ascii="Arial" w:eastAsia="Calibri" w:hAnsi="Arial" w:cs="Arial"/>
                <w:lang w:eastAsia="en-US"/>
              </w:rPr>
              <w:t>КмкдЭЭn</w:t>
            </w:r>
            <w:proofErr w:type="spellEnd"/>
            <w:r w:rsidRPr="00F76545">
              <w:rPr>
                <w:rFonts w:ascii="Arial" w:eastAsia="Calibri" w:hAnsi="Arial" w:cs="Arial"/>
                <w:lang w:eastAsia="en-US"/>
              </w:rPr>
              <w:t xml:space="preserve"> - КмкдЭЭn-1, где:</w:t>
            </w:r>
          </w:p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F76545">
              <w:rPr>
                <w:rFonts w:ascii="Arial" w:eastAsia="Calibri" w:hAnsi="Arial" w:cs="Arial"/>
                <w:lang w:eastAsia="en-US"/>
              </w:rPr>
              <w:t>КмкдЭЭоп</w:t>
            </w:r>
            <w:proofErr w:type="spellEnd"/>
            <w:r w:rsidRPr="00F76545">
              <w:rPr>
                <w:rFonts w:ascii="Arial" w:eastAsia="Calibri" w:hAnsi="Arial" w:cs="Arial"/>
                <w:lang w:eastAsia="en-US"/>
              </w:rPr>
              <w:t xml:space="preserve">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F76545">
              <w:rPr>
                <w:rFonts w:ascii="Arial" w:eastAsia="Calibri" w:hAnsi="Arial" w:cs="Arial"/>
                <w:lang w:eastAsia="en-US"/>
              </w:rPr>
              <w:t>КмкдЭЭn</w:t>
            </w:r>
            <w:proofErr w:type="spellEnd"/>
            <w:r w:rsidRPr="00F76545">
              <w:rPr>
                <w:rFonts w:ascii="Arial" w:eastAsia="Calibri" w:hAnsi="Arial" w:cs="Arial"/>
                <w:lang w:eastAsia="en-US"/>
              </w:rPr>
              <w:t xml:space="preserve">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Источник данных – (энергетические декларации)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br w:type="page"/>
              <w:t xml:space="preserve">Подпрограмма 6 «Развитие газификации, </w:t>
            </w:r>
            <w:proofErr w:type="spellStart"/>
            <w:r w:rsidRPr="00F76545">
              <w:rPr>
                <w:rFonts w:ascii="Arial" w:eastAsia="Calibri" w:hAnsi="Arial" w:cs="Arial"/>
                <w:lang w:eastAsia="en-US"/>
              </w:rPr>
              <w:t>топливнозаправочного</w:t>
            </w:r>
            <w:proofErr w:type="spellEnd"/>
            <w:r w:rsidRPr="00F76545">
              <w:rPr>
                <w:rFonts w:ascii="Arial" w:eastAsia="Calibri" w:hAnsi="Arial" w:cs="Arial"/>
                <w:lang w:eastAsia="en-US"/>
              </w:rPr>
              <w:t xml:space="preserve"> комплекса и электроэнергетики»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сновное мероприятие 01. Строительство и содержание газопроводов в населенных пунктах</w:t>
            </w:r>
          </w:p>
        </w:tc>
      </w:tr>
      <w:tr w:rsidR="008A0811" w:rsidRPr="00F76545" w:rsidTr="00294D06">
        <w:tc>
          <w:tcPr>
            <w:tcW w:w="544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33</w:t>
            </w:r>
          </w:p>
        </w:tc>
        <w:tc>
          <w:tcPr>
            <w:tcW w:w="3497" w:type="dxa"/>
            <w:gridSpan w:val="4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3112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Техническое обслуживание газопроводов и газового оборудования</w:t>
            </w:r>
          </w:p>
        </w:tc>
        <w:tc>
          <w:tcPr>
            <w:tcW w:w="1322" w:type="dxa"/>
            <w:gridSpan w:val="3"/>
          </w:tcPr>
          <w:p w:rsidR="008A0811" w:rsidRPr="00F76545" w:rsidRDefault="008A0811" w:rsidP="008A0811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6267" w:type="dxa"/>
          </w:tcPr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оказатель рассчитывается как соотношение технически обслуженных газопроводов и газового оборудования в отчетный период (квартал / год) к общему количеству газопроводов и газового оборудования, запланированного к обслуживанию в отчетный период (квартал / год), выраженное в процентах.</w:t>
            </w:r>
          </w:p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Источник данных: акт о приемке выполненных работ.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</w:tr>
      <w:tr w:rsidR="008A0811" w:rsidRPr="00F76545" w:rsidTr="00294D06">
        <w:tc>
          <w:tcPr>
            <w:tcW w:w="544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34</w:t>
            </w:r>
          </w:p>
        </w:tc>
        <w:tc>
          <w:tcPr>
            <w:tcW w:w="3497" w:type="dxa"/>
            <w:gridSpan w:val="4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Мероприятие 01.01. Погашение просроченной задолженности управляющих организаций, поставщиков ресурсов (</w:t>
            </w:r>
            <w:proofErr w:type="spellStart"/>
            <w:r w:rsidRPr="00F76545">
              <w:rPr>
                <w:rFonts w:ascii="Arial" w:eastAsia="Calibri" w:hAnsi="Arial" w:cs="Arial"/>
                <w:lang w:eastAsia="en-US"/>
              </w:rPr>
              <w:t>ресурсоснабжающих</w:t>
            </w:r>
            <w:proofErr w:type="spellEnd"/>
            <w:r w:rsidRPr="00F76545">
              <w:rPr>
                <w:rFonts w:ascii="Arial" w:eastAsia="Calibri" w:hAnsi="Arial" w:cs="Arial"/>
                <w:lang w:eastAsia="en-US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</w:t>
            </w: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энергию и воду), признанной невозможной к взысканию;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3112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lastRenderedPageBreak/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</w:t>
            </w:r>
          </w:p>
        </w:tc>
        <w:tc>
          <w:tcPr>
            <w:tcW w:w="1322" w:type="dxa"/>
            <w:gridSpan w:val="3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Тыс. руб.</w:t>
            </w:r>
          </w:p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67" w:type="dxa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Алгоритм определения значения показателя: Сумма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Источник данных: данные поставщиков энергоресурсов (газа, электроэнергии, тепловой энергии), Администрации Одинцовского городского округа Московской области.</w:t>
            </w:r>
          </w:p>
        </w:tc>
      </w:tr>
      <w:tr w:rsidR="008A0811" w:rsidRPr="00F76545" w:rsidTr="00294D06">
        <w:tc>
          <w:tcPr>
            <w:tcW w:w="544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3497" w:type="dxa"/>
            <w:gridSpan w:val="4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Мероприятие 01.04. Приобретение объектов коммунальной инфраструктуры</w:t>
            </w:r>
          </w:p>
        </w:tc>
        <w:tc>
          <w:tcPr>
            <w:tcW w:w="3112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риобретены в муниципальную собственность объекты коммунальной инфраструктуры</w:t>
            </w:r>
          </w:p>
        </w:tc>
        <w:tc>
          <w:tcPr>
            <w:tcW w:w="1322" w:type="dxa"/>
            <w:gridSpan w:val="3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267" w:type="dxa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риобретенных в муниципальную собственность объектов коммунальной инфраструктуры</w:t>
            </w:r>
          </w:p>
        </w:tc>
      </w:tr>
      <w:tr w:rsidR="008A0811" w:rsidRPr="00F76545" w:rsidTr="00294D06">
        <w:tc>
          <w:tcPr>
            <w:tcW w:w="14742" w:type="dxa"/>
            <w:gridSpan w:val="12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сновное мероприятие 02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</w:tr>
      <w:tr w:rsidR="008A0811" w:rsidRPr="00F76545" w:rsidTr="00294D06">
        <w:tc>
          <w:tcPr>
            <w:tcW w:w="544" w:type="dxa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36</w:t>
            </w:r>
          </w:p>
        </w:tc>
        <w:tc>
          <w:tcPr>
            <w:tcW w:w="3497" w:type="dxa"/>
            <w:gridSpan w:val="4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Мероприятие 02.05 -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3112" w:type="dxa"/>
            <w:gridSpan w:val="3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322" w:type="dxa"/>
            <w:gridSpan w:val="3"/>
          </w:tcPr>
          <w:p w:rsidR="008A0811" w:rsidRPr="00F76545" w:rsidRDefault="008A0811" w:rsidP="008A081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6267" w:type="dxa"/>
          </w:tcPr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Рассчитывается на основании данных об осуществленных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.</w:t>
            </w:r>
          </w:p>
          <w:p w:rsidR="008A0811" w:rsidRPr="00F76545" w:rsidRDefault="008A0811" w:rsidP="008A0811">
            <w:pPr>
              <w:rPr>
                <w:rFonts w:ascii="Arial" w:eastAsia="Calibri" w:hAnsi="Arial" w:cs="Arial"/>
                <w:lang w:eastAsia="en-US"/>
              </w:rPr>
            </w:pPr>
            <w:r w:rsidRPr="00F76545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</w:tc>
      </w:tr>
    </w:tbl>
    <w:p w:rsidR="008A0811" w:rsidRPr="00F76545" w:rsidRDefault="008A0811" w:rsidP="008A0811">
      <w:pPr>
        <w:spacing w:after="160" w:line="259" w:lineRule="auto"/>
        <w:jc w:val="right"/>
        <w:rPr>
          <w:rFonts w:ascii="Arial" w:eastAsia="Calibri" w:hAnsi="Arial" w:cs="Arial"/>
          <w:lang w:eastAsia="en-US"/>
        </w:rPr>
      </w:pPr>
      <w:r w:rsidRPr="00F76545">
        <w:rPr>
          <w:rFonts w:ascii="Arial" w:eastAsia="Calibri" w:hAnsi="Arial" w:cs="Arial"/>
          <w:lang w:eastAsia="en-US"/>
        </w:rPr>
        <w:t>».</w:t>
      </w:r>
    </w:p>
    <w:p w:rsidR="008A0811" w:rsidRPr="00F76545" w:rsidRDefault="008A0811" w:rsidP="008A0811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</w:p>
    <w:p w:rsidR="008A0811" w:rsidRPr="00F76545" w:rsidRDefault="006F2B9F" w:rsidP="006F2B9F">
      <w:pPr>
        <w:spacing w:after="160" w:line="259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Заместител</w:t>
      </w:r>
      <w:r w:rsidR="008A0811" w:rsidRPr="00F76545">
        <w:rPr>
          <w:rFonts w:ascii="Arial" w:eastAsia="Calibri" w:hAnsi="Arial" w:cs="Arial"/>
          <w:lang w:eastAsia="en-US"/>
        </w:rPr>
        <w:t>ь Главы Одинцовского городского округа                                                                                                              М.В. Коротаев</w:t>
      </w:r>
    </w:p>
    <w:p w:rsidR="008A0811" w:rsidRPr="00F76545" w:rsidRDefault="008A0811" w:rsidP="00EC5D45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176486" w:rsidRPr="00F76545" w:rsidTr="00176486">
        <w:trPr>
          <w:trHeight w:val="238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 </w:t>
            </w:r>
          </w:p>
          <w:p w:rsidR="00176486" w:rsidRPr="00F76545" w:rsidRDefault="00176486" w:rsidP="00176486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Приложение 3 к постановлению</w:t>
            </w:r>
          </w:p>
          <w:p w:rsidR="00176486" w:rsidRPr="00F76545" w:rsidRDefault="00176486" w:rsidP="00176486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 Администрации Одинцовского</w:t>
            </w:r>
            <w:r w:rsidRPr="00F76545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F76545">
              <w:rPr>
                <w:rFonts w:ascii="Arial" w:hAnsi="Arial" w:cs="Arial"/>
              </w:rPr>
              <w:br/>
              <w:t xml:space="preserve">от </w:t>
            </w:r>
            <w:r w:rsidR="00294D06">
              <w:rPr>
                <w:rFonts w:ascii="Arial" w:hAnsi="Arial" w:cs="Arial"/>
              </w:rPr>
              <w:t>19.04.2024</w:t>
            </w:r>
            <w:r w:rsidRPr="00F76545">
              <w:rPr>
                <w:rFonts w:ascii="Arial" w:hAnsi="Arial" w:cs="Arial"/>
              </w:rPr>
              <w:t xml:space="preserve"> №</w:t>
            </w:r>
            <w:r w:rsidR="00294D06">
              <w:rPr>
                <w:rFonts w:ascii="Arial" w:hAnsi="Arial" w:cs="Arial"/>
              </w:rPr>
              <w:t xml:space="preserve"> 2416</w:t>
            </w:r>
            <w:r w:rsidRPr="00F76545">
              <w:rPr>
                <w:rFonts w:ascii="Arial" w:hAnsi="Arial" w:cs="Arial"/>
              </w:rPr>
              <w:t xml:space="preserve"> </w:t>
            </w:r>
          </w:p>
          <w:p w:rsidR="00176486" w:rsidRPr="00F76545" w:rsidRDefault="00176486" w:rsidP="00176486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"Приложение 5</w:t>
            </w:r>
          </w:p>
          <w:p w:rsidR="00176486" w:rsidRPr="00F76545" w:rsidRDefault="00176486" w:rsidP="00176486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к муниципальной программе</w:t>
            </w:r>
          </w:p>
        </w:tc>
      </w:tr>
    </w:tbl>
    <w:p w:rsidR="008A0811" w:rsidRPr="00F76545" w:rsidRDefault="008A0811" w:rsidP="00EC5D45">
      <w:pPr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339"/>
        <w:gridCol w:w="1125"/>
        <w:gridCol w:w="893"/>
        <w:gridCol w:w="1190"/>
        <w:gridCol w:w="914"/>
        <w:gridCol w:w="1499"/>
        <w:gridCol w:w="1068"/>
        <w:gridCol w:w="718"/>
        <w:gridCol w:w="1026"/>
        <w:gridCol w:w="913"/>
        <w:gridCol w:w="630"/>
        <w:gridCol w:w="630"/>
        <w:gridCol w:w="630"/>
        <w:gridCol w:w="630"/>
        <w:gridCol w:w="630"/>
        <w:gridCol w:w="630"/>
        <w:gridCol w:w="812"/>
        <w:gridCol w:w="860"/>
      </w:tblGrid>
      <w:tr w:rsidR="00176486" w:rsidRPr="00F76545" w:rsidTr="00176486">
        <w:trPr>
          <w:trHeight w:val="222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20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АДРЕСНЫЙ ПЕРЕЧЕНЬ ПО СТРОИТЕЛЬСТВУ И РЕКОНСТРУКЦИИ</w:t>
            </w:r>
            <w:r w:rsidRPr="00F76545">
              <w:rPr>
                <w:rFonts w:ascii="Arial" w:hAnsi="Arial" w:cs="Arial"/>
                <w:bCs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F76545">
              <w:rPr>
                <w:rFonts w:ascii="Arial" w:hAnsi="Arial" w:cs="Arial"/>
                <w:bCs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</w:t>
            </w:r>
            <w:r w:rsidRPr="00F76545">
              <w:rPr>
                <w:rFonts w:ascii="Arial" w:hAnsi="Arial" w:cs="Arial"/>
                <w:bCs/>
              </w:rPr>
              <w:br/>
              <w:t xml:space="preserve"> "Развитие инженерной инфраструктуры, </w:t>
            </w:r>
            <w:proofErr w:type="spellStart"/>
            <w:r w:rsidRPr="00F76545">
              <w:rPr>
                <w:rFonts w:ascii="Arial" w:hAnsi="Arial" w:cs="Arial"/>
                <w:bCs/>
              </w:rPr>
              <w:t>энергоэффективности</w:t>
            </w:r>
            <w:proofErr w:type="spellEnd"/>
            <w:r w:rsidRPr="00F76545">
              <w:rPr>
                <w:rFonts w:ascii="Arial" w:hAnsi="Arial" w:cs="Arial"/>
                <w:bCs/>
              </w:rPr>
              <w:t xml:space="preserve"> и отрасли обращения с отходами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176486" w:rsidRPr="00F76545" w:rsidTr="00176486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176486" w:rsidRPr="00F76545" w:rsidTr="00176486">
        <w:trPr>
          <w:trHeight w:val="840"/>
        </w:trPr>
        <w:tc>
          <w:tcPr>
            <w:tcW w:w="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Наименование объекта,  сведения о регистрации права собственности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Мощность/</w:t>
            </w:r>
            <w:r w:rsidRPr="00F76545">
              <w:rPr>
                <w:rFonts w:ascii="Arial" w:hAnsi="Arial" w:cs="Arial"/>
                <w:bCs/>
              </w:rPr>
              <w:br/>
              <w:t xml:space="preserve">прирост мощности объекта </w:t>
            </w:r>
            <w:r w:rsidRPr="00F76545">
              <w:rPr>
                <w:rFonts w:ascii="Arial" w:hAnsi="Arial" w:cs="Arial"/>
                <w:bCs/>
              </w:rPr>
              <w:br/>
              <w:t xml:space="preserve">(кв. метр, погонный метр, место, </w:t>
            </w:r>
            <w:r w:rsidRPr="00F76545">
              <w:rPr>
                <w:rFonts w:ascii="Arial" w:hAnsi="Arial" w:cs="Arial"/>
                <w:bCs/>
              </w:rPr>
              <w:lastRenderedPageBreak/>
              <w:t>койко-место и т.д.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lastRenderedPageBreak/>
              <w:t>Адрес объекта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Направление инвестирования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 xml:space="preserve">Сроки проведения работ по проектированию, </w:t>
            </w:r>
            <w:proofErr w:type="spellStart"/>
            <w:r w:rsidRPr="00F76545">
              <w:rPr>
                <w:rFonts w:ascii="Arial" w:hAnsi="Arial" w:cs="Arial"/>
                <w:bCs/>
              </w:rPr>
              <w:t>строитнельству</w:t>
            </w:r>
            <w:proofErr w:type="spellEnd"/>
            <w:r w:rsidRPr="00F76545">
              <w:rPr>
                <w:rFonts w:ascii="Arial" w:hAnsi="Arial" w:cs="Arial"/>
                <w:bCs/>
              </w:rPr>
              <w:t>,/реконструкции объектов (</w:t>
            </w:r>
            <w:proofErr w:type="spellStart"/>
            <w:r w:rsidRPr="00F76545">
              <w:rPr>
                <w:rFonts w:ascii="Arial" w:hAnsi="Arial" w:cs="Arial"/>
                <w:bCs/>
              </w:rPr>
              <w:t>дд.мм.гг-дд.мм.гг</w:t>
            </w:r>
            <w:proofErr w:type="spellEnd"/>
            <w:r w:rsidRPr="00F7654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Открытие объекта/завершение работ (</w:t>
            </w:r>
            <w:proofErr w:type="spellStart"/>
            <w:r w:rsidRPr="00F76545">
              <w:rPr>
                <w:rFonts w:ascii="Arial" w:hAnsi="Arial" w:cs="Arial"/>
                <w:bCs/>
              </w:rPr>
              <w:t>дд.мм.гг</w:t>
            </w:r>
            <w:proofErr w:type="spellEnd"/>
            <w:r w:rsidRPr="00F7654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Предельная стоимость объекта (</w:t>
            </w:r>
            <w:proofErr w:type="spellStart"/>
            <w:r w:rsidRPr="00F76545">
              <w:rPr>
                <w:rFonts w:ascii="Arial" w:hAnsi="Arial" w:cs="Arial"/>
                <w:bCs/>
              </w:rPr>
              <w:t>тыс.руб</w:t>
            </w:r>
            <w:proofErr w:type="spellEnd"/>
            <w:r w:rsidRPr="00F76545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 xml:space="preserve">Профинансировано на 01.01.2023, </w:t>
            </w:r>
            <w:proofErr w:type="spellStart"/>
            <w:r w:rsidRPr="00F76545">
              <w:rPr>
                <w:rFonts w:ascii="Arial" w:hAnsi="Arial" w:cs="Arial"/>
                <w:bCs/>
              </w:rPr>
              <w:t>тыс.руб</w:t>
            </w:r>
            <w:proofErr w:type="spellEnd"/>
            <w:r w:rsidRPr="00F7654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Финансирование (</w:t>
            </w:r>
            <w:proofErr w:type="spellStart"/>
            <w:r w:rsidRPr="00F76545">
              <w:rPr>
                <w:rFonts w:ascii="Arial" w:hAnsi="Arial" w:cs="Arial"/>
                <w:bCs/>
              </w:rPr>
              <w:t>тыс.руб</w:t>
            </w:r>
            <w:proofErr w:type="spellEnd"/>
            <w:r w:rsidRPr="00F76545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 xml:space="preserve">Остаток сметной стоимости до ввода в эксплуатацию, </w:t>
            </w:r>
            <w:proofErr w:type="spellStart"/>
            <w:r w:rsidRPr="00F76545">
              <w:rPr>
                <w:rFonts w:ascii="Arial" w:hAnsi="Arial" w:cs="Arial"/>
                <w:bCs/>
              </w:rPr>
              <w:t>тыс.руб</w:t>
            </w:r>
            <w:proofErr w:type="spellEnd"/>
            <w:r w:rsidRPr="00F7654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Наименование главного распорядителя средств бюджета</w:t>
            </w:r>
            <w:r w:rsidRPr="00F76545">
              <w:rPr>
                <w:rFonts w:ascii="Arial" w:hAnsi="Arial" w:cs="Arial"/>
                <w:bCs/>
              </w:rPr>
              <w:br/>
              <w:t>Одинцовск</w:t>
            </w:r>
            <w:r w:rsidRPr="00F76545">
              <w:rPr>
                <w:rFonts w:ascii="Arial" w:hAnsi="Arial" w:cs="Arial"/>
                <w:bCs/>
              </w:rPr>
              <w:lastRenderedPageBreak/>
              <w:t xml:space="preserve">ого </w:t>
            </w:r>
            <w:r w:rsidRPr="00F76545">
              <w:rPr>
                <w:rFonts w:ascii="Arial" w:hAnsi="Arial" w:cs="Arial"/>
                <w:bCs/>
              </w:rPr>
              <w:br/>
              <w:t>городского округа</w:t>
            </w:r>
          </w:p>
        </w:tc>
      </w:tr>
      <w:tr w:rsidR="00176486" w:rsidRPr="00F76545" w:rsidTr="00176486">
        <w:trPr>
          <w:trHeight w:val="3135"/>
        </w:trPr>
        <w:tc>
          <w:tcPr>
            <w:tcW w:w="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  <w:bCs/>
              </w:rPr>
            </w:pPr>
          </w:p>
        </w:tc>
      </w:tr>
      <w:tr w:rsidR="00176486" w:rsidRPr="00F76545" w:rsidTr="00176486">
        <w:trPr>
          <w:trHeight w:val="465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8</w:t>
            </w:r>
          </w:p>
        </w:tc>
      </w:tr>
      <w:tr w:rsidR="00176486" w:rsidRPr="00F76545" w:rsidTr="00176486">
        <w:trPr>
          <w:trHeight w:val="465"/>
        </w:trPr>
        <w:tc>
          <w:tcPr>
            <w:tcW w:w="15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Подпрограмма 1 "Чистая вода"</w:t>
            </w:r>
          </w:p>
        </w:tc>
      </w:tr>
      <w:tr w:rsidR="00176486" w:rsidRPr="00F76545" w:rsidTr="00176486">
        <w:trPr>
          <w:trHeight w:val="570"/>
        </w:trPr>
        <w:tc>
          <w:tcPr>
            <w:tcW w:w="15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</w:tr>
      <w:tr w:rsidR="00176486" w:rsidRPr="00F76545" w:rsidTr="00176486">
        <w:trPr>
          <w:trHeight w:val="63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F76545">
              <w:rPr>
                <w:rFonts w:ascii="Arial" w:hAnsi="Arial" w:cs="Arial"/>
              </w:rPr>
              <w:t>г.п</w:t>
            </w:r>
            <w:proofErr w:type="spellEnd"/>
            <w:r w:rsidRPr="00F76545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4080 </w:t>
            </w:r>
            <w:proofErr w:type="spellStart"/>
            <w:r w:rsidRPr="00F76545">
              <w:rPr>
                <w:rFonts w:ascii="Arial" w:hAnsi="Arial" w:cs="Arial"/>
              </w:rPr>
              <w:t>куб.м</w:t>
            </w:r>
            <w:proofErr w:type="spellEnd"/>
            <w:r w:rsidRPr="00F76545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осковская область, Одинцовский г.о., г. Одинцово,  ул. Ново-Спортивная, д.22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9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4 948,37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5 673,8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5 673,8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9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96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редства бюджета Московской </w:t>
            </w:r>
            <w:r w:rsidRPr="00F76545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15 712,4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 712,4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44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961,4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961,4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4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ВЗУ  </w:t>
            </w:r>
            <w:proofErr w:type="spellStart"/>
            <w:r w:rsidRPr="00F76545">
              <w:rPr>
                <w:rFonts w:ascii="Arial" w:hAnsi="Arial" w:cs="Arial"/>
              </w:rPr>
              <w:t>Н.Ромашково</w:t>
            </w:r>
            <w:proofErr w:type="spellEnd"/>
            <w:r w:rsidRPr="00F76545">
              <w:rPr>
                <w:rFonts w:ascii="Arial" w:hAnsi="Arial" w:cs="Arial"/>
              </w:rPr>
              <w:t xml:space="preserve"> Одинцовский г.о. 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1200 </w:t>
            </w:r>
            <w:proofErr w:type="spellStart"/>
            <w:r w:rsidRPr="00F76545">
              <w:rPr>
                <w:rFonts w:ascii="Arial" w:hAnsi="Arial" w:cs="Arial"/>
              </w:rPr>
              <w:t>куб.м</w:t>
            </w:r>
            <w:proofErr w:type="spellEnd"/>
            <w:r w:rsidRPr="00F76545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F76545">
              <w:rPr>
                <w:rFonts w:ascii="Arial" w:hAnsi="Arial" w:cs="Arial"/>
              </w:rPr>
              <w:t>г.о.,с</w:t>
            </w:r>
            <w:proofErr w:type="spellEnd"/>
            <w:r w:rsidRPr="00F76545">
              <w:rPr>
                <w:rFonts w:ascii="Arial" w:hAnsi="Arial" w:cs="Arial"/>
              </w:rPr>
              <w:t xml:space="preserve">. </w:t>
            </w:r>
            <w:proofErr w:type="spellStart"/>
            <w:r w:rsidRPr="00F76545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9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5 496,73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87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99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24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24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48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 76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 76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42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ВЗУ ПМС-4  </w:t>
            </w:r>
            <w:proofErr w:type="spellStart"/>
            <w:r w:rsidRPr="00F76545">
              <w:rPr>
                <w:rFonts w:ascii="Arial" w:hAnsi="Arial" w:cs="Arial"/>
              </w:rPr>
              <w:t>п.Часцовское</w:t>
            </w:r>
            <w:proofErr w:type="spellEnd"/>
            <w:r w:rsidRPr="00F76545">
              <w:rPr>
                <w:rFonts w:ascii="Arial" w:hAnsi="Arial" w:cs="Arial"/>
              </w:rPr>
              <w:t xml:space="preserve">  Одинцовский г.о. 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200 </w:t>
            </w:r>
            <w:proofErr w:type="spellStart"/>
            <w:r w:rsidRPr="00F76545">
              <w:rPr>
                <w:rFonts w:ascii="Arial" w:hAnsi="Arial" w:cs="Arial"/>
              </w:rPr>
              <w:t>куб.м</w:t>
            </w:r>
            <w:proofErr w:type="spellEnd"/>
            <w:r w:rsidRPr="00F76545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Одинцовский г.о., п.ПМС-4 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9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4 00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2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2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79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73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3 464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3 464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6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 536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 536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1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ВЗУ ВНИИССОК </w:t>
            </w:r>
            <w:proofErr w:type="spellStart"/>
            <w:r w:rsidRPr="00F76545">
              <w:rPr>
                <w:rFonts w:ascii="Arial" w:hAnsi="Arial" w:cs="Arial"/>
              </w:rPr>
              <w:t>г.п</w:t>
            </w:r>
            <w:proofErr w:type="spellEnd"/>
            <w:r w:rsidRPr="00F76545">
              <w:rPr>
                <w:rFonts w:ascii="Arial" w:hAnsi="Arial" w:cs="Arial"/>
              </w:rPr>
              <w:t>. Лесной городок Одинцовский городской округ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1480 </w:t>
            </w:r>
            <w:proofErr w:type="spellStart"/>
            <w:r w:rsidRPr="00F76545">
              <w:rPr>
                <w:rFonts w:ascii="Arial" w:hAnsi="Arial" w:cs="Arial"/>
              </w:rPr>
              <w:t>куб.м</w:t>
            </w:r>
            <w:proofErr w:type="spellEnd"/>
            <w:r w:rsidRPr="00F76545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осковская область, Одинцовский г.о., п. Лесной городок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9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2 261,44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2 261,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2 261,4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75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85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8 104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8 104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4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4 157,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4 157,4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4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 w:rsidRPr="00F76545">
              <w:rPr>
                <w:rFonts w:ascii="Arial" w:hAnsi="Arial" w:cs="Arial"/>
              </w:rPr>
              <w:t>г.п</w:t>
            </w:r>
            <w:proofErr w:type="spellEnd"/>
            <w:r w:rsidRPr="00F76545">
              <w:rPr>
                <w:rFonts w:ascii="Arial" w:hAnsi="Arial" w:cs="Arial"/>
              </w:rPr>
              <w:t>. Одинцово Одинцовский городской округ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9400 </w:t>
            </w:r>
            <w:proofErr w:type="spellStart"/>
            <w:r w:rsidRPr="00F76545">
              <w:rPr>
                <w:rFonts w:ascii="Arial" w:hAnsi="Arial" w:cs="Arial"/>
              </w:rPr>
              <w:t>куб.м</w:t>
            </w:r>
            <w:proofErr w:type="spellEnd"/>
            <w:r w:rsidRPr="00F76545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осковская область, Одинцовский г.о., г. Одинцово,  ул. Северная, 35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9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36 00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6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6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91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79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2 032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2 032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0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3 968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3 968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645"/>
        </w:trPr>
        <w:tc>
          <w:tcPr>
            <w:tcW w:w="86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Итого по мероприятию F5.01. 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65 935,3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65 935,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176486" w:rsidRPr="00F76545" w:rsidTr="00176486">
        <w:trPr>
          <w:trHeight w:val="900"/>
        </w:trPr>
        <w:tc>
          <w:tcPr>
            <w:tcW w:w="86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810"/>
        </w:trPr>
        <w:tc>
          <w:tcPr>
            <w:tcW w:w="86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1 552,4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1 552,4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350"/>
        </w:trPr>
        <w:tc>
          <w:tcPr>
            <w:tcW w:w="86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4 382,9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4 382,9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495"/>
        </w:trPr>
        <w:tc>
          <w:tcPr>
            <w:tcW w:w="15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176486" w:rsidRPr="00F76545" w:rsidTr="00176486">
        <w:trPr>
          <w:trHeight w:val="51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F76545">
              <w:rPr>
                <w:rFonts w:ascii="Arial" w:hAnsi="Arial" w:cs="Arial"/>
              </w:rPr>
              <w:t>Каринское</w:t>
            </w:r>
            <w:proofErr w:type="spellEnd"/>
            <w:r w:rsidRPr="00F76545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600 </w:t>
            </w:r>
            <w:proofErr w:type="spellStart"/>
            <w:r w:rsidRPr="00F76545">
              <w:rPr>
                <w:rFonts w:ascii="Arial" w:hAnsi="Arial" w:cs="Arial"/>
              </w:rPr>
              <w:t>куб.м</w:t>
            </w:r>
            <w:proofErr w:type="spellEnd"/>
            <w:r w:rsidRPr="00F76545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F76545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2-29.11.2025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9.11.20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9 231,329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 473,149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0 758,1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60,7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3 441,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6 356,3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85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 295,718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3 026,3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00,4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5 353,7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7 072,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3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 177,431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F76545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37 731,8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60,2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8 087,2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9 284,2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08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ВЗУ 5, расположенного по адресу: Московской области, Одинцовский г.о., </w:t>
            </w:r>
            <w:proofErr w:type="spellStart"/>
            <w:r w:rsidRPr="00F76545">
              <w:rPr>
                <w:rFonts w:ascii="Arial" w:hAnsi="Arial" w:cs="Arial"/>
              </w:rPr>
              <w:t>р.п</w:t>
            </w:r>
            <w:proofErr w:type="spellEnd"/>
            <w:r w:rsidRPr="00F76545">
              <w:rPr>
                <w:rFonts w:ascii="Arial" w:hAnsi="Arial" w:cs="Arial"/>
              </w:rPr>
              <w:t xml:space="preserve">. Большие </w:t>
            </w:r>
            <w:r w:rsidRPr="00F76545">
              <w:rPr>
                <w:rFonts w:ascii="Arial" w:hAnsi="Arial" w:cs="Arial"/>
              </w:rPr>
              <w:br/>
              <w:t>Вяземы, ул. Институт, корпус Б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3840 </w:t>
            </w:r>
            <w:proofErr w:type="spellStart"/>
            <w:r w:rsidRPr="00F76545">
              <w:rPr>
                <w:rFonts w:ascii="Arial" w:hAnsi="Arial" w:cs="Arial"/>
              </w:rPr>
              <w:t>куб.м</w:t>
            </w:r>
            <w:proofErr w:type="spellEnd"/>
            <w:r w:rsidRPr="00F76545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ой области, Одинцовский г.о., </w:t>
            </w:r>
            <w:proofErr w:type="spellStart"/>
            <w:r w:rsidRPr="00F76545">
              <w:rPr>
                <w:rFonts w:ascii="Arial" w:hAnsi="Arial" w:cs="Arial"/>
              </w:rPr>
              <w:t>р.п</w:t>
            </w:r>
            <w:proofErr w:type="spellEnd"/>
            <w:r w:rsidRPr="00F76545">
              <w:rPr>
                <w:rFonts w:ascii="Arial" w:hAnsi="Arial" w:cs="Arial"/>
              </w:rPr>
              <w:t xml:space="preserve">. Большие </w:t>
            </w:r>
            <w:r w:rsidRPr="00F76545">
              <w:rPr>
                <w:rFonts w:ascii="Arial" w:hAnsi="Arial" w:cs="Arial"/>
              </w:rPr>
              <w:br/>
              <w:t>Вяземы, ул. Институт, корпус Б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9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3 175,45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 288,5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 288,5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106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601,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601,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309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 687,3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 687,3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2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ВЗУ г. Кубинка </w:t>
            </w:r>
            <w:r w:rsidRPr="00F76545">
              <w:rPr>
                <w:rFonts w:ascii="Arial" w:hAnsi="Arial" w:cs="Arial"/>
              </w:rPr>
              <w:lastRenderedPageBreak/>
              <w:t>Одинцовский городской округ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1200 </w:t>
            </w:r>
            <w:proofErr w:type="spellStart"/>
            <w:r w:rsidRPr="00F76545">
              <w:rPr>
                <w:rFonts w:ascii="Arial" w:hAnsi="Arial" w:cs="Arial"/>
              </w:rPr>
              <w:t>куб.м</w:t>
            </w:r>
            <w:proofErr w:type="spellEnd"/>
            <w:r w:rsidRPr="00F76545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ой области, </w:t>
            </w:r>
            <w:r w:rsidRPr="00F76545">
              <w:rPr>
                <w:rFonts w:ascii="Arial" w:hAnsi="Arial" w:cs="Arial"/>
              </w:rPr>
              <w:lastRenderedPageBreak/>
              <w:t>Одинцовский г.о., г. Кубинка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3 980,64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6 01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6 01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</w:t>
            </w:r>
            <w:r w:rsidRPr="00F76545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176486" w:rsidRPr="00F76545" w:rsidTr="00176486">
        <w:trPr>
          <w:trHeight w:val="93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2 038,1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2 038,1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4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3 971,8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3 971,8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8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ВЗУ д. </w:t>
            </w:r>
            <w:proofErr w:type="spellStart"/>
            <w:r w:rsidRPr="00F76545">
              <w:rPr>
                <w:rFonts w:ascii="Arial" w:hAnsi="Arial" w:cs="Arial"/>
              </w:rPr>
              <w:t>Дунино</w:t>
            </w:r>
            <w:proofErr w:type="spellEnd"/>
            <w:r w:rsidRPr="00F76545">
              <w:rPr>
                <w:rFonts w:ascii="Arial" w:hAnsi="Arial" w:cs="Arial"/>
              </w:rPr>
              <w:t xml:space="preserve"> Одинцовский городской округ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412 </w:t>
            </w:r>
            <w:proofErr w:type="spellStart"/>
            <w:r w:rsidRPr="00F76545">
              <w:rPr>
                <w:rFonts w:ascii="Arial" w:hAnsi="Arial" w:cs="Arial"/>
              </w:rPr>
              <w:t>куб.м</w:t>
            </w:r>
            <w:proofErr w:type="spellEnd"/>
            <w:r w:rsidRPr="00F76545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ой области, Одинцовский г.о., д. </w:t>
            </w:r>
            <w:proofErr w:type="spellStart"/>
            <w:r w:rsidRPr="00F76545">
              <w:rPr>
                <w:rFonts w:ascii="Arial" w:hAnsi="Arial" w:cs="Arial"/>
              </w:rPr>
              <w:t>Дунино</w:t>
            </w:r>
            <w:proofErr w:type="spellEnd"/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58 497,99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2 331,9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2 331,9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84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5 467,1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5 467,1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33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6 864,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6 864,8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8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 ВЗУ Ликино Одинцовский городской округ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3024 </w:t>
            </w:r>
            <w:proofErr w:type="spellStart"/>
            <w:r w:rsidRPr="00F76545">
              <w:rPr>
                <w:rFonts w:ascii="Arial" w:hAnsi="Arial" w:cs="Arial"/>
              </w:rPr>
              <w:t>куб.м</w:t>
            </w:r>
            <w:proofErr w:type="spellEnd"/>
            <w:r w:rsidRPr="00F76545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осковской области, Одинцовский г.о., д. Ликино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 40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94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94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100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799,2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799,2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6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140,7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140,7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60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 ВЗУ-10 Одинцовский городской округ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800.куб.м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F76545">
              <w:rPr>
                <w:rFonts w:ascii="Arial" w:hAnsi="Arial" w:cs="Arial"/>
              </w:rPr>
              <w:t>г.Одинцово</w:t>
            </w:r>
            <w:proofErr w:type="spellEnd"/>
            <w:r w:rsidRPr="00F76545">
              <w:rPr>
                <w:rFonts w:ascii="Arial" w:hAnsi="Arial" w:cs="Arial"/>
              </w:rPr>
              <w:t>, ул. Сосновая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70 59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35 295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35 295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88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2 800,5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2 800,5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30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2 494,4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2 494,4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5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 ВЗУ-6 Одинцовский городской округ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3900 </w:t>
            </w:r>
            <w:proofErr w:type="spellStart"/>
            <w:r w:rsidRPr="00F76545">
              <w:rPr>
                <w:rFonts w:ascii="Arial" w:hAnsi="Arial" w:cs="Arial"/>
              </w:rPr>
              <w:t>куб.м</w:t>
            </w:r>
            <w:proofErr w:type="spellEnd"/>
            <w:r w:rsidRPr="00F76545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осковская область, г. Одинцово, ул. Садовая, 24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4 00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7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7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99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</w:t>
            </w:r>
            <w:r w:rsidRPr="00F76545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47 124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7 124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3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9 876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9 876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70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3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 ВЗУ-9 Одинцовский городской округ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4080 </w:t>
            </w:r>
            <w:proofErr w:type="spellStart"/>
            <w:r w:rsidRPr="00F76545">
              <w:rPr>
                <w:rFonts w:ascii="Arial" w:hAnsi="Arial" w:cs="Arial"/>
              </w:rPr>
              <w:t>куб.м</w:t>
            </w:r>
            <w:proofErr w:type="spellEnd"/>
            <w:r w:rsidRPr="00F76545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F76545">
              <w:rPr>
                <w:rFonts w:ascii="Arial" w:hAnsi="Arial" w:cs="Arial"/>
              </w:rPr>
              <w:t>г.Одинцово</w:t>
            </w:r>
            <w:proofErr w:type="spellEnd"/>
            <w:r w:rsidRPr="00F76545">
              <w:rPr>
                <w:rFonts w:ascii="Arial" w:hAnsi="Arial" w:cs="Arial"/>
              </w:rPr>
              <w:t xml:space="preserve">, </w:t>
            </w:r>
            <w:proofErr w:type="spellStart"/>
            <w:r w:rsidRPr="00F76545">
              <w:rPr>
                <w:rFonts w:ascii="Arial" w:hAnsi="Arial" w:cs="Arial"/>
              </w:rPr>
              <w:t>Подушкинское</w:t>
            </w:r>
            <w:proofErr w:type="spellEnd"/>
            <w:r w:rsidRPr="00F76545">
              <w:rPr>
                <w:rFonts w:ascii="Arial" w:hAnsi="Arial" w:cs="Arial"/>
              </w:rPr>
              <w:t xml:space="preserve"> шоссе, 19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4 00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7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7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91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7 124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7 124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4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редства бюджета Одинцовского </w:t>
            </w:r>
            <w:r w:rsidRPr="00F76545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9 876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9 876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64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ВЗУ 1 </w:t>
            </w:r>
            <w:proofErr w:type="spellStart"/>
            <w:r w:rsidRPr="00F76545">
              <w:rPr>
                <w:rFonts w:ascii="Arial" w:hAnsi="Arial" w:cs="Arial"/>
              </w:rPr>
              <w:t>г.п</w:t>
            </w:r>
            <w:proofErr w:type="spellEnd"/>
            <w:r w:rsidRPr="00F76545">
              <w:rPr>
                <w:rFonts w:ascii="Arial" w:hAnsi="Arial" w:cs="Arial"/>
              </w:rPr>
              <w:t>. Большие Вяземы Одинцовский городской округ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2150 </w:t>
            </w:r>
            <w:proofErr w:type="spellStart"/>
            <w:r w:rsidRPr="00F76545">
              <w:rPr>
                <w:rFonts w:ascii="Arial" w:hAnsi="Arial" w:cs="Arial"/>
              </w:rPr>
              <w:t>куб.м</w:t>
            </w:r>
            <w:proofErr w:type="spellEnd"/>
            <w:r w:rsidRPr="00F76545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F76545">
              <w:rPr>
                <w:rFonts w:ascii="Arial" w:hAnsi="Arial" w:cs="Arial"/>
              </w:rPr>
              <w:t>п.Большие</w:t>
            </w:r>
            <w:proofErr w:type="spellEnd"/>
            <w:r w:rsidRPr="00F76545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8 169,93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0 169,9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0 169,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72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1 304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1 304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6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8 865,9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8 865,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73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ВЗУ-2 </w:t>
            </w:r>
            <w:proofErr w:type="spellStart"/>
            <w:r w:rsidRPr="00F76545">
              <w:rPr>
                <w:rFonts w:ascii="Arial" w:hAnsi="Arial" w:cs="Arial"/>
              </w:rPr>
              <w:t>г.п</w:t>
            </w:r>
            <w:proofErr w:type="spellEnd"/>
            <w:r w:rsidRPr="00F76545">
              <w:rPr>
                <w:rFonts w:ascii="Arial" w:hAnsi="Arial" w:cs="Arial"/>
              </w:rPr>
              <w:t xml:space="preserve">. </w:t>
            </w:r>
            <w:r w:rsidRPr="00F76545">
              <w:rPr>
                <w:rFonts w:ascii="Arial" w:hAnsi="Arial" w:cs="Arial"/>
              </w:rPr>
              <w:lastRenderedPageBreak/>
              <w:t>Большие Вяземы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1750 </w:t>
            </w:r>
            <w:proofErr w:type="spellStart"/>
            <w:r w:rsidRPr="00F76545">
              <w:rPr>
                <w:rFonts w:ascii="Arial" w:hAnsi="Arial" w:cs="Arial"/>
              </w:rPr>
              <w:t>тыс.куб.м</w:t>
            </w:r>
            <w:proofErr w:type="spellEnd"/>
            <w:r w:rsidRPr="00F76545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осковская область, Одинцо</w:t>
            </w:r>
            <w:r w:rsidRPr="00F76545">
              <w:rPr>
                <w:rFonts w:ascii="Arial" w:hAnsi="Arial" w:cs="Arial"/>
              </w:rPr>
              <w:lastRenderedPageBreak/>
              <w:t xml:space="preserve">вский г.о., </w:t>
            </w:r>
            <w:proofErr w:type="spellStart"/>
            <w:r w:rsidRPr="00F76545">
              <w:rPr>
                <w:rFonts w:ascii="Arial" w:hAnsi="Arial" w:cs="Arial"/>
              </w:rPr>
              <w:t>п.Большие</w:t>
            </w:r>
            <w:proofErr w:type="spellEnd"/>
            <w:r w:rsidRPr="00F76545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0 150,33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0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0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</w:t>
            </w:r>
            <w:r w:rsidRPr="00F76545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176486" w:rsidRPr="00F76545" w:rsidTr="00176486">
        <w:trPr>
          <w:trHeight w:val="96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8 96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8 96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0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 04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 04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69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6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водопроводной сети с реконструкцией водозаборного узла </w:t>
            </w:r>
            <w:r w:rsidRPr="00F76545">
              <w:rPr>
                <w:rFonts w:ascii="Arial" w:hAnsi="Arial" w:cs="Arial"/>
              </w:rPr>
              <w:br/>
              <w:t xml:space="preserve">«Верхнее </w:t>
            </w:r>
            <w:proofErr w:type="spellStart"/>
            <w:r w:rsidRPr="00F76545">
              <w:rPr>
                <w:rFonts w:ascii="Arial" w:hAnsi="Arial" w:cs="Arial"/>
              </w:rPr>
              <w:lastRenderedPageBreak/>
              <w:t>Ромашково</w:t>
            </w:r>
            <w:proofErr w:type="spellEnd"/>
            <w:r w:rsidRPr="00F76545">
              <w:rPr>
                <w:rFonts w:ascii="Arial" w:hAnsi="Arial" w:cs="Arial"/>
              </w:rPr>
              <w:t xml:space="preserve">» по адресу: Одинцовский г.о., г. Одинцово, с. </w:t>
            </w:r>
            <w:proofErr w:type="spellStart"/>
            <w:r w:rsidRPr="00F76545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200 </w:t>
            </w:r>
            <w:proofErr w:type="spellStart"/>
            <w:r w:rsidRPr="00F76545">
              <w:rPr>
                <w:rFonts w:ascii="Arial" w:hAnsi="Arial" w:cs="Arial"/>
              </w:rPr>
              <w:t>куб.м</w:t>
            </w:r>
            <w:proofErr w:type="spellEnd"/>
            <w:r w:rsidRPr="00F76545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proofErr w:type="gramStart"/>
            <w:r w:rsidRPr="00F76545">
              <w:rPr>
                <w:rFonts w:ascii="Arial" w:hAnsi="Arial" w:cs="Arial"/>
              </w:rPr>
              <w:t>г.о.,с</w:t>
            </w:r>
            <w:proofErr w:type="spellEnd"/>
            <w:r w:rsidRPr="00F76545">
              <w:rPr>
                <w:rFonts w:ascii="Arial" w:hAnsi="Arial" w:cs="Arial"/>
              </w:rPr>
              <w:t>.</w:t>
            </w:r>
            <w:proofErr w:type="gramEnd"/>
            <w:r w:rsidRPr="00F76545">
              <w:rPr>
                <w:rFonts w:ascii="Arial" w:hAnsi="Arial" w:cs="Arial"/>
              </w:rPr>
              <w:t xml:space="preserve"> </w:t>
            </w:r>
            <w:proofErr w:type="spellStart"/>
            <w:r w:rsidRPr="00F76545">
              <w:rPr>
                <w:rFonts w:ascii="Arial" w:hAnsi="Arial" w:cs="Arial"/>
              </w:rPr>
              <w:t>Ромашково</w:t>
            </w:r>
            <w:proofErr w:type="spellEnd"/>
            <w:r w:rsidRPr="00F76545">
              <w:rPr>
                <w:rFonts w:ascii="Arial" w:hAnsi="Arial" w:cs="Arial"/>
              </w:rPr>
              <w:t xml:space="preserve">. </w:t>
            </w:r>
            <w:r w:rsidRPr="00F76545">
              <w:rPr>
                <w:rFonts w:ascii="Arial" w:hAnsi="Arial" w:cs="Arial"/>
              </w:rPr>
              <w:br/>
              <w:t xml:space="preserve">ул. </w:t>
            </w:r>
            <w:proofErr w:type="spellStart"/>
            <w:r w:rsidRPr="00F76545">
              <w:rPr>
                <w:rFonts w:ascii="Arial" w:hAnsi="Arial" w:cs="Arial"/>
              </w:rPr>
              <w:t>Ноздрюхина</w:t>
            </w:r>
            <w:proofErr w:type="spellEnd"/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.11.202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4 00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2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2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94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3 464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3 464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48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 536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 536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1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водозаборного узла на территории пос. </w:t>
            </w:r>
            <w:proofErr w:type="spellStart"/>
            <w:r w:rsidRPr="00F76545">
              <w:rPr>
                <w:rFonts w:ascii="Arial" w:hAnsi="Arial" w:cs="Arial"/>
              </w:rPr>
              <w:t>Барвиха</w:t>
            </w:r>
            <w:proofErr w:type="spellEnd"/>
            <w:r w:rsidRPr="00F76545">
              <w:rPr>
                <w:rFonts w:ascii="Arial" w:hAnsi="Arial" w:cs="Arial"/>
              </w:rPr>
              <w:t xml:space="preserve">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3500 </w:t>
            </w:r>
            <w:proofErr w:type="spellStart"/>
            <w:r w:rsidRPr="00F76545">
              <w:rPr>
                <w:rFonts w:ascii="Arial" w:hAnsi="Arial" w:cs="Arial"/>
              </w:rPr>
              <w:t>куб.м</w:t>
            </w:r>
            <w:proofErr w:type="spellEnd"/>
            <w:r w:rsidRPr="00F76545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Одинцовский г.о., пос. </w:t>
            </w:r>
            <w:proofErr w:type="spellStart"/>
            <w:r w:rsidRPr="00F76545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4-30.11.2025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.11.20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55 00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55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2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33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85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9 12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3 728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5 392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14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5 88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 272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7 608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645"/>
        </w:trPr>
        <w:tc>
          <w:tcPr>
            <w:tcW w:w="86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Итого по мероприятию 02.01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063 793,6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60,7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5 441,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79 356,3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18 035,4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176486" w:rsidRPr="00F76545" w:rsidTr="00176486">
        <w:trPr>
          <w:trHeight w:val="885"/>
        </w:trPr>
        <w:tc>
          <w:tcPr>
            <w:tcW w:w="86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51 828,7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00,4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9 081,7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2 464,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39 682,3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45"/>
        </w:trPr>
        <w:tc>
          <w:tcPr>
            <w:tcW w:w="86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11 964,9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60,2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6 359,2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6 892,2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78 353,1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660"/>
        </w:trPr>
        <w:tc>
          <w:tcPr>
            <w:tcW w:w="15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176486" w:rsidRPr="00F76545" w:rsidTr="00176486">
        <w:trPr>
          <w:trHeight w:val="51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8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 насосной станции 2-ого подъем</w:t>
            </w:r>
            <w:r w:rsidRPr="00F76545">
              <w:rPr>
                <w:rFonts w:ascii="Arial" w:hAnsi="Arial" w:cs="Arial"/>
              </w:rPr>
              <w:lastRenderedPageBreak/>
              <w:t>а, расположенной по адресу: Одинцовский г.о., п. ВНИИССОК, ул. Дружбы, строение 1/1 (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1,4 </w:t>
            </w:r>
            <w:proofErr w:type="spellStart"/>
            <w:r w:rsidRPr="00F76545">
              <w:rPr>
                <w:rFonts w:ascii="Arial" w:hAnsi="Arial" w:cs="Arial"/>
              </w:rPr>
              <w:t>тыс.куб.м</w:t>
            </w:r>
            <w:proofErr w:type="spellEnd"/>
            <w:r w:rsidRPr="00F76545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осковская область, Одинцовский г.о., п. ВНИИС</w:t>
            </w:r>
            <w:r w:rsidRPr="00F76545">
              <w:rPr>
                <w:rFonts w:ascii="Arial" w:hAnsi="Arial" w:cs="Arial"/>
              </w:rPr>
              <w:lastRenderedPageBreak/>
              <w:t>СОК, ул. Дружбы, строение 1/1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проектные и </w:t>
            </w:r>
            <w:r w:rsidRPr="00F76545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2.08.2022-30.04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.04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6 672,55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 701,768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 941,56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970,78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970,78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</w:t>
            </w:r>
            <w:r w:rsidRPr="00F76545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176486" w:rsidRPr="00F76545" w:rsidTr="00176486">
        <w:trPr>
          <w:trHeight w:val="91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</w:t>
            </w:r>
            <w:r w:rsidRPr="00F76545">
              <w:rPr>
                <w:rFonts w:ascii="Arial" w:hAnsi="Arial" w:cs="Arial"/>
              </w:rPr>
              <w:lastRenderedPageBreak/>
              <w:t>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9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 701,768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 941,56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970,78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970,78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1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9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водозаборного узла, расположенного по адресу: Московская область, Одинцовский г.о., </w:t>
            </w:r>
            <w:proofErr w:type="spellStart"/>
            <w:r w:rsidRPr="00F76545">
              <w:rPr>
                <w:rFonts w:ascii="Arial" w:hAnsi="Arial" w:cs="Arial"/>
              </w:rPr>
              <w:t>д.Хлюпино</w:t>
            </w:r>
            <w:proofErr w:type="spellEnd"/>
            <w:r w:rsidRPr="00F76545">
              <w:rPr>
                <w:rFonts w:ascii="Arial" w:hAnsi="Arial" w:cs="Arial"/>
              </w:rPr>
              <w:t xml:space="preserve"> ( в </w:t>
            </w:r>
            <w:proofErr w:type="spellStart"/>
            <w:r w:rsidRPr="00F76545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600 </w:t>
            </w:r>
            <w:proofErr w:type="spellStart"/>
            <w:r w:rsidRPr="00F76545">
              <w:rPr>
                <w:rFonts w:ascii="Arial" w:hAnsi="Arial" w:cs="Arial"/>
              </w:rPr>
              <w:t>куб.м</w:t>
            </w:r>
            <w:proofErr w:type="spellEnd"/>
            <w:r w:rsidRPr="00F76545">
              <w:rPr>
                <w:rFonts w:ascii="Arial" w:hAnsi="Arial" w:cs="Arial"/>
              </w:rPr>
              <w:t>/сут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F76545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.12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 545,31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 545,3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 545,3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91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9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</w:t>
            </w:r>
            <w:r w:rsidRPr="00F76545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5 545,3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 545,3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645"/>
        </w:trPr>
        <w:tc>
          <w:tcPr>
            <w:tcW w:w="86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 по мероприятию 02.05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486,87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970,78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 516,09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176486" w:rsidRPr="00F76545" w:rsidTr="00176486">
        <w:trPr>
          <w:trHeight w:val="810"/>
        </w:trPr>
        <w:tc>
          <w:tcPr>
            <w:tcW w:w="86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00"/>
        </w:trPr>
        <w:tc>
          <w:tcPr>
            <w:tcW w:w="86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486,87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970,78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 516,09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420"/>
        </w:trPr>
        <w:tc>
          <w:tcPr>
            <w:tcW w:w="15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Подпрограмма 2 "Системы водоотведения"</w:t>
            </w:r>
          </w:p>
        </w:tc>
      </w:tr>
      <w:tr w:rsidR="00176486" w:rsidRPr="00F76545" w:rsidTr="00176486">
        <w:trPr>
          <w:trHeight w:val="465"/>
        </w:trPr>
        <w:tc>
          <w:tcPr>
            <w:tcW w:w="15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176486" w:rsidRPr="00F76545" w:rsidTr="00176486">
        <w:trPr>
          <w:trHeight w:val="60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F76545">
              <w:rPr>
                <w:rFonts w:ascii="Arial" w:hAnsi="Arial" w:cs="Arial"/>
              </w:rPr>
              <w:t>блочно</w:t>
            </w:r>
            <w:proofErr w:type="spellEnd"/>
            <w:r w:rsidRPr="00F76545">
              <w:rPr>
                <w:rFonts w:ascii="Arial" w:hAnsi="Arial" w:cs="Arial"/>
              </w:rPr>
              <w:t>-</w:t>
            </w:r>
            <w:r w:rsidRPr="00F76545">
              <w:rPr>
                <w:rFonts w:ascii="Arial" w:hAnsi="Arial" w:cs="Arial"/>
              </w:rPr>
              <w:lastRenderedPageBreak/>
              <w:t xml:space="preserve">модульных очистных сооружений с. </w:t>
            </w:r>
            <w:proofErr w:type="spellStart"/>
            <w:r w:rsidRPr="00F76545">
              <w:rPr>
                <w:rFonts w:ascii="Arial" w:hAnsi="Arial" w:cs="Arial"/>
              </w:rPr>
              <w:t>Каринское</w:t>
            </w:r>
            <w:proofErr w:type="spellEnd"/>
            <w:r w:rsidRPr="00F76545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7000 куб/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</w:t>
            </w:r>
            <w:r w:rsidRPr="00F76545">
              <w:rPr>
                <w:rFonts w:ascii="Arial" w:hAnsi="Arial" w:cs="Arial"/>
              </w:rPr>
              <w:lastRenderedPageBreak/>
              <w:t xml:space="preserve">Одинцовский г.о., с. </w:t>
            </w:r>
            <w:proofErr w:type="spellStart"/>
            <w:r w:rsidRPr="00F76545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Строительство  </w:t>
            </w:r>
            <w:r w:rsidRPr="00F76545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.01.2022-29.12.2025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.12.20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92 945,</w:t>
            </w:r>
            <w:r w:rsidRPr="00F76545">
              <w:rPr>
                <w:rFonts w:ascii="Arial" w:hAnsi="Arial" w:cs="Arial"/>
              </w:rPr>
              <w:lastRenderedPageBreak/>
              <w:t>74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7 554,99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85 390</w:t>
            </w:r>
            <w:r w:rsidRPr="00F76545">
              <w:rPr>
                <w:rFonts w:ascii="Arial" w:hAnsi="Arial" w:cs="Arial"/>
              </w:rPr>
              <w:lastRenderedPageBreak/>
              <w:t>,7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60 000</w:t>
            </w:r>
            <w:r w:rsidRPr="00F76545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165 390</w:t>
            </w:r>
            <w:r w:rsidRPr="00F76545">
              <w:rPr>
                <w:rFonts w:ascii="Arial" w:hAnsi="Arial" w:cs="Arial"/>
              </w:rPr>
              <w:lastRenderedPageBreak/>
              <w:t>,7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60 000</w:t>
            </w:r>
            <w:r w:rsidRPr="00F76545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Администрация </w:t>
            </w:r>
            <w:r w:rsidRPr="00F76545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176486" w:rsidRPr="00F76545" w:rsidTr="00176486">
        <w:trPr>
          <w:trHeight w:val="81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 721,87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8 369,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7 5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3 369,2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7 5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30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833,12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7 021,5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2 5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2 021,5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2 5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60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1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редиторская задолженность за 2022 год по строительству </w:t>
            </w:r>
            <w:proofErr w:type="spellStart"/>
            <w:r w:rsidRPr="00F76545">
              <w:rPr>
                <w:rFonts w:ascii="Arial" w:hAnsi="Arial" w:cs="Arial"/>
              </w:rPr>
              <w:t>блочно</w:t>
            </w:r>
            <w:proofErr w:type="spellEnd"/>
            <w:r w:rsidRPr="00F76545">
              <w:rPr>
                <w:rFonts w:ascii="Arial" w:hAnsi="Arial" w:cs="Arial"/>
              </w:rPr>
              <w:t xml:space="preserve">-модульных </w:t>
            </w:r>
            <w:r w:rsidRPr="00F76545">
              <w:rPr>
                <w:rFonts w:ascii="Arial" w:hAnsi="Arial" w:cs="Arial"/>
              </w:rPr>
              <w:lastRenderedPageBreak/>
              <w:t xml:space="preserve">очистных сооружений с. </w:t>
            </w:r>
            <w:proofErr w:type="spellStart"/>
            <w:r w:rsidRPr="00F76545">
              <w:rPr>
                <w:rFonts w:ascii="Arial" w:hAnsi="Arial" w:cs="Arial"/>
              </w:rPr>
              <w:t>Каринское</w:t>
            </w:r>
            <w:proofErr w:type="spellEnd"/>
            <w:r w:rsidRPr="00F76545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F76545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проектные и изыскательские </w:t>
            </w:r>
            <w:r w:rsidRPr="00F76545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.01.2022-30.11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.11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18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18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18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81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30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18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18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81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2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троительство новых блоков грубой и биологической очистки, нового блока доочистки на очистных сооружениях, расположенных по адресу: п. ВНИИС</w:t>
            </w:r>
            <w:r w:rsidRPr="00F76545">
              <w:rPr>
                <w:rFonts w:ascii="Arial" w:hAnsi="Arial" w:cs="Arial"/>
              </w:rPr>
              <w:lastRenderedPageBreak/>
              <w:t>СОК, ул. Липовая, д.1-а (в том числе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9500 </w:t>
            </w:r>
            <w:proofErr w:type="spellStart"/>
            <w:r w:rsidRPr="00F76545">
              <w:rPr>
                <w:rFonts w:ascii="Arial" w:hAnsi="Arial" w:cs="Arial"/>
              </w:rPr>
              <w:t>куб.м</w:t>
            </w:r>
            <w:proofErr w:type="spellEnd"/>
            <w:r w:rsidRPr="00F76545">
              <w:rPr>
                <w:rFonts w:ascii="Arial" w:hAnsi="Arial" w:cs="Arial"/>
              </w:rPr>
              <w:t>./</w:t>
            </w:r>
            <w:proofErr w:type="spellStart"/>
            <w:r w:rsidRPr="00F76545">
              <w:rPr>
                <w:rFonts w:ascii="Arial" w:hAnsi="Arial" w:cs="Arial"/>
              </w:rPr>
              <w:t>сут</w:t>
            </w:r>
            <w:proofErr w:type="spellEnd"/>
            <w:r w:rsidRPr="00F76545">
              <w:rPr>
                <w:rFonts w:ascii="Arial" w:hAnsi="Arial" w:cs="Arial"/>
              </w:rPr>
              <w:t>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осковская область, Одинцовский г.о., п. ВНИИССОК, ул. Липовая, д.1-а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6.09.2022-29.11.2025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.11.20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17 753,88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6 180,81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11 573,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37 453,8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87 081,3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87 037,8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117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9 275,37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73 451,9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3 479,1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80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9 972,7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3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6 905,44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38 121,1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3 974,7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7 081,3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7 065,1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645"/>
        </w:trPr>
        <w:tc>
          <w:tcPr>
            <w:tcW w:w="86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96 964,0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97 454,06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52 472,0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47 037,8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176486" w:rsidRPr="00F76545" w:rsidTr="00176486">
        <w:trPr>
          <w:trHeight w:val="810"/>
        </w:trPr>
        <w:tc>
          <w:tcPr>
            <w:tcW w:w="86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51 821,1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0 979,1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83 369,2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17 472,7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00"/>
        </w:trPr>
        <w:tc>
          <w:tcPr>
            <w:tcW w:w="86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45 142,88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6 474,88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69 102,8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9 565,1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690"/>
        </w:trPr>
        <w:tc>
          <w:tcPr>
            <w:tcW w:w="15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176486" w:rsidRPr="00F76545" w:rsidTr="00176486">
        <w:trPr>
          <w:trHeight w:val="66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3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 очистных сооружений производительностью 12 425 м3/</w:t>
            </w:r>
            <w:proofErr w:type="spellStart"/>
            <w:r w:rsidRPr="00F76545">
              <w:rPr>
                <w:rFonts w:ascii="Arial" w:hAnsi="Arial" w:cs="Arial"/>
              </w:rPr>
              <w:t>сут</w:t>
            </w:r>
            <w:proofErr w:type="spellEnd"/>
            <w:r w:rsidRPr="00F76545">
              <w:rPr>
                <w:rFonts w:ascii="Arial" w:hAnsi="Arial" w:cs="Arial"/>
              </w:rPr>
              <w:t xml:space="preserve">, расположенных по адресу: Московская область, г. Звенигород, Верхний Посад, проезд Проектируемый, владение 21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425 м3/</w:t>
            </w:r>
            <w:proofErr w:type="spellStart"/>
            <w:r w:rsidRPr="00F76545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 Московская область, г. Звенигород, Верхний Посад, проезд Проектируемый, владение 21 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.11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275 122,7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275 122,7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60 750,3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64 472,9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49 899,3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99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00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0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2 943,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87 056,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87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62 371,4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7 142,8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45 884,4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9 344,1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14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751,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 607,5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 644,7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 499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40"/>
        </w:trPr>
        <w:tc>
          <w:tcPr>
            <w:tcW w:w="86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Итого по мероприятию 01.05.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275 122,7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60 750,3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64 472,9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49 899,3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176486" w:rsidRPr="00F76545" w:rsidTr="00176486">
        <w:trPr>
          <w:trHeight w:val="900"/>
        </w:trPr>
        <w:tc>
          <w:tcPr>
            <w:tcW w:w="86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00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0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2 943,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87 056,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810"/>
        </w:trPr>
        <w:tc>
          <w:tcPr>
            <w:tcW w:w="86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62 371,4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7 142,8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45 884,4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9 344,1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350"/>
        </w:trPr>
        <w:tc>
          <w:tcPr>
            <w:tcW w:w="86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751,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 607,5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 644,7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 499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25"/>
        </w:trPr>
        <w:tc>
          <w:tcPr>
            <w:tcW w:w="15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176486" w:rsidRPr="00F76545" w:rsidTr="00176486">
        <w:trPr>
          <w:trHeight w:val="63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4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хозяйственно-бытовой канализации в с. </w:t>
            </w:r>
            <w:proofErr w:type="spellStart"/>
            <w:r w:rsidRPr="00F76545">
              <w:rPr>
                <w:rFonts w:ascii="Arial" w:hAnsi="Arial" w:cs="Arial"/>
              </w:rPr>
              <w:t>Ромашково</w:t>
            </w:r>
            <w:proofErr w:type="spellEnd"/>
            <w:r w:rsidRPr="00F76545">
              <w:rPr>
                <w:rFonts w:ascii="Arial" w:hAnsi="Arial" w:cs="Arial"/>
              </w:rPr>
              <w:t xml:space="preserve"> через с. </w:t>
            </w:r>
            <w:proofErr w:type="spellStart"/>
            <w:r w:rsidRPr="00F76545">
              <w:rPr>
                <w:rFonts w:ascii="Arial" w:hAnsi="Arial" w:cs="Arial"/>
              </w:rPr>
              <w:t>Немчиновка</w:t>
            </w:r>
            <w:proofErr w:type="spellEnd"/>
            <w:r w:rsidRPr="00F76545">
              <w:rPr>
                <w:rFonts w:ascii="Arial" w:hAnsi="Arial" w:cs="Arial"/>
              </w:rPr>
              <w:t xml:space="preserve"> с реконструкцией существующих объектов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ПИР, 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,5 куб. м/</w:t>
            </w:r>
            <w:proofErr w:type="spellStart"/>
            <w:r w:rsidRPr="00F76545">
              <w:rPr>
                <w:rFonts w:ascii="Arial" w:hAnsi="Arial" w:cs="Arial"/>
              </w:rPr>
              <w:t>сут</w:t>
            </w:r>
            <w:proofErr w:type="spellEnd"/>
            <w:r w:rsidRPr="00F76545">
              <w:rPr>
                <w:rFonts w:ascii="Arial" w:hAnsi="Arial" w:cs="Arial"/>
              </w:rPr>
              <w:t>.,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F76545">
              <w:rPr>
                <w:rFonts w:ascii="Arial" w:hAnsi="Arial" w:cs="Arial"/>
              </w:rPr>
              <w:t>с.Ромашково</w:t>
            </w:r>
            <w:proofErr w:type="spellEnd"/>
            <w:r w:rsidRPr="00F765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4-29.11.2026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.11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76 00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76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0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9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47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115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52 512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2 84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6 108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73 564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51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23 488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7 16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2 892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3 436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48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5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КНС и сетей водоотведения, расположенных по </w:t>
            </w:r>
            <w:r w:rsidRPr="00F76545">
              <w:rPr>
                <w:rFonts w:ascii="Arial" w:hAnsi="Arial" w:cs="Arial"/>
              </w:rPr>
              <w:lastRenderedPageBreak/>
              <w:t>адресу: Одинцовский г.о., г. Голицыно, 1 рабочий пер., д. 31В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Одинцовский г.о., г. Голицыно, 1 рабочий пер., д. 31В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.12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 703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 703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 703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F76545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176486" w:rsidRPr="00F76545" w:rsidTr="00176486">
        <w:trPr>
          <w:trHeight w:val="93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</w:t>
            </w:r>
            <w:r w:rsidRPr="00F76545">
              <w:rPr>
                <w:rFonts w:ascii="Arial" w:hAnsi="Arial" w:cs="Arial"/>
              </w:rPr>
              <w:lastRenderedPageBreak/>
              <w:t>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15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 703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 703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55"/>
        </w:trPr>
        <w:tc>
          <w:tcPr>
            <w:tcW w:w="86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84 703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8 703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9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47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176486" w:rsidRPr="00F76545" w:rsidTr="00176486">
        <w:trPr>
          <w:trHeight w:val="810"/>
        </w:trPr>
        <w:tc>
          <w:tcPr>
            <w:tcW w:w="86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52 512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2 84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6 108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73 564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00"/>
        </w:trPr>
        <w:tc>
          <w:tcPr>
            <w:tcW w:w="86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редства бюджета  Одинцовского </w:t>
            </w:r>
            <w:r w:rsidRPr="00F76545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32 191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5 863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2 892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3 436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465"/>
        </w:trPr>
        <w:tc>
          <w:tcPr>
            <w:tcW w:w="15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Подпрограмма 3 «Объекты теплоснабжения, инженерные коммуникации»</w:t>
            </w:r>
          </w:p>
        </w:tc>
      </w:tr>
      <w:tr w:rsidR="00176486" w:rsidRPr="00F76545" w:rsidTr="00176486">
        <w:trPr>
          <w:trHeight w:val="495"/>
        </w:trPr>
        <w:tc>
          <w:tcPr>
            <w:tcW w:w="15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</w:tr>
      <w:tr w:rsidR="00176486" w:rsidRPr="00F76545" w:rsidTr="00176486">
        <w:trPr>
          <w:trHeight w:val="55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6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ЦТП, расположенного по адресу: Московская область, Одинцовский г.о., п. д/х "Жуковка", Жуковка-1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 Гкал/час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F76545">
              <w:rPr>
                <w:rFonts w:ascii="Arial" w:hAnsi="Arial" w:cs="Arial"/>
              </w:rPr>
              <w:t>г.о.,п</w:t>
            </w:r>
            <w:proofErr w:type="spellEnd"/>
            <w:r w:rsidRPr="00F76545">
              <w:rPr>
                <w:rFonts w:ascii="Arial" w:hAnsi="Arial" w:cs="Arial"/>
              </w:rPr>
              <w:t xml:space="preserve">. д/х "Жуковка",  Жуковка-1 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3-14.10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0 134,87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0 134,8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 134,8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4 562,5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 12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8 442,5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 572,3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 88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 692,3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45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7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 котельн</w:t>
            </w:r>
            <w:r w:rsidRPr="00F76545">
              <w:rPr>
                <w:rFonts w:ascii="Arial" w:hAnsi="Arial" w:cs="Arial"/>
              </w:rPr>
              <w:lastRenderedPageBreak/>
              <w:t xml:space="preserve">ой, расположенной по адресу: Московская область, Одинцовский г.о., п. д/х "Жуковка",  Жуковка-2 </w:t>
            </w:r>
            <w:r w:rsidRPr="00F76545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13 Гкал/час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</w:t>
            </w:r>
            <w:r w:rsidRPr="00F76545">
              <w:rPr>
                <w:rFonts w:ascii="Arial" w:hAnsi="Arial" w:cs="Arial"/>
              </w:rPr>
              <w:lastRenderedPageBreak/>
              <w:t>Одинцовский г.о., п. д/х "Жуковка", Жуковка-2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.01.2023-14.10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6 429,</w:t>
            </w:r>
            <w:r w:rsidRPr="00F76545">
              <w:rPr>
                <w:rFonts w:ascii="Arial" w:hAnsi="Arial" w:cs="Arial"/>
              </w:rPr>
              <w:lastRenderedPageBreak/>
              <w:t>81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6 429</w:t>
            </w:r>
            <w:r w:rsidRPr="00F76545">
              <w:rPr>
                <w:rFonts w:ascii="Arial" w:hAnsi="Arial" w:cs="Arial"/>
              </w:rPr>
              <w:lastRenderedPageBreak/>
              <w:t>,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54 650</w:t>
            </w:r>
            <w:r w:rsidRPr="00F76545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71 779</w:t>
            </w:r>
            <w:r w:rsidRPr="00F76545">
              <w:rPr>
                <w:rFonts w:ascii="Arial" w:hAnsi="Arial" w:cs="Arial"/>
              </w:rPr>
              <w:lastRenderedPageBreak/>
              <w:t>,8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Администрация </w:t>
            </w:r>
            <w:r w:rsidRPr="00F76545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176486" w:rsidRPr="00F76545" w:rsidTr="00176486">
        <w:trPr>
          <w:trHeight w:val="105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7 375,0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3 445,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3 929,2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1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9 054,7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1 204,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7 850,5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45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8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F76545">
              <w:rPr>
                <w:rFonts w:ascii="Arial" w:hAnsi="Arial" w:cs="Arial"/>
              </w:rPr>
              <w:t>блочно</w:t>
            </w:r>
            <w:proofErr w:type="spellEnd"/>
            <w:r w:rsidRPr="00F76545">
              <w:rPr>
                <w:rFonts w:ascii="Arial" w:hAnsi="Arial" w:cs="Arial"/>
              </w:rPr>
              <w:t>-модульной котельной мощностью 1,5 Гкал/час, распол</w:t>
            </w:r>
            <w:r w:rsidRPr="00F76545">
              <w:rPr>
                <w:rFonts w:ascii="Arial" w:hAnsi="Arial" w:cs="Arial"/>
              </w:rPr>
              <w:lastRenderedPageBreak/>
              <w:t xml:space="preserve">оженной по адресу: Московская область, Одинцовский г.о., п. д/х "Жуковка",  Жуковка-2 </w:t>
            </w:r>
            <w:r w:rsidRPr="00F76545">
              <w:rPr>
                <w:rFonts w:ascii="Arial" w:hAnsi="Arial" w:cs="Arial"/>
              </w:rPr>
              <w:br w:type="page"/>
              <w:t xml:space="preserve">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1,5 Гкал/ч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F76545">
              <w:rPr>
                <w:rFonts w:ascii="Arial" w:hAnsi="Arial" w:cs="Arial"/>
              </w:rPr>
              <w:t>г.о.,п</w:t>
            </w:r>
            <w:proofErr w:type="spellEnd"/>
            <w:r w:rsidRPr="00F76545">
              <w:rPr>
                <w:rFonts w:ascii="Arial" w:hAnsi="Arial" w:cs="Arial"/>
              </w:rPr>
              <w:t>. д/х "Жуковка",  Жуковка-2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3-14.10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1 889,58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1 889,5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 75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 139,5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9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7 876,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8 819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9 057,4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74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4 013,1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 931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082,1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49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9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системы теплоснабжения в районе ЦТП п. Жуковка-1 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20 км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F76545">
              <w:rPr>
                <w:rFonts w:ascii="Arial" w:hAnsi="Arial" w:cs="Arial"/>
              </w:rPr>
              <w:t>г.о.,п</w:t>
            </w:r>
            <w:proofErr w:type="spellEnd"/>
            <w:r w:rsidRPr="00F76545">
              <w:rPr>
                <w:rFonts w:ascii="Arial" w:hAnsi="Arial" w:cs="Arial"/>
              </w:rPr>
              <w:t>. Жуковка-1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1.05.2023-31.12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.12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9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9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</w:t>
            </w:r>
            <w:r w:rsidRPr="00F76545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49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F76545">
              <w:rPr>
                <w:rFonts w:ascii="Arial" w:hAnsi="Arial" w:cs="Arial"/>
              </w:rPr>
              <w:t>блочно</w:t>
            </w:r>
            <w:proofErr w:type="spellEnd"/>
            <w:r w:rsidRPr="00F76545">
              <w:rPr>
                <w:rFonts w:ascii="Arial" w:hAnsi="Arial" w:cs="Arial"/>
              </w:rPr>
              <w:t xml:space="preserve">-модульной котельной, мощностью 5 МВт, расположенной по адресу: Московская область, Одинцовский г.о., </w:t>
            </w:r>
            <w:proofErr w:type="spellStart"/>
            <w:r w:rsidRPr="00F76545">
              <w:rPr>
                <w:rFonts w:ascii="Arial" w:hAnsi="Arial" w:cs="Arial"/>
              </w:rPr>
              <w:t>д.Хлюпино</w:t>
            </w:r>
            <w:proofErr w:type="spellEnd"/>
            <w:r w:rsidRPr="00F76545">
              <w:rPr>
                <w:rFonts w:ascii="Arial" w:hAnsi="Arial" w:cs="Arial"/>
              </w:rPr>
              <w:t xml:space="preserve"> ( 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F76545">
              <w:rPr>
                <w:rFonts w:ascii="Arial" w:hAnsi="Arial" w:cs="Arial"/>
              </w:rPr>
              <w:t>д.Хлюпино</w:t>
            </w:r>
            <w:proofErr w:type="spellEnd"/>
            <w:r w:rsidRPr="00F765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.12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337,99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337,9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337,9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9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9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337,9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337,9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40"/>
        </w:trPr>
        <w:tc>
          <w:tcPr>
            <w:tcW w:w="86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29 792,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5 4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34 392,2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176486" w:rsidRPr="00F76545" w:rsidTr="00176486">
        <w:trPr>
          <w:trHeight w:val="810"/>
        </w:trPr>
        <w:tc>
          <w:tcPr>
            <w:tcW w:w="86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39 814,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8 384,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1 429,2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00"/>
        </w:trPr>
        <w:tc>
          <w:tcPr>
            <w:tcW w:w="86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9 978,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7 015,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2 963,0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495"/>
        </w:trPr>
        <w:tc>
          <w:tcPr>
            <w:tcW w:w="15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</w:tr>
      <w:tr w:rsidR="00176486" w:rsidRPr="00F76545" w:rsidTr="00176486">
        <w:trPr>
          <w:trHeight w:val="55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БМК на 1,5 МВт по адресу: Московская область, Одинцовский </w:t>
            </w:r>
            <w:r w:rsidRPr="00F76545">
              <w:rPr>
                <w:rFonts w:ascii="Arial" w:hAnsi="Arial" w:cs="Arial"/>
              </w:rPr>
              <w:lastRenderedPageBreak/>
              <w:t xml:space="preserve">г.о., Санаторий "Поречье"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 1,5 МВт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осковская область, Одинцовский г.о. г. Звенигород, п. Поречье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4-14.10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5 534,06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5 534,0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5 534,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8 413,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8 413,2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 120,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 120,8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5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2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 котельной по адресу: Московская обл., Одинцовский г.о., г. Звенигород, ул. Ленина, д.30. , ( в т .ч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3 МВт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осковская обл., Одинцовский г.о., г. Звенигород, ул. Ленина, д.30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5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33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 котельной по адресу: Московская обл., Одинцовский г.о., г. Звенигород, пер. Зареченский, 27 ( в т .ч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МВт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осковская обл., Одинцовский г.о., г. Звенигород, пер. Зареченский, 27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4-14.10.2025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69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69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4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котельной №1 c установкой дополнительного котла </w:t>
            </w:r>
            <w:r w:rsidRPr="00F76545">
              <w:rPr>
                <w:rFonts w:ascii="Arial" w:hAnsi="Arial" w:cs="Arial"/>
              </w:rPr>
              <w:lastRenderedPageBreak/>
              <w:t xml:space="preserve">на 5 МВт по адресу: Московская область, Одинцовский г.о., г. Звенигород, ул. </w:t>
            </w:r>
            <w:proofErr w:type="spellStart"/>
            <w:r w:rsidRPr="00F76545">
              <w:rPr>
                <w:rFonts w:ascii="Arial" w:hAnsi="Arial" w:cs="Arial"/>
              </w:rPr>
              <w:t>Нахабинское</w:t>
            </w:r>
            <w:proofErr w:type="spellEnd"/>
            <w:r w:rsidRPr="00F76545">
              <w:rPr>
                <w:rFonts w:ascii="Arial" w:hAnsi="Arial" w:cs="Arial"/>
              </w:rPr>
              <w:t xml:space="preserve"> шоссе д.2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5 МВт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 Московская область, Одинцовский г.о., г. Звенигород, ул. </w:t>
            </w:r>
            <w:proofErr w:type="spellStart"/>
            <w:r w:rsidRPr="00F76545">
              <w:rPr>
                <w:rFonts w:ascii="Arial" w:hAnsi="Arial" w:cs="Arial"/>
              </w:rPr>
              <w:t>Нахабинское</w:t>
            </w:r>
            <w:proofErr w:type="spellEnd"/>
            <w:r w:rsidRPr="00F76545">
              <w:rPr>
                <w:rFonts w:ascii="Arial" w:hAnsi="Arial" w:cs="Arial"/>
              </w:rPr>
              <w:t xml:space="preserve"> </w:t>
            </w:r>
            <w:r w:rsidRPr="00F76545">
              <w:rPr>
                <w:rFonts w:ascii="Arial" w:hAnsi="Arial" w:cs="Arial"/>
              </w:rPr>
              <w:lastRenderedPageBreak/>
              <w:t xml:space="preserve">шоссе д.2 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проектные и изыскательские </w:t>
            </w:r>
            <w:r w:rsidRPr="00F76545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.01.2024-14.10.2025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54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02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5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участков тепловых сетей от котельной №1 по адресу: Московская область, </w:t>
            </w:r>
            <w:r w:rsidRPr="00F76545">
              <w:rPr>
                <w:rFonts w:ascii="Arial" w:hAnsi="Arial" w:cs="Arial"/>
              </w:rPr>
              <w:lastRenderedPageBreak/>
              <w:t xml:space="preserve">Одинцовский г.о., г. Звенигород, ул. </w:t>
            </w:r>
            <w:proofErr w:type="spellStart"/>
            <w:r w:rsidRPr="00F76545">
              <w:rPr>
                <w:rFonts w:ascii="Arial" w:hAnsi="Arial" w:cs="Arial"/>
              </w:rPr>
              <w:t>Нахабинское</w:t>
            </w:r>
            <w:proofErr w:type="spellEnd"/>
            <w:r w:rsidRPr="00F76545">
              <w:rPr>
                <w:rFonts w:ascii="Arial" w:hAnsi="Arial" w:cs="Arial"/>
              </w:rPr>
              <w:t xml:space="preserve"> шоссе д.2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Д=400 мм </w:t>
            </w:r>
            <w:r w:rsidRPr="00F76545">
              <w:rPr>
                <w:rFonts w:ascii="Arial" w:hAnsi="Arial" w:cs="Arial"/>
              </w:rPr>
              <w:br w:type="page"/>
              <w:t>Д=300 мм, Д=250 мм, Д=200мм</w:t>
            </w:r>
            <w:r w:rsidRPr="00F76545">
              <w:rPr>
                <w:rFonts w:ascii="Arial" w:hAnsi="Arial" w:cs="Arial"/>
              </w:rPr>
              <w:br w:type="page"/>
              <w:t>Д=90 м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 Московская область, Одинцовский г.о., г. Звенигород, ул. </w:t>
            </w:r>
            <w:proofErr w:type="spellStart"/>
            <w:r w:rsidRPr="00F76545">
              <w:rPr>
                <w:rFonts w:ascii="Arial" w:hAnsi="Arial" w:cs="Arial"/>
              </w:rPr>
              <w:t>Нахабинское</w:t>
            </w:r>
            <w:proofErr w:type="spellEnd"/>
            <w:r w:rsidRPr="00F76545">
              <w:rPr>
                <w:rFonts w:ascii="Arial" w:hAnsi="Arial" w:cs="Arial"/>
              </w:rPr>
              <w:t xml:space="preserve"> шоссе д.2 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редства бюджета </w:t>
            </w:r>
            <w:r w:rsidRPr="00F76545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5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6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котельной по адресу: Московская область, Одинцовский г.о., г. Звенигород, </w:t>
            </w:r>
            <w:proofErr w:type="spellStart"/>
            <w:r w:rsidRPr="00F76545">
              <w:rPr>
                <w:rFonts w:ascii="Arial" w:hAnsi="Arial" w:cs="Arial"/>
              </w:rPr>
              <w:t>пр</w:t>
            </w:r>
            <w:proofErr w:type="spellEnd"/>
            <w:r w:rsidRPr="00F76545">
              <w:rPr>
                <w:rFonts w:ascii="Arial" w:hAnsi="Arial" w:cs="Arial"/>
              </w:rPr>
              <w:t xml:space="preserve">-д Ветеранов, д.6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,5 МВт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 Московская область, Одинцовский г.о., г. Звенигород, </w:t>
            </w:r>
            <w:proofErr w:type="spellStart"/>
            <w:r w:rsidRPr="00F76545">
              <w:rPr>
                <w:rFonts w:ascii="Arial" w:hAnsi="Arial" w:cs="Arial"/>
              </w:rPr>
              <w:t>пр</w:t>
            </w:r>
            <w:proofErr w:type="spellEnd"/>
            <w:r w:rsidRPr="00F76545">
              <w:rPr>
                <w:rFonts w:ascii="Arial" w:hAnsi="Arial" w:cs="Arial"/>
              </w:rPr>
              <w:t xml:space="preserve">-д Ветеранов, д.6 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4-14.10.2025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5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37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участков тепловых сетей котельной по адресу: Московская область, Одинцовский г.о., г. Звенигород, </w:t>
            </w:r>
            <w:proofErr w:type="spellStart"/>
            <w:r w:rsidRPr="00F76545">
              <w:rPr>
                <w:rFonts w:ascii="Arial" w:hAnsi="Arial" w:cs="Arial"/>
              </w:rPr>
              <w:t>пр</w:t>
            </w:r>
            <w:proofErr w:type="spellEnd"/>
            <w:r w:rsidRPr="00F76545">
              <w:rPr>
                <w:rFonts w:ascii="Arial" w:hAnsi="Arial" w:cs="Arial"/>
              </w:rPr>
              <w:t xml:space="preserve">-д Ветеранов, д.6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Д=219 мм</w:t>
            </w:r>
            <w:r w:rsidRPr="00F76545">
              <w:rPr>
                <w:rFonts w:ascii="Arial" w:hAnsi="Arial" w:cs="Arial"/>
              </w:rPr>
              <w:br/>
              <w:t>Д=325 м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 Московская область, Одинцовский г.о., г. Звенигород, </w:t>
            </w:r>
            <w:proofErr w:type="spellStart"/>
            <w:r w:rsidRPr="00F76545">
              <w:rPr>
                <w:rFonts w:ascii="Arial" w:hAnsi="Arial" w:cs="Arial"/>
              </w:rPr>
              <w:t>пр</w:t>
            </w:r>
            <w:proofErr w:type="spellEnd"/>
            <w:r w:rsidRPr="00F76545">
              <w:rPr>
                <w:rFonts w:ascii="Arial" w:hAnsi="Arial" w:cs="Arial"/>
              </w:rPr>
              <w:t xml:space="preserve">-д Ветеранов, д.6 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5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8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котельной №278 по адресу: Московская </w:t>
            </w:r>
            <w:r w:rsidRPr="00F76545">
              <w:rPr>
                <w:rFonts w:ascii="Arial" w:hAnsi="Arial" w:cs="Arial"/>
              </w:rPr>
              <w:lastRenderedPageBreak/>
              <w:t xml:space="preserve">область,  Одинцовский г.о., </w:t>
            </w:r>
            <w:proofErr w:type="spellStart"/>
            <w:r w:rsidRPr="00F76545">
              <w:rPr>
                <w:rFonts w:ascii="Arial" w:hAnsi="Arial" w:cs="Arial"/>
              </w:rPr>
              <w:t>г.Кубинка</w:t>
            </w:r>
            <w:proofErr w:type="spellEnd"/>
            <w:r w:rsidRPr="00F76545">
              <w:rPr>
                <w:rFonts w:ascii="Arial" w:hAnsi="Arial" w:cs="Arial"/>
              </w:rPr>
              <w:t xml:space="preserve">, городок Кубинка-1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42,6 МВт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 Одинцовский г.о., </w:t>
            </w:r>
            <w:proofErr w:type="spellStart"/>
            <w:r w:rsidRPr="00F76545">
              <w:rPr>
                <w:rFonts w:ascii="Arial" w:hAnsi="Arial" w:cs="Arial"/>
              </w:rPr>
              <w:t>г.Кубинка</w:t>
            </w:r>
            <w:proofErr w:type="spellEnd"/>
            <w:r w:rsidRPr="00F76545">
              <w:rPr>
                <w:rFonts w:ascii="Arial" w:hAnsi="Arial" w:cs="Arial"/>
              </w:rPr>
              <w:t xml:space="preserve">, городок </w:t>
            </w:r>
            <w:r w:rsidRPr="00F76545">
              <w:rPr>
                <w:rFonts w:ascii="Arial" w:hAnsi="Arial" w:cs="Arial"/>
              </w:rPr>
              <w:lastRenderedPageBreak/>
              <w:t>Кубинка-1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</w:t>
            </w:r>
            <w:r w:rsidRPr="00F76545">
              <w:rPr>
                <w:rFonts w:ascii="Arial" w:hAnsi="Arial" w:cs="Arial"/>
              </w:rPr>
              <w:lastRenderedPageBreak/>
              <w:t>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.01.2024-14.10.2026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F76545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</w:t>
            </w:r>
            <w:r w:rsidRPr="00F76545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79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9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участков тепловых сетей котельной № 278 по адресу: Московская область,  Одинцовский г.о.,  </w:t>
            </w:r>
            <w:proofErr w:type="spellStart"/>
            <w:r w:rsidRPr="00F76545">
              <w:rPr>
                <w:rFonts w:ascii="Arial" w:hAnsi="Arial" w:cs="Arial"/>
              </w:rPr>
              <w:t>г.Кубинка</w:t>
            </w:r>
            <w:proofErr w:type="spellEnd"/>
            <w:r w:rsidRPr="00F76545">
              <w:rPr>
                <w:rFonts w:ascii="Arial" w:hAnsi="Arial" w:cs="Arial"/>
              </w:rPr>
              <w:t xml:space="preserve">, </w:t>
            </w:r>
            <w:r w:rsidRPr="00F76545">
              <w:rPr>
                <w:rFonts w:ascii="Arial" w:hAnsi="Arial" w:cs="Arial"/>
              </w:rPr>
              <w:lastRenderedPageBreak/>
              <w:t xml:space="preserve">городок Кубинка-1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Д=100мм, Д=150 мм, Д=200 мм, Д=350 м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 Одинцовский г.о., </w:t>
            </w:r>
            <w:proofErr w:type="spellStart"/>
            <w:r w:rsidRPr="00F76545">
              <w:rPr>
                <w:rFonts w:ascii="Arial" w:hAnsi="Arial" w:cs="Arial"/>
              </w:rPr>
              <w:t>г.Кубинка</w:t>
            </w:r>
            <w:proofErr w:type="spellEnd"/>
            <w:r w:rsidRPr="00F76545">
              <w:rPr>
                <w:rFonts w:ascii="Arial" w:hAnsi="Arial" w:cs="Arial"/>
              </w:rPr>
              <w:t>, городок Кубинка-1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F76545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75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0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ЦТП по адресу: Московская область,  Одинцовский г.о.,  </w:t>
            </w:r>
            <w:proofErr w:type="spellStart"/>
            <w:r w:rsidRPr="00F76545">
              <w:rPr>
                <w:rFonts w:ascii="Arial" w:hAnsi="Arial" w:cs="Arial"/>
              </w:rPr>
              <w:t>г.Кубинка</w:t>
            </w:r>
            <w:proofErr w:type="spellEnd"/>
            <w:r w:rsidRPr="00F76545">
              <w:rPr>
                <w:rFonts w:ascii="Arial" w:hAnsi="Arial" w:cs="Arial"/>
              </w:rPr>
              <w:t xml:space="preserve">, городок Кубинка-1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 Одинцовский г.о.,  </w:t>
            </w:r>
            <w:proofErr w:type="spellStart"/>
            <w:r w:rsidRPr="00F76545">
              <w:rPr>
                <w:rFonts w:ascii="Arial" w:hAnsi="Arial" w:cs="Arial"/>
              </w:rPr>
              <w:t>г.Кубинка</w:t>
            </w:r>
            <w:proofErr w:type="spellEnd"/>
            <w:r w:rsidRPr="00F76545">
              <w:rPr>
                <w:rFonts w:ascii="Arial" w:hAnsi="Arial" w:cs="Arial"/>
              </w:rPr>
              <w:t>, городок Кубинка-1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4-14.10.2025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5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1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котельной по адресу: Московская </w:t>
            </w:r>
            <w:r w:rsidRPr="00F76545">
              <w:rPr>
                <w:rFonts w:ascii="Arial" w:hAnsi="Arial" w:cs="Arial"/>
              </w:rPr>
              <w:lastRenderedPageBreak/>
              <w:t xml:space="preserve">область,  Одинцовский г.о., п. Кубинка-10 в/г 10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2,7 МВт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осковская область,  Одинцовский г.о., п. Кубинка</w:t>
            </w:r>
            <w:r w:rsidRPr="00F76545">
              <w:rPr>
                <w:rFonts w:ascii="Arial" w:hAnsi="Arial" w:cs="Arial"/>
              </w:rPr>
              <w:lastRenderedPageBreak/>
              <w:t>-10 в/г 10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проектные и </w:t>
            </w:r>
            <w:r w:rsidRPr="00F76545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.01.2024-14.10.2025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</w:t>
            </w:r>
            <w:r w:rsidRPr="00F76545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</w:t>
            </w:r>
            <w:r w:rsidRPr="00F76545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5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2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ЦТП по адресу: Московская область,  Одинцовский г.о.,  г. Кубинка-10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осковская область,  Одинцовский г.о.,  г. Кубинка-10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4-14.10.2025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</w:t>
            </w:r>
            <w:r w:rsidRPr="00F76545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5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3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 Одинцовский г.о., г. Кубинка-10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Д=150 мм, Д=200 мм, Д=250 м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осковская область,  Одинцовский г.о.,  г. Кубинка-10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4-14.10.2025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5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4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участков тепловых сетей </w:t>
            </w:r>
            <w:r w:rsidRPr="00F76545">
              <w:rPr>
                <w:rFonts w:ascii="Arial" w:hAnsi="Arial" w:cs="Arial"/>
              </w:rPr>
              <w:lastRenderedPageBreak/>
              <w:t xml:space="preserve">по </w:t>
            </w:r>
            <w:proofErr w:type="spellStart"/>
            <w:r w:rsidRPr="00F76545">
              <w:rPr>
                <w:rFonts w:ascii="Arial" w:hAnsi="Arial" w:cs="Arial"/>
              </w:rPr>
              <w:t>аадресу</w:t>
            </w:r>
            <w:proofErr w:type="spellEnd"/>
            <w:r w:rsidRPr="00F76545">
              <w:rPr>
                <w:rFonts w:ascii="Arial" w:hAnsi="Arial" w:cs="Arial"/>
              </w:rPr>
              <w:t xml:space="preserve">: Московская область, Одинцовский г.о., д. </w:t>
            </w:r>
            <w:proofErr w:type="spellStart"/>
            <w:r w:rsidRPr="00F76545">
              <w:rPr>
                <w:rFonts w:ascii="Arial" w:hAnsi="Arial" w:cs="Arial"/>
              </w:rPr>
              <w:t>Новошихово</w:t>
            </w:r>
            <w:proofErr w:type="spellEnd"/>
            <w:r w:rsidRPr="00F76545">
              <w:rPr>
                <w:rFonts w:ascii="Arial" w:hAnsi="Arial" w:cs="Arial"/>
              </w:rPr>
              <w:t xml:space="preserve">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Д=50 м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F76545">
              <w:rPr>
                <w:rFonts w:ascii="Arial" w:hAnsi="Arial" w:cs="Arial"/>
              </w:rPr>
              <w:lastRenderedPageBreak/>
              <w:t>Новошихово</w:t>
            </w:r>
            <w:proofErr w:type="spellEnd"/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проектные и </w:t>
            </w:r>
            <w:r w:rsidRPr="00F76545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.01.2024-14.10.2026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</w:t>
            </w:r>
            <w:r w:rsidRPr="00F76545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</w:t>
            </w:r>
            <w:r w:rsidRPr="00F76545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5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 сетей электроснабжения котельной по адресу:</w:t>
            </w:r>
            <w:r w:rsidRPr="00F76545">
              <w:rPr>
                <w:rFonts w:ascii="Arial" w:hAnsi="Arial" w:cs="Arial"/>
              </w:rPr>
              <w:br/>
              <w:t xml:space="preserve">Московская область Одинцовский г.о., пос. </w:t>
            </w:r>
            <w:proofErr w:type="spellStart"/>
            <w:r w:rsidRPr="00F76545">
              <w:rPr>
                <w:rFonts w:ascii="Arial" w:hAnsi="Arial" w:cs="Arial"/>
              </w:rPr>
              <w:t>Горбольницы</w:t>
            </w:r>
            <w:proofErr w:type="spellEnd"/>
            <w:r w:rsidRPr="00F76545">
              <w:rPr>
                <w:rFonts w:ascii="Arial" w:hAnsi="Arial" w:cs="Arial"/>
              </w:rPr>
              <w:t xml:space="preserve"> №45, </w:t>
            </w:r>
            <w:r w:rsidRPr="00F76545">
              <w:rPr>
                <w:rFonts w:ascii="Arial" w:hAnsi="Arial" w:cs="Arial"/>
              </w:rPr>
              <w:lastRenderedPageBreak/>
              <w:t xml:space="preserve">строение 9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 Одинцовский г.о., пос. </w:t>
            </w:r>
            <w:proofErr w:type="spellStart"/>
            <w:r w:rsidRPr="00F76545">
              <w:rPr>
                <w:rFonts w:ascii="Arial" w:hAnsi="Arial" w:cs="Arial"/>
              </w:rPr>
              <w:t>Горбольницы</w:t>
            </w:r>
            <w:proofErr w:type="spellEnd"/>
            <w:r w:rsidRPr="00F76545">
              <w:rPr>
                <w:rFonts w:ascii="Arial" w:hAnsi="Arial" w:cs="Arial"/>
              </w:rPr>
              <w:t xml:space="preserve"> №45, строение 9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4-14.10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</w:t>
            </w:r>
            <w:r w:rsidRPr="00F76545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5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6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п. </w:t>
            </w:r>
            <w:proofErr w:type="spellStart"/>
            <w:r w:rsidRPr="00F76545">
              <w:rPr>
                <w:rFonts w:ascii="Arial" w:hAnsi="Arial" w:cs="Arial"/>
              </w:rPr>
              <w:t>Барвиха</w:t>
            </w:r>
            <w:proofErr w:type="spellEnd"/>
            <w:r w:rsidRPr="00F76545">
              <w:rPr>
                <w:rFonts w:ascii="Arial" w:hAnsi="Arial" w:cs="Arial"/>
              </w:rPr>
              <w:t xml:space="preserve">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Д 90 мм,                          Д 76мм,                    Д 63 мм,                     Д 50 м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Одинцовский г.о., п. </w:t>
            </w:r>
            <w:proofErr w:type="spellStart"/>
            <w:r w:rsidRPr="00F76545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5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7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участков тепловых сетей </w:t>
            </w:r>
            <w:r w:rsidRPr="00F76545">
              <w:rPr>
                <w:rFonts w:ascii="Arial" w:hAnsi="Arial" w:cs="Arial"/>
              </w:rPr>
              <w:lastRenderedPageBreak/>
              <w:t xml:space="preserve">по адресу: Московская область, Одинцовский г.о., п. Покровское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Д 219 мм, </w:t>
            </w:r>
            <w:r w:rsidRPr="00F76545">
              <w:rPr>
                <w:rFonts w:ascii="Arial" w:hAnsi="Arial" w:cs="Arial"/>
              </w:rPr>
              <w:br/>
              <w:t>Д 159 мм,</w:t>
            </w:r>
            <w:r w:rsidRPr="00F76545">
              <w:rPr>
                <w:rFonts w:ascii="Arial" w:hAnsi="Arial" w:cs="Arial"/>
              </w:rPr>
              <w:br/>
              <w:t xml:space="preserve">Д 133 мм, </w:t>
            </w:r>
            <w:r w:rsidRPr="00F76545">
              <w:rPr>
                <w:rFonts w:ascii="Arial" w:hAnsi="Arial" w:cs="Arial"/>
              </w:rPr>
              <w:br/>
            </w:r>
            <w:r w:rsidRPr="00F76545">
              <w:rPr>
                <w:rFonts w:ascii="Arial" w:hAnsi="Arial" w:cs="Arial"/>
              </w:rPr>
              <w:lastRenderedPageBreak/>
              <w:t>Д 110 м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Московская область, Одинцовский г.о., п. </w:t>
            </w:r>
            <w:r w:rsidRPr="00F76545">
              <w:rPr>
                <w:rFonts w:ascii="Arial" w:hAnsi="Arial" w:cs="Arial"/>
              </w:rPr>
              <w:lastRenderedPageBreak/>
              <w:t>Покровское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проектные и </w:t>
            </w:r>
            <w:r w:rsidRPr="00F76545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.01.2024-14.10.2026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</w:t>
            </w:r>
            <w:r w:rsidRPr="00F76545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</w:t>
            </w:r>
            <w:r w:rsidRPr="00F76545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5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8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БМК на 3 МВт по адресу: Московская область, Одинцовский г.о., п. ПМС-4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 МВт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осковская область, Одинцовский г.о., п. ПМС-4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</w:t>
            </w:r>
            <w:r w:rsidRPr="00F76545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99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9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п. ПМС-4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Д 219 мм, </w:t>
            </w:r>
            <w:r w:rsidRPr="00F76545">
              <w:rPr>
                <w:rFonts w:ascii="Arial" w:hAnsi="Arial" w:cs="Arial"/>
              </w:rPr>
              <w:br/>
              <w:t xml:space="preserve">Д159 мм, </w:t>
            </w:r>
            <w:r w:rsidRPr="00F76545">
              <w:rPr>
                <w:rFonts w:ascii="Arial" w:hAnsi="Arial" w:cs="Arial"/>
              </w:rPr>
              <w:br/>
              <w:t xml:space="preserve">Д 133 мм, </w:t>
            </w:r>
            <w:r w:rsidRPr="00F76545">
              <w:rPr>
                <w:rFonts w:ascii="Arial" w:hAnsi="Arial" w:cs="Arial"/>
              </w:rPr>
              <w:br/>
              <w:t>Д 110 мм,</w:t>
            </w:r>
            <w:r w:rsidRPr="00F76545">
              <w:rPr>
                <w:rFonts w:ascii="Arial" w:hAnsi="Arial" w:cs="Arial"/>
              </w:rPr>
              <w:br/>
              <w:t xml:space="preserve">Д 90 мм, </w:t>
            </w:r>
            <w:r w:rsidRPr="00F76545">
              <w:rPr>
                <w:rFonts w:ascii="Arial" w:hAnsi="Arial" w:cs="Arial"/>
              </w:rPr>
              <w:br/>
              <w:t xml:space="preserve">Д 76 мм, </w:t>
            </w:r>
            <w:r w:rsidRPr="00F76545">
              <w:rPr>
                <w:rFonts w:ascii="Arial" w:hAnsi="Arial" w:cs="Arial"/>
              </w:rPr>
              <w:br/>
              <w:t xml:space="preserve">Д 63 мм, </w:t>
            </w:r>
            <w:r w:rsidRPr="00F76545">
              <w:rPr>
                <w:rFonts w:ascii="Arial" w:hAnsi="Arial" w:cs="Arial"/>
              </w:rPr>
              <w:br/>
              <w:t>Д 40 м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осковская область, Одинцовский г.о., п. ПМС-4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69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0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участков тепловых сетей </w:t>
            </w:r>
            <w:r w:rsidRPr="00F76545">
              <w:rPr>
                <w:rFonts w:ascii="Arial" w:hAnsi="Arial" w:cs="Arial"/>
              </w:rPr>
              <w:lastRenderedPageBreak/>
              <w:t xml:space="preserve">по адресу: Московская область, Одинцовский г.о., </w:t>
            </w:r>
            <w:proofErr w:type="spellStart"/>
            <w:r w:rsidRPr="00F76545">
              <w:rPr>
                <w:rFonts w:ascii="Arial" w:hAnsi="Arial" w:cs="Arial"/>
              </w:rPr>
              <w:t>р.п</w:t>
            </w:r>
            <w:proofErr w:type="spellEnd"/>
            <w:r w:rsidRPr="00F76545">
              <w:rPr>
                <w:rFonts w:ascii="Arial" w:hAnsi="Arial" w:cs="Arial"/>
              </w:rPr>
              <w:t xml:space="preserve">. Большие Вяземы, ул. Городок 17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Д=250 м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F76545">
              <w:rPr>
                <w:rFonts w:ascii="Arial" w:hAnsi="Arial" w:cs="Arial"/>
              </w:rPr>
              <w:t>р.п</w:t>
            </w:r>
            <w:proofErr w:type="spellEnd"/>
            <w:r w:rsidRPr="00F76545">
              <w:rPr>
                <w:rFonts w:ascii="Arial" w:hAnsi="Arial" w:cs="Arial"/>
              </w:rPr>
              <w:t>. Больши</w:t>
            </w:r>
            <w:r w:rsidRPr="00F76545">
              <w:rPr>
                <w:rFonts w:ascii="Arial" w:hAnsi="Arial" w:cs="Arial"/>
              </w:rPr>
              <w:lastRenderedPageBreak/>
              <w:t>е Вяземы, ул. Городок 17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проектные и </w:t>
            </w:r>
            <w:r w:rsidRPr="00F76545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.01.2024-14.10.2026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</w:t>
            </w:r>
            <w:r w:rsidRPr="00F76545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</w:t>
            </w:r>
            <w:r w:rsidRPr="00F76545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91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1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участка тепловой сети между Котельной №1 и Котельной №2 по адресу: Московская область, </w:t>
            </w:r>
            <w:r w:rsidRPr="00F76545">
              <w:rPr>
                <w:rFonts w:ascii="Arial" w:hAnsi="Arial" w:cs="Arial"/>
              </w:rPr>
              <w:lastRenderedPageBreak/>
              <w:t xml:space="preserve">Одинцовский г.о., </w:t>
            </w:r>
            <w:proofErr w:type="spellStart"/>
            <w:r w:rsidRPr="00F76545">
              <w:rPr>
                <w:rFonts w:ascii="Arial" w:hAnsi="Arial" w:cs="Arial"/>
              </w:rPr>
              <w:t>р.п</w:t>
            </w:r>
            <w:proofErr w:type="spellEnd"/>
            <w:r w:rsidRPr="00F76545">
              <w:rPr>
                <w:rFonts w:ascii="Arial" w:hAnsi="Arial" w:cs="Arial"/>
              </w:rPr>
              <w:t xml:space="preserve">. Большие Вяземы, ул. Городок 17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Д=300 м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 Московская область, Одинцовский г.о., </w:t>
            </w:r>
            <w:proofErr w:type="spellStart"/>
            <w:r w:rsidRPr="00F76545">
              <w:rPr>
                <w:rFonts w:ascii="Arial" w:hAnsi="Arial" w:cs="Arial"/>
              </w:rPr>
              <w:t>р.п</w:t>
            </w:r>
            <w:proofErr w:type="spellEnd"/>
            <w:r w:rsidRPr="00F76545">
              <w:rPr>
                <w:rFonts w:ascii="Arial" w:hAnsi="Arial" w:cs="Arial"/>
              </w:rPr>
              <w:t xml:space="preserve">. Большие Вяземы, ул. Городок 17 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4-14.10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</w:t>
            </w:r>
            <w:r w:rsidRPr="00F76545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5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2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п. санаторий им. Герцена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Д=200мм, Д=300 м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Одинцовский г.о., п. санаторий им. Герцена 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4-14.10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5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53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пос. Старый Городок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Д=50</w:t>
            </w:r>
            <w:r w:rsidRPr="00F76545">
              <w:rPr>
                <w:rFonts w:ascii="Arial" w:hAnsi="Arial" w:cs="Arial"/>
              </w:rPr>
              <w:br/>
              <w:t>Д=80</w:t>
            </w:r>
            <w:r w:rsidRPr="00F76545">
              <w:rPr>
                <w:rFonts w:ascii="Arial" w:hAnsi="Arial" w:cs="Arial"/>
              </w:rPr>
              <w:br/>
              <w:t xml:space="preserve">Д=100мм </w:t>
            </w:r>
            <w:r w:rsidRPr="00F76545">
              <w:rPr>
                <w:rFonts w:ascii="Arial" w:hAnsi="Arial" w:cs="Arial"/>
              </w:rPr>
              <w:br/>
              <w:t>Д=150 мм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осковская область, Одинцовский г.о., пос. Старый Городок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4-14.10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40"/>
        </w:trPr>
        <w:tc>
          <w:tcPr>
            <w:tcW w:w="86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 по мероприятию 01.06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5 534,0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5 534,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176486" w:rsidRPr="00F76545" w:rsidTr="00176486">
        <w:trPr>
          <w:trHeight w:val="810"/>
        </w:trPr>
        <w:tc>
          <w:tcPr>
            <w:tcW w:w="86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8 413,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8 413,2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00"/>
        </w:trPr>
        <w:tc>
          <w:tcPr>
            <w:tcW w:w="86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 120,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 120,8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10"/>
        </w:trPr>
        <w:tc>
          <w:tcPr>
            <w:tcW w:w="15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176486" w:rsidRPr="00F76545" w:rsidTr="00176486">
        <w:trPr>
          <w:trHeight w:val="45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4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F76545">
              <w:rPr>
                <w:rFonts w:ascii="Arial" w:hAnsi="Arial" w:cs="Arial"/>
              </w:rPr>
              <w:t>Подушкино</w:t>
            </w:r>
            <w:proofErr w:type="spellEnd"/>
            <w:r w:rsidRPr="00F76545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2500 </w:t>
            </w:r>
            <w:proofErr w:type="spellStart"/>
            <w:r w:rsidRPr="00F76545">
              <w:rPr>
                <w:rFonts w:ascii="Arial" w:hAnsi="Arial" w:cs="Arial"/>
              </w:rPr>
              <w:t>п.м</w:t>
            </w:r>
            <w:proofErr w:type="spellEnd"/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F76545">
              <w:rPr>
                <w:rFonts w:ascii="Arial" w:hAnsi="Arial" w:cs="Arial"/>
              </w:rPr>
              <w:t>г.о.,п</w:t>
            </w:r>
            <w:proofErr w:type="spellEnd"/>
            <w:r w:rsidRPr="00F76545">
              <w:rPr>
                <w:rFonts w:ascii="Arial" w:hAnsi="Arial" w:cs="Arial"/>
              </w:rPr>
              <w:t xml:space="preserve">. </w:t>
            </w:r>
            <w:proofErr w:type="spellStart"/>
            <w:r w:rsidRPr="00F76545">
              <w:rPr>
                <w:rFonts w:ascii="Arial" w:hAnsi="Arial" w:cs="Arial"/>
              </w:rPr>
              <w:t>Подушкино</w:t>
            </w:r>
            <w:proofErr w:type="spellEnd"/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5-30.11.2025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.11.20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3 894,21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3 894,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3 894,2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90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1 183,8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1 183,8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18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F76545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42 710,3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2 710,3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5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5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F76545">
              <w:rPr>
                <w:rFonts w:ascii="Arial" w:hAnsi="Arial" w:cs="Arial"/>
              </w:rPr>
              <w:t>д.Раздоры</w:t>
            </w:r>
            <w:proofErr w:type="spellEnd"/>
            <w:r w:rsidRPr="00F76545"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 000 м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осковская область, Одинцовский г.о., д. Раздоры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3-29.11.2027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.11.202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914 710,34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914 710,3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537,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155 808,3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134 580,7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934 962,5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76 820,7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87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200 523,3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 861,2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97 691,8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60 588,9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586 221,5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48 159,7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4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14 186,9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 676,6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58 116,5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73 991,7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348 741,0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28 660,9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5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6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сетей </w:t>
            </w:r>
            <w:r w:rsidRPr="00F76545">
              <w:rPr>
                <w:rFonts w:ascii="Arial" w:hAnsi="Arial" w:cs="Arial"/>
              </w:rPr>
              <w:lastRenderedPageBreak/>
              <w:t xml:space="preserve">водоснабжения </w:t>
            </w:r>
            <w:proofErr w:type="spellStart"/>
            <w:r w:rsidRPr="00F76545">
              <w:rPr>
                <w:rFonts w:ascii="Arial" w:hAnsi="Arial" w:cs="Arial"/>
              </w:rPr>
              <w:t>р.п.Новоивановское</w:t>
            </w:r>
            <w:proofErr w:type="spellEnd"/>
            <w:r w:rsidRPr="00F76545">
              <w:rPr>
                <w:rFonts w:ascii="Arial" w:hAnsi="Arial" w:cs="Arial"/>
              </w:rPr>
              <w:t xml:space="preserve">, г.о. Одинцовский, 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1194 </w:t>
            </w:r>
            <w:proofErr w:type="spellStart"/>
            <w:r w:rsidRPr="00F76545">
              <w:rPr>
                <w:rFonts w:ascii="Arial" w:hAnsi="Arial" w:cs="Arial"/>
              </w:rPr>
              <w:t>п.м</w:t>
            </w:r>
            <w:proofErr w:type="spellEnd"/>
            <w:r w:rsidRPr="00F76545">
              <w:rPr>
                <w:rFonts w:ascii="Arial" w:hAnsi="Arial" w:cs="Arial"/>
              </w:rPr>
              <w:t>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</w:t>
            </w:r>
            <w:r w:rsidRPr="00F76545">
              <w:rPr>
                <w:rFonts w:ascii="Arial" w:hAnsi="Arial" w:cs="Arial"/>
              </w:rPr>
              <w:lastRenderedPageBreak/>
              <w:t>Одинцовский г.о.,</w:t>
            </w:r>
            <w:proofErr w:type="spellStart"/>
            <w:r w:rsidRPr="00F76545">
              <w:rPr>
                <w:rFonts w:ascii="Arial" w:hAnsi="Arial" w:cs="Arial"/>
              </w:rPr>
              <w:t>р.п.Новоивановское</w:t>
            </w:r>
            <w:proofErr w:type="spellEnd"/>
            <w:r w:rsidRPr="00F76545">
              <w:rPr>
                <w:rFonts w:ascii="Arial" w:hAnsi="Arial" w:cs="Arial"/>
              </w:rPr>
              <w:t xml:space="preserve"> в районе д. </w:t>
            </w:r>
            <w:proofErr w:type="spellStart"/>
            <w:r w:rsidRPr="00F76545">
              <w:rPr>
                <w:rFonts w:ascii="Arial" w:hAnsi="Arial" w:cs="Arial"/>
              </w:rPr>
              <w:t>Марфино</w:t>
            </w:r>
            <w:proofErr w:type="spellEnd"/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F76545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.01.2023-29.11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.11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Администрация </w:t>
            </w:r>
            <w:r w:rsidRPr="00F76545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176486" w:rsidRPr="00F76545" w:rsidTr="00176486">
        <w:trPr>
          <w:trHeight w:val="76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54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7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7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сетей водоснабжения и водоотведения  на </w:t>
            </w:r>
            <w:proofErr w:type="spellStart"/>
            <w:r w:rsidRPr="00F76545">
              <w:rPr>
                <w:rFonts w:ascii="Arial" w:hAnsi="Arial" w:cs="Arial"/>
              </w:rPr>
              <w:t>территориии</w:t>
            </w:r>
            <w:proofErr w:type="spellEnd"/>
            <w:r w:rsidRPr="00F76545">
              <w:rPr>
                <w:rFonts w:ascii="Arial" w:hAnsi="Arial" w:cs="Arial"/>
              </w:rPr>
              <w:t xml:space="preserve"> </w:t>
            </w:r>
            <w:proofErr w:type="spellStart"/>
            <w:r w:rsidRPr="00F76545">
              <w:rPr>
                <w:rFonts w:ascii="Arial" w:hAnsi="Arial" w:cs="Arial"/>
              </w:rPr>
              <w:t>д.Мамо</w:t>
            </w:r>
            <w:r w:rsidRPr="00F76545">
              <w:rPr>
                <w:rFonts w:ascii="Arial" w:hAnsi="Arial" w:cs="Arial"/>
              </w:rPr>
              <w:lastRenderedPageBreak/>
              <w:t>ново</w:t>
            </w:r>
            <w:proofErr w:type="spellEnd"/>
            <w:r w:rsidRPr="00F76545">
              <w:rPr>
                <w:rFonts w:ascii="Arial" w:hAnsi="Arial" w:cs="Arial"/>
              </w:rPr>
              <w:t xml:space="preserve">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4,8 км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F76545">
              <w:rPr>
                <w:rFonts w:ascii="Arial" w:hAnsi="Arial" w:cs="Arial"/>
              </w:rPr>
              <w:t>Мамоново</w:t>
            </w:r>
            <w:proofErr w:type="spellEnd"/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1.01.2023-31.12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.12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99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99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99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85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0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99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99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63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8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сетей хозяйственно-бытовой канализации и водоснабжения на территории г. Одинцово, Одинцовского городского округа, Московской </w:t>
            </w:r>
            <w:r w:rsidRPr="00F76545">
              <w:rPr>
                <w:rFonts w:ascii="Arial" w:hAnsi="Arial" w:cs="Arial"/>
              </w:rPr>
              <w:lastRenderedPageBreak/>
              <w:t xml:space="preserve">области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7800 </w:t>
            </w:r>
            <w:proofErr w:type="spellStart"/>
            <w:r w:rsidRPr="00F76545">
              <w:rPr>
                <w:rFonts w:ascii="Arial" w:hAnsi="Arial" w:cs="Arial"/>
              </w:rPr>
              <w:t>п.м</w:t>
            </w:r>
            <w:proofErr w:type="spellEnd"/>
            <w:r w:rsidRPr="00F76545">
              <w:rPr>
                <w:rFonts w:ascii="Arial" w:hAnsi="Arial" w:cs="Arial"/>
              </w:rPr>
              <w:t>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F76545">
              <w:rPr>
                <w:rFonts w:ascii="Arial" w:hAnsi="Arial" w:cs="Arial"/>
              </w:rPr>
              <w:t>г.о.,г</w:t>
            </w:r>
            <w:proofErr w:type="spellEnd"/>
            <w:r w:rsidRPr="00F76545">
              <w:rPr>
                <w:rFonts w:ascii="Arial" w:hAnsi="Arial" w:cs="Arial"/>
              </w:rPr>
              <w:t xml:space="preserve">. Одинцово (п. </w:t>
            </w:r>
            <w:proofErr w:type="spellStart"/>
            <w:r w:rsidRPr="00F76545">
              <w:rPr>
                <w:rFonts w:ascii="Arial" w:hAnsi="Arial" w:cs="Arial"/>
              </w:rPr>
              <w:t>Баковка</w:t>
            </w:r>
            <w:proofErr w:type="spellEnd"/>
            <w:r w:rsidRPr="00F76545">
              <w:rPr>
                <w:rFonts w:ascii="Arial" w:hAnsi="Arial" w:cs="Arial"/>
              </w:rPr>
              <w:t>)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1.01.2023-31.12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.12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 999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 999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 999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129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4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 999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 999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42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9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сети водоотведения поверхностных стоков ЖК "Гусарская Баллада" Одинцовский г.о. 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,5 км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F76545">
              <w:rPr>
                <w:rFonts w:ascii="Arial" w:hAnsi="Arial" w:cs="Arial"/>
              </w:rPr>
              <w:t>область,г</w:t>
            </w:r>
            <w:proofErr w:type="spellEnd"/>
            <w:r w:rsidRPr="00F76545">
              <w:rPr>
                <w:rFonts w:ascii="Arial" w:hAnsi="Arial" w:cs="Arial"/>
              </w:rPr>
              <w:t>. Одинцово, п. ВНИИССОК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.11.202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9 59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9 59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6 53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3 06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85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7 069,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2 356,3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4 712,7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14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2 520,9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 173,6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8 347,2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7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0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троительство сетей водосн</w:t>
            </w:r>
            <w:r w:rsidRPr="00F76545">
              <w:rPr>
                <w:rFonts w:ascii="Arial" w:hAnsi="Arial" w:cs="Arial"/>
              </w:rPr>
              <w:lastRenderedPageBreak/>
              <w:t xml:space="preserve">абжения к жилым домам на территории Одинцовского городского округа в районе с. Успенское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1500 </w:t>
            </w:r>
            <w:proofErr w:type="spellStart"/>
            <w:r w:rsidRPr="00F76545">
              <w:rPr>
                <w:rFonts w:ascii="Arial" w:hAnsi="Arial" w:cs="Arial"/>
              </w:rPr>
              <w:t>п.м</w:t>
            </w:r>
            <w:proofErr w:type="spellEnd"/>
            <w:r w:rsidRPr="00F76545">
              <w:rPr>
                <w:rFonts w:ascii="Arial" w:hAnsi="Arial" w:cs="Arial"/>
              </w:rPr>
              <w:t>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F76545">
              <w:rPr>
                <w:rFonts w:ascii="Arial" w:hAnsi="Arial" w:cs="Arial"/>
              </w:rPr>
              <w:t>область,в</w:t>
            </w:r>
            <w:proofErr w:type="spellEnd"/>
            <w:r w:rsidRPr="00F76545">
              <w:rPr>
                <w:rFonts w:ascii="Arial" w:hAnsi="Arial" w:cs="Arial"/>
              </w:rPr>
              <w:t xml:space="preserve"> </w:t>
            </w:r>
            <w:r w:rsidRPr="00F76545">
              <w:rPr>
                <w:rFonts w:ascii="Arial" w:hAnsi="Arial" w:cs="Arial"/>
              </w:rPr>
              <w:lastRenderedPageBreak/>
              <w:t>районе с. Успенское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</w:t>
            </w:r>
            <w:r w:rsidRPr="00F76545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5.06.2023-31.12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.12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860,54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860,5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 430,5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 43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</w:t>
            </w:r>
            <w:r w:rsidRPr="00F76545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176486" w:rsidRPr="00F76545" w:rsidTr="00176486">
        <w:trPr>
          <w:trHeight w:val="82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18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860,5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 430,5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 43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60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1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тепловых сетей и сетей  ГВС п. Покровский городок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,90 км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осковская область, Одинцовский г.о., п. Покровский городок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4-14.10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0 288,3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0 288,3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120 288,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93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5 059,9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75 059,9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5 228,4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45 228,4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60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2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Реконструкция системы теплоснабжения в районе ЦТП №</w:t>
            </w:r>
            <w:proofErr w:type="gramStart"/>
            <w:r w:rsidRPr="00F76545">
              <w:rPr>
                <w:rFonts w:ascii="Arial" w:hAnsi="Arial" w:cs="Arial"/>
              </w:rPr>
              <w:t>7  г.</w:t>
            </w:r>
            <w:proofErr w:type="gramEnd"/>
            <w:r w:rsidRPr="00F76545">
              <w:rPr>
                <w:rFonts w:ascii="Arial" w:hAnsi="Arial" w:cs="Arial"/>
              </w:rPr>
              <w:t xml:space="preserve"> Одинцово, </w:t>
            </w:r>
            <w:proofErr w:type="spellStart"/>
            <w:r w:rsidRPr="00F76545">
              <w:rPr>
                <w:rFonts w:ascii="Arial" w:hAnsi="Arial" w:cs="Arial"/>
              </w:rPr>
              <w:t>мкр</w:t>
            </w:r>
            <w:proofErr w:type="spellEnd"/>
            <w:r w:rsidRPr="00F76545">
              <w:rPr>
                <w:rFonts w:ascii="Arial" w:hAnsi="Arial" w:cs="Arial"/>
              </w:rPr>
              <w:t xml:space="preserve">.  № 8 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42 км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осковская область, г. Одинцово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1.05.2023-31.12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.12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93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4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60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63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системы теплоснабжения в районе пос. Летний Отдых, ул. Зеленая, 3а  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80 км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осковская область, Одинцовский г.о., в районе пос. Летний Отды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4-14.10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6 270,8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6 270,8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26 270,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75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6 392,9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16 392,9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32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877,8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9 877,8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4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4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сети водоснабжения и сети хозяйственно-бытовой </w:t>
            </w:r>
            <w:r w:rsidRPr="00F76545">
              <w:rPr>
                <w:rFonts w:ascii="Arial" w:hAnsi="Arial" w:cs="Arial"/>
              </w:rPr>
              <w:lastRenderedPageBreak/>
              <w:t xml:space="preserve">канализации </w:t>
            </w:r>
            <w:proofErr w:type="spellStart"/>
            <w:r w:rsidRPr="00F76545">
              <w:rPr>
                <w:rFonts w:ascii="Arial" w:hAnsi="Arial" w:cs="Arial"/>
              </w:rPr>
              <w:t>д.п</w:t>
            </w:r>
            <w:proofErr w:type="spellEnd"/>
            <w:r w:rsidRPr="00F76545">
              <w:rPr>
                <w:rFonts w:ascii="Arial" w:hAnsi="Arial" w:cs="Arial"/>
              </w:rPr>
              <w:t xml:space="preserve">. Лесной городок Одинцовский г.о., </w:t>
            </w:r>
            <w:r w:rsidRPr="00F76545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  <w:r w:rsidRPr="00F76545">
              <w:rPr>
                <w:rFonts w:ascii="Arial" w:hAnsi="Arial" w:cs="Arial"/>
              </w:rPr>
              <w:br/>
              <w:t xml:space="preserve"> (I этап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1400 </w:t>
            </w:r>
            <w:proofErr w:type="spellStart"/>
            <w:r w:rsidRPr="00F76545">
              <w:rPr>
                <w:rFonts w:ascii="Arial" w:hAnsi="Arial" w:cs="Arial"/>
              </w:rPr>
              <w:t>п.м</w:t>
            </w:r>
            <w:proofErr w:type="spellEnd"/>
            <w:r w:rsidRPr="00F76545">
              <w:rPr>
                <w:rFonts w:ascii="Arial" w:hAnsi="Arial" w:cs="Arial"/>
              </w:rPr>
              <w:t xml:space="preserve">., </w:t>
            </w:r>
            <w:r w:rsidRPr="00F76545">
              <w:rPr>
                <w:rFonts w:ascii="Arial" w:hAnsi="Arial" w:cs="Arial"/>
              </w:rPr>
              <w:br/>
              <w:t xml:space="preserve">2100 </w:t>
            </w:r>
            <w:proofErr w:type="spellStart"/>
            <w:r w:rsidRPr="00F76545">
              <w:rPr>
                <w:rFonts w:ascii="Arial" w:hAnsi="Arial" w:cs="Arial"/>
              </w:rPr>
              <w:t>п.м</w:t>
            </w:r>
            <w:proofErr w:type="spellEnd"/>
            <w:r w:rsidRPr="00F76545">
              <w:rPr>
                <w:rFonts w:ascii="Arial" w:hAnsi="Arial" w:cs="Arial"/>
              </w:rPr>
              <w:t>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F76545">
              <w:rPr>
                <w:rFonts w:ascii="Arial" w:hAnsi="Arial" w:cs="Arial"/>
              </w:rPr>
              <w:t>д.п</w:t>
            </w:r>
            <w:proofErr w:type="spellEnd"/>
            <w:r w:rsidRPr="00F76545">
              <w:rPr>
                <w:rFonts w:ascii="Arial" w:hAnsi="Arial" w:cs="Arial"/>
              </w:rPr>
              <w:t xml:space="preserve">. Лесной городок 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проектные и изыскательские </w:t>
            </w:r>
            <w:r w:rsidRPr="00F76545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5.06.2023-31.12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.12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 00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3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87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</w:t>
            </w:r>
            <w:r w:rsidRPr="00F76545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 00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60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5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омплекс работ по организация централизованного водоснабжения и водоотведения д. Палицы и д. Грязь Одинцовского </w:t>
            </w:r>
            <w:r w:rsidRPr="00F76545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F76545">
              <w:rPr>
                <w:rFonts w:ascii="Arial" w:hAnsi="Arial" w:cs="Arial"/>
              </w:rPr>
              <w:t>область,д</w:t>
            </w:r>
            <w:proofErr w:type="spellEnd"/>
            <w:r w:rsidRPr="00F76545">
              <w:rPr>
                <w:rFonts w:ascii="Arial" w:hAnsi="Arial" w:cs="Arial"/>
              </w:rPr>
              <w:t>. Палицы и д. Грязь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-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93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30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F76545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97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6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омплекс работ по выполнению проектно-изыскательских и строительно-монтажных работ в рамках мероприятия по технологическому присоединению к электрическим сетям </w:t>
            </w:r>
            <w:r w:rsidRPr="00F76545">
              <w:rPr>
                <w:rFonts w:ascii="Arial" w:hAnsi="Arial" w:cs="Arial"/>
              </w:rPr>
              <w:lastRenderedPageBreak/>
              <w:t xml:space="preserve">10 </w:t>
            </w:r>
            <w:proofErr w:type="spellStart"/>
            <w:r w:rsidRPr="00F76545">
              <w:rPr>
                <w:rFonts w:ascii="Arial" w:hAnsi="Arial" w:cs="Arial"/>
              </w:rPr>
              <w:t>кВ</w:t>
            </w:r>
            <w:proofErr w:type="spellEnd"/>
            <w:r w:rsidRPr="00F76545">
              <w:rPr>
                <w:rFonts w:ascii="Arial" w:hAnsi="Arial" w:cs="Arial"/>
              </w:rPr>
              <w:t>, включая КРУН и трансформаторную подстанцию ТП пр. для дальнейшего содержания и эксплуатации полигона твердых коммунальных отходов «</w:t>
            </w:r>
            <w:proofErr w:type="spellStart"/>
            <w:r w:rsidRPr="00F76545">
              <w:rPr>
                <w:rFonts w:ascii="Arial" w:hAnsi="Arial" w:cs="Arial"/>
              </w:rPr>
              <w:t>Часцы</w:t>
            </w:r>
            <w:proofErr w:type="spellEnd"/>
            <w:r w:rsidRPr="00F76545">
              <w:rPr>
                <w:rFonts w:ascii="Arial" w:hAnsi="Arial" w:cs="Arial"/>
              </w:rPr>
              <w:t>»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10 </w:t>
            </w:r>
            <w:proofErr w:type="spellStart"/>
            <w:r w:rsidRPr="00F76545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п. </w:t>
            </w:r>
            <w:proofErr w:type="spellStart"/>
            <w:r w:rsidRPr="00F76545">
              <w:rPr>
                <w:rFonts w:ascii="Arial" w:hAnsi="Arial" w:cs="Arial"/>
              </w:rPr>
              <w:t>Часцы</w:t>
            </w:r>
            <w:proofErr w:type="spellEnd"/>
            <w:r w:rsidRPr="00F765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3.08.2022-31.12.2023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.12.202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8 591,2207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6 764,588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1 826,632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1 826,632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132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385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6 764,588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1 826,632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1 826,632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87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7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Присоединение </w:t>
            </w:r>
            <w:proofErr w:type="spellStart"/>
            <w:r w:rsidRPr="00F76545">
              <w:rPr>
                <w:rFonts w:ascii="Arial" w:hAnsi="Arial" w:cs="Arial"/>
              </w:rPr>
              <w:t>энергопринимающих</w:t>
            </w:r>
            <w:proofErr w:type="spellEnd"/>
            <w:r w:rsidRPr="00F76545">
              <w:rPr>
                <w:rFonts w:ascii="Arial" w:hAnsi="Arial" w:cs="Arial"/>
              </w:rPr>
              <w:t xml:space="preserve"> устройств к электри</w:t>
            </w:r>
            <w:r w:rsidRPr="00F76545">
              <w:rPr>
                <w:rFonts w:ascii="Arial" w:hAnsi="Arial" w:cs="Arial"/>
              </w:rPr>
              <w:lastRenderedPageBreak/>
              <w:t xml:space="preserve">ческим сетям канализационной насосной станции на земельном участке, расположенном по адресу: Московская область, Одинцовский городской округ, д. Раздоры, ул. Круговая 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7 км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осковская область, д. Раздоры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2.12.2022-31.12.2023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.12.202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0,443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1,1329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9,31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9,31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F76545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176486" w:rsidRPr="00F76545" w:rsidTr="00176486">
        <w:trPr>
          <w:trHeight w:val="132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</w:t>
            </w:r>
            <w:r w:rsidRPr="00F76545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208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1,1329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9,310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9,31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1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8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сетей </w:t>
            </w:r>
            <w:r w:rsidRPr="00F76545">
              <w:rPr>
                <w:rFonts w:ascii="Arial" w:hAnsi="Arial" w:cs="Arial"/>
              </w:rPr>
              <w:lastRenderedPageBreak/>
              <w:t xml:space="preserve">водоснабжения от д. Раздоры до д. Шульгино Одинцовский г.о.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 (1 и 2 этапы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3 км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</w:t>
            </w:r>
            <w:r w:rsidRPr="00F76545">
              <w:rPr>
                <w:rFonts w:ascii="Arial" w:hAnsi="Arial" w:cs="Arial"/>
              </w:rPr>
              <w:lastRenderedPageBreak/>
              <w:t xml:space="preserve">Одинцовский г.о., от д. Раздоры до д. Шульгино 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F76545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.01.2024-29.11.2026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.11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9 640,</w:t>
            </w:r>
            <w:r w:rsidRPr="00F76545">
              <w:rPr>
                <w:rFonts w:ascii="Arial" w:hAnsi="Arial" w:cs="Arial"/>
              </w:rPr>
              <w:lastRenderedPageBreak/>
              <w:t>81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9 640</w:t>
            </w:r>
            <w:r w:rsidRPr="00F76545">
              <w:rPr>
                <w:rFonts w:ascii="Arial" w:hAnsi="Arial" w:cs="Arial"/>
              </w:rPr>
              <w:lastRenderedPageBreak/>
              <w:t>,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5 741</w:t>
            </w:r>
            <w:r w:rsidRPr="00F76545">
              <w:rPr>
                <w:rFonts w:ascii="Arial" w:hAnsi="Arial" w:cs="Arial"/>
              </w:rPr>
              <w:lastRenderedPageBreak/>
              <w:t>,5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42 730</w:t>
            </w:r>
            <w:r w:rsidRPr="00F76545">
              <w:rPr>
                <w:rFonts w:ascii="Arial" w:hAnsi="Arial" w:cs="Arial"/>
              </w:rPr>
              <w:lastRenderedPageBreak/>
              <w:t>,5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1 168</w:t>
            </w:r>
            <w:r w:rsidRPr="00F76545">
              <w:rPr>
                <w:rFonts w:ascii="Arial" w:hAnsi="Arial" w:cs="Arial"/>
              </w:rPr>
              <w:lastRenderedPageBreak/>
              <w:t>,6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Администрация </w:t>
            </w:r>
            <w:r w:rsidRPr="00F76545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176486" w:rsidRPr="00F76545" w:rsidTr="00176486">
        <w:trPr>
          <w:trHeight w:val="84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71 694,6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4 380,3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6 320,9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0 993,3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17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7 946,1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 361,2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 409,5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 175,3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1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9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сетей хозяйственно-бытовой канализации от д. Раздоры до д. </w:t>
            </w:r>
            <w:r w:rsidRPr="00F76545">
              <w:rPr>
                <w:rFonts w:ascii="Arial" w:hAnsi="Arial" w:cs="Arial"/>
              </w:rPr>
              <w:lastRenderedPageBreak/>
              <w:t xml:space="preserve">Шульгино Одинцовского г.о.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 1-2 этапы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5,9 км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.01.2024-29.11.2026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.11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14 705,72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14 705,7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91 449,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30 571,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92 684,3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91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22 499,8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62 732,3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0 985,8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48 781,6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9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2 205,8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8 717,4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9 585,7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3 902,6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1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0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сетей водоснабжения, расположенных по адресу: Московская область, Одинцовский г.о.,  </w:t>
            </w:r>
            <w:proofErr w:type="spellStart"/>
            <w:r w:rsidRPr="00F76545">
              <w:rPr>
                <w:rFonts w:ascii="Arial" w:hAnsi="Arial" w:cs="Arial"/>
              </w:rPr>
              <w:t>г.Голицыно</w:t>
            </w:r>
            <w:proofErr w:type="spellEnd"/>
            <w:r w:rsidRPr="00F76545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F76545">
              <w:rPr>
                <w:rFonts w:ascii="Arial" w:hAnsi="Arial" w:cs="Arial"/>
              </w:rPr>
              <w:t>г.Голицыно</w:t>
            </w:r>
            <w:proofErr w:type="spellEnd"/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Проектные и изыскательские работы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.12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98,053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98,053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98,053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91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9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98,053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98,053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1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71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троительство сетей водоотведения, расположенных по адресу: Московская область, Одинцовский г.о.,  </w:t>
            </w:r>
            <w:proofErr w:type="spellStart"/>
            <w:r w:rsidRPr="00F76545">
              <w:rPr>
                <w:rFonts w:ascii="Arial" w:hAnsi="Arial" w:cs="Arial"/>
              </w:rPr>
              <w:t>г.Голицыно</w:t>
            </w:r>
            <w:proofErr w:type="spellEnd"/>
            <w:r w:rsidRPr="00F76545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F76545">
              <w:rPr>
                <w:rFonts w:ascii="Arial" w:hAnsi="Arial" w:cs="Arial"/>
              </w:rPr>
              <w:t>г.Голицыно</w:t>
            </w:r>
            <w:proofErr w:type="spellEnd"/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Проектные и изыскательские работы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.12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48,9373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48,937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48,937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91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9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48,937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48,937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55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2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участков сетей водоснабжения и водоотведения по адресу: </w:t>
            </w:r>
            <w:r w:rsidRPr="00F76545">
              <w:rPr>
                <w:rFonts w:ascii="Arial" w:hAnsi="Arial" w:cs="Arial"/>
              </w:rPr>
              <w:lastRenderedPageBreak/>
              <w:t xml:space="preserve">Московская область, Одинцовский г.о., п. Городок-17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осковская область, Одинцовский г.о., п. Городок-17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проектные и изыскательские </w:t>
            </w:r>
            <w:r w:rsidRPr="00F76545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.01.2024-14.10.2026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78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7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615"/>
        </w:trPr>
        <w:tc>
          <w:tcPr>
            <w:tcW w:w="86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 282 472,653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0 844,412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04 624,750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21 777,1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465 345,5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49 880,7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176486" w:rsidRPr="00F76545" w:rsidTr="00176486">
        <w:trPr>
          <w:trHeight w:val="810"/>
        </w:trPr>
        <w:tc>
          <w:tcPr>
            <w:tcW w:w="86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224 423,7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 861,2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16 257,3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79 079,7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028 352,9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92 872,5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00"/>
        </w:trPr>
        <w:tc>
          <w:tcPr>
            <w:tcW w:w="86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F76545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1 058 048,893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2 983,132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88 367,420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2 697,4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36 992,6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57 008,2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10"/>
        </w:trPr>
        <w:tc>
          <w:tcPr>
            <w:tcW w:w="15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Мероприятие 02.03 – Организация в границах городского округа теплоснабжения населения</w:t>
            </w:r>
          </w:p>
        </w:tc>
      </w:tr>
      <w:tr w:rsidR="00176486" w:rsidRPr="00F76545" w:rsidTr="00176486">
        <w:trPr>
          <w:trHeight w:val="153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3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Технологическое присоединение газоиспользующего оборудования и объектов капительного строительства к сети газораспределения для установки и запуска </w:t>
            </w:r>
            <w:proofErr w:type="spellStart"/>
            <w:r w:rsidRPr="00F76545">
              <w:rPr>
                <w:rFonts w:ascii="Arial" w:hAnsi="Arial" w:cs="Arial"/>
              </w:rPr>
              <w:t>блочно</w:t>
            </w:r>
            <w:proofErr w:type="spellEnd"/>
            <w:r w:rsidRPr="00F76545">
              <w:rPr>
                <w:rFonts w:ascii="Arial" w:hAnsi="Arial" w:cs="Arial"/>
              </w:rPr>
              <w:t>-модуль</w:t>
            </w:r>
            <w:r w:rsidRPr="00F76545">
              <w:rPr>
                <w:rFonts w:ascii="Arial" w:hAnsi="Arial" w:cs="Arial"/>
              </w:rPr>
              <w:lastRenderedPageBreak/>
              <w:t>ной котельной п. Гарь-Покровское, Одинцовский г.о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осковская область, Одинцовский г.о.,  п. Гарь-Покровское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Технологическое присоединение 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.12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9,7708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9,770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9,770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117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86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9,770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9,770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615"/>
        </w:trPr>
        <w:tc>
          <w:tcPr>
            <w:tcW w:w="86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 по мероприятию 02.03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9,770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9,770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176486" w:rsidRPr="00F76545" w:rsidTr="00176486">
        <w:trPr>
          <w:trHeight w:val="810"/>
        </w:trPr>
        <w:tc>
          <w:tcPr>
            <w:tcW w:w="86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00"/>
        </w:trPr>
        <w:tc>
          <w:tcPr>
            <w:tcW w:w="86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9,770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9,770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510"/>
        </w:trPr>
        <w:tc>
          <w:tcPr>
            <w:tcW w:w="15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</w:tr>
      <w:tr w:rsidR="00176486" w:rsidRPr="00F76545" w:rsidTr="00176486">
        <w:trPr>
          <w:trHeight w:val="510"/>
        </w:trPr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74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участка тепловой сети между Котельной №1 и Котельной №2 по адресу: Московская область, Одинцовский г.о, </w:t>
            </w:r>
            <w:proofErr w:type="spellStart"/>
            <w:r w:rsidRPr="00F76545">
              <w:rPr>
                <w:rFonts w:ascii="Arial" w:hAnsi="Arial" w:cs="Arial"/>
              </w:rPr>
              <w:t>р.п</w:t>
            </w:r>
            <w:proofErr w:type="spellEnd"/>
            <w:r w:rsidRPr="00F76545">
              <w:rPr>
                <w:rFonts w:ascii="Arial" w:hAnsi="Arial" w:cs="Arial"/>
              </w:rPr>
              <w:t xml:space="preserve">. Большие Вяземы, ул. Городок 17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10 м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F76545">
              <w:rPr>
                <w:rFonts w:ascii="Arial" w:hAnsi="Arial" w:cs="Arial"/>
              </w:rPr>
              <w:t>р.п</w:t>
            </w:r>
            <w:proofErr w:type="spellEnd"/>
            <w:r w:rsidRPr="00F76545">
              <w:rPr>
                <w:rFonts w:ascii="Arial" w:hAnsi="Arial" w:cs="Arial"/>
              </w:rPr>
              <w:t>. Большие Вяземы, ул. Городок 17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1.03.2024-14.10.202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.10.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8 453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8 453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8 453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176486" w:rsidRPr="00F76545" w:rsidTr="00176486">
        <w:trPr>
          <w:trHeight w:val="915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proofErr w:type="spellStart"/>
            <w:r w:rsidRPr="00F76545">
              <w:rPr>
                <w:rFonts w:ascii="Arial" w:hAnsi="Arial" w:cs="Arial"/>
              </w:rPr>
              <w:t>Средстава</w:t>
            </w:r>
            <w:proofErr w:type="spellEnd"/>
            <w:r w:rsidRPr="00F7654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 754,6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 754,6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90"/>
        </w:trPr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 698,3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 698,3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615"/>
        </w:trPr>
        <w:tc>
          <w:tcPr>
            <w:tcW w:w="86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 по мероприятию 02.06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8 453,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8 453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176486" w:rsidRPr="00F76545" w:rsidTr="00176486">
        <w:trPr>
          <w:trHeight w:val="810"/>
        </w:trPr>
        <w:tc>
          <w:tcPr>
            <w:tcW w:w="86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 754,6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 754,6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1200"/>
        </w:trPr>
        <w:tc>
          <w:tcPr>
            <w:tcW w:w="86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 698,3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 698,3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176486">
        <w:trPr>
          <w:trHeight w:val="405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8 963 803,027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253 696,4388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7 682 377,220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697 380,406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981 729,033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457 070,6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1 912 345,5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bookmarkStart w:id="0" w:name="_GoBack"/>
            <w:r w:rsidRPr="00F76545">
              <w:rPr>
                <w:rFonts w:ascii="Arial" w:hAnsi="Arial" w:cs="Arial"/>
                <w:bCs/>
              </w:rPr>
              <w:t>1 633 851</w:t>
            </w:r>
            <w:bookmarkEnd w:id="0"/>
            <w:r w:rsidRPr="00F76545">
              <w:rPr>
                <w:rFonts w:ascii="Arial" w:hAnsi="Arial" w:cs="Arial"/>
                <w:bCs/>
              </w:rPr>
              <w:t>,5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</w:tbl>
    <w:p w:rsidR="00176486" w:rsidRPr="00F76545" w:rsidRDefault="00176486" w:rsidP="00EC5D45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176486" w:rsidRPr="00F76545" w:rsidTr="00176486">
        <w:trPr>
          <w:trHeight w:val="63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".</w:t>
            </w:r>
          </w:p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Заместитель Главы Одинцовского городского округа                                                                       М.В. Коротаев </w:t>
            </w:r>
          </w:p>
        </w:tc>
      </w:tr>
    </w:tbl>
    <w:p w:rsidR="00176486" w:rsidRPr="00F76545" w:rsidRDefault="00176486" w:rsidP="00EC5D45">
      <w:pPr>
        <w:rPr>
          <w:rFonts w:ascii="Arial" w:hAnsi="Arial" w:cs="Arial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176486" w:rsidRPr="00F76545" w:rsidTr="006F2B9F">
        <w:trPr>
          <w:trHeight w:val="1574"/>
        </w:trPr>
        <w:tc>
          <w:tcPr>
            <w:tcW w:w="15168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Приложение 4 к постановлению</w:t>
            </w:r>
          </w:p>
          <w:p w:rsidR="00176486" w:rsidRPr="00F76545" w:rsidRDefault="00176486" w:rsidP="00176486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 Администрации Одинцовского</w:t>
            </w:r>
            <w:r w:rsidRPr="00F76545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F76545">
              <w:rPr>
                <w:rFonts w:ascii="Arial" w:hAnsi="Arial" w:cs="Arial"/>
              </w:rPr>
              <w:br/>
              <w:t xml:space="preserve">от </w:t>
            </w:r>
            <w:r w:rsidR="00294D06">
              <w:rPr>
                <w:rFonts w:ascii="Arial" w:hAnsi="Arial" w:cs="Arial"/>
              </w:rPr>
              <w:t>19.04.2024</w:t>
            </w:r>
            <w:r w:rsidRPr="00F76545">
              <w:rPr>
                <w:rFonts w:ascii="Arial" w:hAnsi="Arial" w:cs="Arial"/>
              </w:rPr>
              <w:t xml:space="preserve">  №</w:t>
            </w:r>
            <w:r w:rsidR="00294D06">
              <w:rPr>
                <w:rFonts w:ascii="Arial" w:hAnsi="Arial" w:cs="Arial"/>
              </w:rPr>
              <w:t xml:space="preserve"> 2416</w:t>
            </w:r>
            <w:r w:rsidRPr="00F76545">
              <w:rPr>
                <w:rFonts w:ascii="Arial" w:hAnsi="Arial" w:cs="Arial"/>
              </w:rPr>
              <w:t xml:space="preserve"> </w:t>
            </w:r>
          </w:p>
          <w:p w:rsidR="00176486" w:rsidRPr="00F76545" w:rsidRDefault="00176486" w:rsidP="00176486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"Приложение 6 к муниципальной программе</w:t>
            </w:r>
          </w:p>
        </w:tc>
      </w:tr>
    </w:tbl>
    <w:p w:rsidR="00F76545" w:rsidRPr="00F76545" w:rsidRDefault="00F76545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808"/>
        <w:gridCol w:w="1907"/>
        <w:gridCol w:w="1549"/>
        <w:gridCol w:w="1950"/>
        <w:gridCol w:w="1247"/>
        <w:gridCol w:w="1247"/>
        <w:gridCol w:w="1247"/>
        <w:gridCol w:w="1247"/>
        <w:gridCol w:w="1078"/>
        <w:gridCol w:w="1068"/>
        <w:gridCol w:w="1789"/>
      </w:tblGrid>
      <w:tr w:rsidR="00176486" w:rsidRPr="00F76545" w:rsidTr="00F76545">
        <w:trPr>
          <w:trHeight w:val="300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right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176486" w:rsidRPr="00F76545" w:rsidTr="00F76545">
        <w:trPr>
          <w:trHeight w:val="1065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 xml:space="preserve">Адресный перечень </w:t>
            </w:r>
            <w:r w:rsidRPr="00F76545">
              <w:rPr>
                <w:rFonts w:ascii="Arial" w:hAnsi="Arial" w:cs="Arial"/>
                <w:bCs/>
              </w:rPr>
              <w:br/>
              <w:t xml:space="preserve"> по капитальному ремонту объектов инженерной инфраструктуры в рамках реализации мероприятий муниципальной программы Одинцовского городского округа Московской области</w:t>
            </w:r>
            <w:r w:rsidRPr="00F76545">
              <w:rPr>
                <w:rFonts w:ascii="Arial" w:hAnsi="Arial" w:cs="Arial"/>
                <w:bCs/>
              </w:rPr>
              <w:br/>
              <w:t xml:space="preserve"> "Развитие инженерной инфраструктуры, </w:t>
            </w:r>
            <w:proofErr w:type="spellStart"/>
            <w:r w:rsidRPr="00F76545">
              <w:rPr>
                <w:rFonts w:ascii="Arial" w:hAnsi="Arial" w:cs="Arial"/>
                <w:bCs/>
              </w:rPr>
              <w:t>энергоэффективности</w:t>
            </w:r>
            <w:proofErr w:type="spellEnd"/>
            <w:r w:rsidRPr="00F76545">
              <w:rPr>
                <w:rFonts w:ascii="Arial" w:hAnsi="Arial" w:cs="Arial"/>
                <w:bCs/>
              </w:rPr>
              <w:t xml:space="preserve"> и отрасли обращения с отходами" </w:t>
            </w:r>
          </w:p>
        </w:tc>
      </w:tr>
      <w:tr w:rsidR="00176486" w:rsidRPr="00F76545" w:rsidTr="00F76545">
        <w:trPr>
          <w:trHeight w:val="300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176486" w:rsidRPr="00F76545" w:rsidTr="00F76545">
        <w:trPr>
          <w:trHeight w:val="6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N п/п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55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176486" w:rsidRPr="00F76545" w:rsidTr="00F76545">
        <w:trPr>
          <w:trHeight w:val="660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7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49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</w:t>
            </w:r>
          </w:p>
        </w:tc>
      </w:tr>
      <w:tr w:rsidR="00176486" w:rsidRPr="00F76545" w:rsidTr="00F76545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Подпрограмма 3 «Объекты теплоснабжения, инженерные коммуникации»</w:t>
            </w:r>
          </w:p>
        </w:tc>
      </w:tr>
      <w:tr w:rsidR="00176486" w:rsidRPr="00F76545" w:rsidTr="00F76545">
        <w:trPr>
          <w:trHeight w:val="64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Мероприятие 01.05 – 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</w:tr>
      <w:tr w:rsidR="00176486" w:rsidRPr="00F76545" w:rsidTr="00F76545">
        <w:trPr>
          <w:trHeight w:val="72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 xml:space="preserve">Итого по </w:t>
            </w:r>
            <w:proofErr w:type="spellStart"/>
            <w:r w:rsidRPr="00F76545">
              <w:rPr>
                <w:rFonts w:ascii="Arial" w:hAnsi="Arial" w:cs="Arial"/>
                <w:bCs/>
              </w:rPr>
              <w:t>мероприятияю</w:t>
            </w:r>
            <w:proofErr w:type="spellEnd"/>
            <w:r w:rsidRPr="00F7654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7 248,65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7 248,65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176486" w:rsidRPr="00F76545" w:rsidTr="00F76545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9 483,1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9 483,1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 765,4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 765,4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72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апительный ремонт котельной </w:t>
            </w:r>
            <w:r w:rsidRPr="00F76545">
              <w:rPr>
                <w:rFonts w:ascii="Arial" w:hAnsi="Arial" w:cs="Arial"/>
              </w:rPr>
              <w:lastRenderedPageBreak/>
              <w:t xml:space="preserve">ИФА РАН им. Обухова (в части замены котла) по адресу: Московская область, Одинцовский г.о., д. </w:t>
            </w:r>
            <w:proofErr w:type="spellStart"/>
            <w:r w:rsidRPr="00F76545">
              <w:rPr>
                <w:rFonts w:ascii="Arial" w:hAnsi="Arial" w:cs="Arial"/>
              </w:rPr>
              <w:t>Новошихово</w:t>
            </w:r>
            <w:proofErr w:type="spellEnd"/>
            <w:r w:rsidRPr="00F76545">
              <w:rPr>
                <w:rFonts w:ascii="Arial" w:hAnsi="Arial" w:cs="Arial"/>
              </w:rPr>
              <w:t xml:space="preserve">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7 248,65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47 248,65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</w:t>
            </w:r>
            <w:r w:rsidRPr="00F76545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176486" w:rsidRPr="00F76545" w:rsidTr="00F76545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9 483,1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29 483,1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 765,4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17 765,4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>Мероприятие 02.02 – Капитальный ремонт сетей водоснабжения, водоотведения, теплоснабжения муниципальной собственности</w:t>
            </w:r>
          </w:p>
        </w:tc>
      </w:tr>
      <w:tr w:rsidR="00176486" w:rsidRPr="00F76545" w:rsidTr="00F76545">
        <w:trPr>
          <w:trHeight w:val="72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  <w:bCs/>
              </w:rPr>
            </w:pPr>
            <w:r w:rsidRPr="00F76545">
              <w:rPr>
                <w:rFonts w:ascii="Arial" w:hAnsi="Arial" w:cs="Arial"/>
                <w:bCs/>
              </w:rPr>
              <w:t xml:space="preserve">Итого по </w:t>
            </w:r>
            <w:proofErr w:type="spellStart"/>
            <w:r w:rsidRPr="00F76545">
              <w:rPr>
                <w:rFonts w:ascii="Arial" w:hAnsi="Arial" w:cs="Arial"/>
                <w:bCs/>
              </w:rPr>
              <w:t>мероприятияю</w:t>
            </w:r>
            <w:proofErr w:type="spellEnd"/>
            <w:r w:rsidRPr="00F7654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94 528,3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5 5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638 486,7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0 541,64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 </w:t>
            </w:r>
          </w:p>
        </w:tc>
      </w:tr>
      <w:tr w:rsidR="00176486" w:rsidRPr="00F76545" w:rsidTr="00F76545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32 475,3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 606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397 811,35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9 057,98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62 053,0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894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240 675,37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 483,6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52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72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апитальный ремонт тепловой </w:t>
            </w:r>
            <w:r w:rsidRPr="00F76545">
              <w:rPr>
                <w:rFonts w:ascii="Arial" w:hAnsi="Arial" w:cs="Arial"/>
              </w:rPr>
              <w:br/>
              <w:t xml:space="preserve">сети, расположенной по адресу: </w:t>
            </w:r>
            <w:r w:rsidRPr="00F76545">
              <w:rPr>
                <w:rFonts w:ascii="Arial" w:hAnsi="Arial" w:cs="Arial"/>
              </w:rPr>
              <w:br/>
              <w:t xml:space="preserve">Московская </w:t>
            </w:r>
            <w:r w:rsidRPr="00F76545">
              <w:rPr>
                <w:rFonts w:ascii="Arial" w:hAnsi="Arial" w:cs="Arial"/>
              </w:rPr>
              <w:lastRenderedPageBreak/>
              <w:t xml:space="preserve">область, Одинцовский г.о., п. д/х "Жуковка", Жуковка-2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</w:t>
            </w:r>
            <w:r w:rsidRPr="00F76545">
              <w:rPr>
                <w:rFonts w:ascii="Arial" w:hAnsi="Arial" w:cs="Arial"/>
              </w:rPr>
              <w:br/>
              <w:t>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5 860,3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5 5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50 360,3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176486" w:rsidRPr="00F76545" w:rsidTr="00F76545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6 426,5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 606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30 820,5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9 433,8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894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19 539,8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апитальный ремонт сети теплоснабжения г. Звенигород, </w:t>
            </w:r>
            <w:proofErr w:type="spellStart"/>
            <w:r w:rsidRPr="00F76545">
              <w:rPr>
                <w:rFonts w:ascii="Arial" w:hAnsi="Arial" w:cs="Arial"/>
              </w:rPr>
              <w:t>Нахабинское</w:t>
            </w:r>
            <w:proofErr w:type="spellEnd"/>
            <w:r w:rsidRPr="00F76545">
              <w:rPr>
                <w:rFonts w:ascii="Arial" w:hAnsi="Arial" w:cs="Arial"/>
              </w:rPr>
              <w:t xml:space="preserve"> шоссе 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6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51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апитальный ремонт сети теплоснабжения  </w:t>
            </w:r>
            <w:proofErr w:type="spellStart"/>
            <w:r w:rsidRPr="00F76545">
              <w:rPr>
                <w:rFonts w:ascii="Arial" w:hAnsi="Arial" w:cs="Arial"/>
              </w:rPr>
              <w:t>р.п</w:t>
            </w:r>
            <w:proofErr w:type="spellEnd"/>
            <w:r w:rsidRPr="00F76545">
              <w:rPr>
                <w:rFonts w:ascii="Arial" w:hAnsi="Arial" w:cs="Arial"/>
              </w:rPr>
              <w:t xml:space="preserve">. Большие Вяземы, ул. Городок 17: ТК-2 -ВШ №3; ТК-1 ж.д.21 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52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апитальный ремонт сети теплоснабжения г. Одинцово, Микрорайон № 4; ТК-4 - ТК-6; ЦТП № 9 - ЦТП № 4 (ППУ из.)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4 535,6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24 535,6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 310,2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15 310,2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76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225,3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9 225,3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1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апитальный ремонт сети теплоснабжения г. Одинцово, ул. Ново-Спортивная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75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75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55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Капитальный ремонт сети теплоснабжен</w:t>
            </w:r>
            <w:r w:rsidRPr="00F76545">
              <w:rPr>
                <w:rFonts w:ascii="Arial" w:hAnsi="Arial" w:cs="Arial"/>
              </w:rPr>
              <w:lastRenderedPageBreak/>
              <w:t xml:space="preserve">ия  г. Одинцово, б-р М. Крылова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 288,2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14 288,2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</w:t>
            </w:r>
            <w:r w:rsidRPr="00F76545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 915,8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8 915,8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7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 372,37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5 372,37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7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апитальный ремонт сети теплоснабжения г. Одинцово, Можайское шоссе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 955,8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6 955,8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 340,4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4 340,4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70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615,3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2 615,3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70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апитальный ремонт сети теплоснабжения г. </w:t>
            </w:r>
            <w:proofErr w:type="spellStart"/>
            <w:proofErr w:type="gramStart"/>
            <w:r w:rsidRPr="00F76545">
              <w:rPr>
                <w:rFonts w:ascii="Arial" w:hAnsi="Arial" w:cs="Arial"/>
              </w:rPr>
              <w:t>Одинцово,мкр</w:t>
            </w:r>
            <w:proofErr w:type="spellEnd"/>
            <w:proofErr w:type="gramEnd"/>
            <w:r w:rsidRPr="00F76545">
              <w:rPr>
                <w:rFonts w:ascii="Arial" w:hAnsi="Arial" w:cs="Arial"/>
              </w:rPr>
              <w:t xml:space="preserve">. № 7: </w:t>
            </w:r>
            <w:proofErr w:type="spellStart"/>
            <w:r w:rsidRPr="00F76545">
              <w:rPr>
                <w:rFonts w:ascii="Arial" w:hAnsi="Arial" w:cs="Arial"/>
              </w:rPr>
              <w:t>т.вр</w:t>
            </w:r>
            <w:proofErr w:type="spellEnd"/>
            <w:r w:rsidRPr="00F76545">
              <w:rPr>
                <w:rFonts w:ascii="Arial" w:hAnsi="Arial" w:cs="Arial"/>
              </w:rPr>
              <w:t xml:space="preserve">. 3 - ТК-4а; </w:t>
            </w:r>
            <w:proofErr w:type="spellStart"/>
            <w:r w:rsidRPr="00F76545">
              <w:rPr>
                <w:rFonts w:ascii="Arial" w:hAnsi="Arial" w:cs="Arial"/>
              </w:rPr>
              <w:t>т.вр</w:t>
            </w:r>
            <w:proofErr w:type="spellEnd"/>
            <w:r w:rsidRPr="00F76545">
              <w:rPr>
                <w:rFonts w:ascii="Arial" w:hAnsi="Arial" w:cs="Arial"/>
              </w:rPr>
              <w:t xml:space="preserve">. 3 - </w:t>
            </w:r>
            <w:r w:rsidRPr="00F76545">
              <w:rPr>
                <w:rFonts w:ascii="Arial" w:hAnsi="Arial" w:cs="Arial"/>
              </w:rPr>
              <w:lastRenderedPageBreak/>
              <w:t xml:space="preserve">ТК-4.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5 975,2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25 975,2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6 208,5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16 208,5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7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766,7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9 766,7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7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апитальный ремонт сети теплоснабжения г. Одинцово, </w:t>
            </w:r>
            <w:proofErr w:type="spellStart"/>
            <w:r w:rsidRPr="00F76545">
              <w:rPr>
                <w:rFonts w:ascii="Arial" w:hAnsi="Arial" w:cs="Arial"/>
              </w:rPr>
              <w:t>мкр</w:t>
            </w:r>
            <w:proofErr w:type="spellEnd"/>
            <w:r w:rsidRPr="00F76545">
              <w:rPr>
                <w:rFonts w:ascii="Arial" w:hAnsi="Arial" w:cs="Arial"/>
              </w:rPr>
              <w:t xml:space="preserve">. № 8: Союзная 32 а - ЦТП № 3; ТК-4 - ЦТП № 4.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 697,8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5 697,8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 555,4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3 555,4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7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142,3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2 142,3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7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апитальный ремонт сети теплоснабжения пос. Шарапово, ТК-5 - </w:t>
            </w:r>
            <w:proofErr w:type="spellStart"/>
            <w:r w:rsidRPr="00F76545">
              <w:rPr>
                <w:rFonts w:ascii="Arial" w:hAnsi="Arial" w:cs="Arial"/>
              </w:rPr>
              <w:t>ж.д</w:t>
            </w:r>
            <w:proofErr w:type="spellEnd"/>
            <w:r w:rsidRPr="00F76545">
              <w:rPr>
                <w:rFonts w:ascii="Arial" w:hAnsi="Arial" w:cs="Arial"/>
              </w:rPr>
              <w:t xml:space="preserve">. 23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9 599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19 599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229,77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12 229,77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 369,2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7 369,2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апитальный ремонт сети теплоснабжения  п. Кубинка-1,  в/г 5/1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6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6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3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апитальный ремонт сети теплоснабжения  г. Одинцово, Микрорайон № 3: ЦТП № 5/6, ул. Жукова д.47 и ул. Жукова д.37; ул. Жукова д.47  - ТК-10, 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86 427,2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86 427,2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3 930,6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53 930,6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2 496,6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32 496,6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апитальный ремонт  </w:t>
            </w:r>
            <w:r w:rsidRPr="00F76545">
              <w:rPr>
                <w:rFonts w:ascii="Arial" w:hAnsi="Arial" w:cs="Arial"/>
              </w:rPr>
              <w:lastRenderedPageBreak/>
              <w:t xml:space="preserve">тепловой сети Микрорайон № 4; г. Одинцово;  ТК-3  - ТК-4; ТК-4  - ТК-7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</w:t>
            </w:r>
            <w:r w:rsidRPr="00F76545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0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5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апитальный ремонт сети теплоснабжения г. Одинцово, микрорайон № 1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2 082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32 082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 019,1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20 019,1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062,8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12 062,8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0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6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апитальный ремонт сетей теплоснабжения п. Гарь- Покровское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7 690,7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97 690,7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0 959,0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60 959,0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6 731,7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36 731,7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0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апитальный ремонт сетей водоотведения от КНС 3 до КНС 12, п. Горки 10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66 474,2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149 826,8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6 647,43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3 879,9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93 491,9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0 388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2 594,3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56 334,9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 259,43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0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8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апитальный ремонт сетей водоснабжения по ул. Московская д. </w:t>
            </w:r>
            <w:proofErr w:type="spellStart"/>
            <w:r w:rsidRPr="00F76545">
              <w:rPr>
                <w:rFonts w:ascii="Arial" w:hAnsi="Arial" w:cs="Arial"/>
              </w:rPr>
              <w:t>Немчиновка</w:t>
            </w:r>
            <w:proofErr w:type="spellEnd"/>
            <w:r w:rsidRPr="00F76545">
              <w:rPr>
                <w:rFonts w:ascii="Arial" w:hAnsi="Arial" w:cs="Arial"/>
              </w:rPr>
              <w:t xml:space="preserve">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6 687,5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42 018,7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 668,7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9 133,0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26 219,7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 913,3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7 554,5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15 799,05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755,4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0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9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апитальный ремонт сетей водоснабжения п. Лесной городок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1 747,5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28 572,7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3 174,7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9 810,4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17 829,4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981,04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 937,07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10 743,3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193,7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0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апитальный ремонт сетей водоснабжения  п. Гарь-Покровское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 940,0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13 446,0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494,0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322,5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8 390,3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32,2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 617,4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5 055,7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61,7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0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апитальный ремонт сетей водоотведения п. Гарь-Покровское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4 940,0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13 446,0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494,0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 322,5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8 390,3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932,2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 617,4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5 055,7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561,7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0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2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апитальный ремонт сетей водоснабжения  п. Жуковка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8 486,0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16 637,4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848,6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1 535,27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10 381,7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153,53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 950,7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6 255,67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695,07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0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3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Капитальный ремонт сетей водоснабжени</w:t>
            </w:r>
            <w:r w:rsidRPr="00F76545">
              <w:rPr>
                <w:rFonts w:ascii="Arial" w:hAnsi="Arial" w:cs="Arial"/>
              </w:rPr>
              <w:lastRenderedPageBreak/>
              <w:t xml:space="preserve">я п. Покровский городок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2 140,9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10 926,8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1 214,09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</w:t>
            </w:r>
            <w:r w:rsidRPr="00F76545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 575,9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6 818,3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757,59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 564,9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4 108,4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456,5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0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4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 xml:space="preserve">Капитальный ремонт сетей водоотведения п. Покровский городок (в </w:t>
            </w:r>
            <w:proofErr w:type="spellStart"/>
            <w:r w:rsidRPr="00F76545">
              <w:rPr>
                <w:rFonts w:ascii="Arial" w:hAnsi="Arial" w:cs="Arial"/>
              </w:rPr>
              <w:t>т.ч</w:t>
            </w:r>
            <w:proofErr w:type="spellEnd"/>
            <w:r w:rsidRPr="00F76545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176486" w:rsidRPr="00F76545" w:rsidTr="00F76545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  <w:tr w:rsidR="00176486" w:rsidRPr="00F76545" w:rsidTr="00F76545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  <w:color w:val="000000"/>
              </w:rPr>
            </w:pPr>
            <w:r w:rsidRPr="00F7654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86" w:rsidRPr="00F76545" w:rsidRDefault="00176486" w:rsidP="00176486">
            <w:pPr>
              <w:jc w:val="center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F76545" w:rsidRDefault="00176486" w:rsidP="00176486">
            <w:pPr>
              <w:rPr>
                <w:rFonts w:ascii="Arial" w:hAnsi="Arial" w:cs="Arial"/>
              </w:rPr>
            </w:pPr>
          </w:p>
        </w:tc>
      </w:tr>
    </w:tbl>
    <w:p w:rsidR="00176486" w:rsidRPr="00F76545" w:rsidRDefault="00176486" w:rsidP="00EC5D45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37"/>
      </w:tblGrid>
      <w:tr w:rsidR="00F76545" w:rsidRPr="00F76545" w:rsidTr="00F76545">
        <w:trPr>
          <w:trHeight w:val="100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hideMark/>
          </w:tcPr>
          <w:p w:rsidR="00F76545" w:rsidRPr="00F76545" w:rsidRDefault="00F76545" w:rsidP="00F76545">
            <w:pPr>
              <w:jc w:val="right"/>
              <w:rPr>
                <w:rFonts w:ascii="Arial" w:hAnsi="Arial" w:cs="Arial"/>
              </w:rPr>
            </w:pPr>
          </w:p>
          <w:p w:rsidR="00F76545" w:rsidRPr="00F76545" w:rsidRDefault="00F76545" w:rsidP="00F76545">
            <w:pPr>
              <w:jc w:val="right"/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".</w:t>
            </w:r>
          </w:p>
          <w:p w:rsidR="00F76545" w:rsidRPr="00F76545" w:rsidRDefault="00F76545" w:rsidP="00F76545">
            <w:pPr>
              <w:rPr>
                <w:rFonts w:ascii="Arial" w:hAnsi="Arial" w:cs="Arial"/>
              </w:rPr>
            </w:pPr>
            <w:r w:rsidRPr="00F76545">
              <w:rPr>
                <w:rFonts w:ascii="Arial" w:hAnsi="Arial" w:cs="Arial"/>
              </w:rPr>
              <w:t>Заместитель Главы Одинцовского городского округа                                                                                                               М.В. Коротаев</w:t>
            </w:r>
          </w:p>
        </w:tc>
      </w:tr>
    </w:tbl>
    <w:p w:rsidR="00F76545" w:rsidRPr="00F76545" w:rsidRDefault="00F76545" w:rsidP="00EC5D45">
      <w:pPr>
        <w:rPr>
          <w:rFonts w:ascii="Arial" w:hAnsi="Arial" w:cs="Arial"/>
        </w:rPr>
      </w:pPr>
    </w:p>
    <w:sectPr w:rsidR="00F76545" w:rsidRPr="00F76545" w:rsidSect="00294D06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EFF" w:rsidRDefault="00573EFF" w:rsidP="00CA7953">
      <w:r>
        <w:separator/>
      </w:r>
    </w:p>
  </w:endnote>
  <w:endnote w:type="continuationSeparator" w:id="0">
    <w:p w:rsidR="00573EFF" w:rsidRDefault="00573EFF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EFF" w:rsidRDefault="00573EFF" w:rsidP="00CA7953">
      <w:r>
        <w:separator/>
      </w:r>
    </w:p>
  </w:footnote>
  <w:footnote w:type="continuationSeparator" w:id="0">
    <w:p w:rsidR="00573EFF" w:rsidRDefault="00573EFF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176486" w:rsidRDefault="001764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983">
          <w:rPr>
            <w:noProof/>
          </w:rPr>
          <w:t>147</w:t>
        </w:r>
        <w:r>
          <w:fldChar w:fldCharType="end"/>
        </w:r>
      </w:p>
    </w:sdtContent>
  </w:sdt>
  <w:p w:rsidR="00176486" w:rsidRDefault="0017648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572F"/>
    <w:rsid w:val="00005EE0"/>
    <w:rsid w:val="00006C3E"/>
    <w:rsid w:val="00007FD4"/>
    <w:rsid w:val="00010260"/>
    <w:rsid w:val="0001079E"/>
    <w:rsid w:val="00011E7B"/>
    <w:rsid w:val="00014734"/>
    <w:rsid w:val="000201FA"/>
    <w:rsid w:val="00020355"/>
    <w:rsid w:val="00020FCA"/>
    <w:rsid w:val="000210A9"/>
    <w:rsid w:val="000210EB"/>
    <w:rsid w:val="00023601"/>
    <w:rsid w:val="0002387E"/>
    <w:rsid w:val="00024EA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31F2"/>
    <w:rsid w:val="00073721"/>
    <w:rsid w:val="00074880"/>
    <w:rsid w:val="00074E65"/>
    <w:rsid w:val="0007774E"/>
    <w:rsid w:val="0008007B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357A"/>
    <w:rsid w:val="00103781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6486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2F2"/>
    <w:rsid w:val="001B0AB8"/>
    <w:rsid w:val="001B0C0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4D06"/>
    <w:rsid w:val="002953F0"/>
    <w:rsid w:val="00295C2D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32FF"/>
    <w:rsid w:val="002C3B4E"/>
    <w:rsid w:val="002D13F5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3AF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5A96"/>
    <w:rsid w:val="004570D0"/>
    <w:rsid w:val="0046305D"/>
    <w:rsid w:val="004709AD"/>
    <w:rsid w:val="00473359"/>
    <w:rsid w:val="0047531E"/>
    <w:rsid w:val="004753A7"/>
    <w:rsid w:val="004773EC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A8E"/>
    <w:rsid w:val="004F58C8"/>
    <w:rsid w:val="004F60EA"/>
    <w:rsid w:val="004F6B52"/>
    <w:rsid w:val="00501450"/>
    <w:rsid w:val="005014BB"/>
    <w:rsid w:val="0050272C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6AFA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4273"/>
    <w:rsid w:val="005463F8"/>
    <w:rsid w:val="00550185"/>
    <w:rsid w:val="00551723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714FE"/>
    <w:rsid w:val="00572158"/>
    <w:rsid w:val="00573EFF"/>
    <w:rsid w:val="005749C7"/>
    <w:rsid w:val="005757F8"/>
    <w:rsid w:val="0057718A"/>
    <w:rsid w:val="00577C48"/>
    <w:rsid w:val="00577DE3"/>
    <w:rsid w:val="00583554"/>
    <w:rsid w:val="005912B8"/>
    <w:rsid w:val="00592A3E"/>
    <w:rsid w:val="00592DDE"/>
    <w:rsid w:val="00593D36"/>
    <w:rsid w:val="005948EC"/>
    <w:rsid w:val="0059626B"/>
    <w:rsid w:val="00597875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129A"/>
    <w:rsid w:val="005F1BDB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22CC"/>
    <w:rsid w:val="0064334C"/>
    <w:rsid w:val="00643728"/>
    <w:rsid w:val="0064432D"/>
    <w:rsid w:val="00644466"/>
    <w:rsid w:val="0065179A"/>
    <w:rsid w:val="00652DA3"/>
    <w:rsid w:val="006560D4"/>
    <w:rsid w:val="00657F6A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3DC1"/>
    <w:rsid w:val="006A7207"/>
    <w:rsid w:val="006A7387"/>
    <w:rsid w:val="006A7629"/>
    <w:rsid w:val="006A7B8F"/>
    <w:rsid w:val="006B115B"/>
    <w:rsid w:val="006B2EC5"/>
    <w:rsid w:val="006B4530"/>
    <w:rsid w:val="006B54E6"/>
    <w:rsid w:val="006B6EF0"/>
    <w:rsid w:val="006C2F23"/>
    <w:rsid w:val="006C74BB"/>
    <w:rsid w:val="006D153D"/>
    <w:rsid w:val="006D3253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B9F"/>
    <w:rsid w:val="006F2D0A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31C"/>
    <w:rsid w:val="007115D7"/>
    <w:rsid w:val="00711CD3"/>
    <w:rsid w:val="0071234B"/>
    <w:rsid w:val="007125AF"/>
    <w:rsid w:val="00714021"/>
    <w:rsid w:val="00716122"/>
    <w:rsid w:val="00720897"/>
    <w:rsid w:val="00720C47"/>
    <w:rsid w:val="00721750"/>
    <w:rsid w:val="0072359D"/>
    <w:rsid w:val="00725723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A1040"/>
    <w:rsid w:val="007A13BB"/>
    <w:rsid w:val="007A2DE1"/>
    <w:rsid w:val="007A5A7F"/>
    <w:rsid w:val="007B0BC0"/>
    <w:rsid w:val="007B2BCF"/>
    <w:rsid w:val="007B5395"/>
    <w:rsid w:val="007B6244"/>
    <w:rsid w:val="007C051D"/>
    <w:rsid w:val="007C32DA"/>
    <w:rsid w:val="007C4D6E"/>
    <w:rsid w:val="007C525B"/>
    <w:rsid w:val="007D0489"/>
    <w:rsid w:val="007D3058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616B"/>
    <w:rsid w:val="007F21E4"/>
    <w:rsid w:val="007F60A2"/>
    <w:rsid w:val="007F7983"/>
    <w:rsid w:val="00800D6A"/>
    <w:rsid w:val="00800E34"/>
    <w:rsid w:val="008018DB"/>
    <w:rsid w:val="00801D8F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DC2"/>
    <w:rsid w:val="00831C00"/>
    <w:rsid w:val="0083312E"/>
    <w:rsid w:val="0083425F"/>
    <w:rsid w:val="00834605"/>
    <w:rsid w:val="00834B69"/>
    <w:rsid w:val="008401AC"/>
    <w:rsid w:val="0084044C"/>
    <w:rsid w:val="00840C73"/>
    <w:rsid w:val="00843B6E"/>
    <w:rsid w:val="0084436B"/>
    <w:rsid w:val="0085011A"/>
    <w:rsid w:val="00850489"/>
    <w:rsid w:val="008518EC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0811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05D2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C70"/>
    <w:rsid w:val="009A6EBA"/>
    <w:rsid w:val="009B13ED"/>
    <w:rsid w:val="009B398F"/>
    <w:rsid w:val="009B3ADE"/>
    <w:rsid w:val="009B4939"/>
    <w:rsid w:val="009B5841"/>
    <w:rsid w:val="009B598F"/>
    <w:rsid w:val="009C2C69"/>
    <w:rsid w:val="009C5952"/>
    <w:rsid w:val="009C5F87"/>
    <w:rsid w:val="009D01C8"/>
    <w:rsid w:val="009D67EA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40B"/>
    <w:rsid w:val="00A01F1E"/>
    <w:rsid w:val="00A02476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3331"/>
    <w:rsid w:val="00A33423"/>
    <w:rsid w:val="00A33629"/>
    <w:rsid w:val="00A339E1"/>
    <w:rsid w:val="00A3565C"/>
    <w:rsid w:val="00A35BCA"/>
    <w:rsid w:val="00A37667"/>
    <w:rsid w:val="00A418F0"/>
    <w:rsid w:val="00A47956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47F"/>
    <w:rsid w:val="00A737BA"/>
    <w:rsid w:val="00A77D88"/>
    <w:rsid w:val="00A839FE"/>
    <w:rsid w:val="00A84333"/>
    <w:rsid w:val="00A85B08"/>
    <w:rsid w:val="00A866DD"/>
    <w:rsid w:val="00A907B0"/>
    <w:rsid w:val="00A90FB9"/>
    <w:rsid w:val="00A91183"/>
    <w:rsid w:val="00A92AB1"/>
    <w:rsid w:val="00A94E19"/>
    <w:rsid w:val="00A95B19"/>
    <w:rsid w:val="00A96B14"/>
    <w:rsid w:val="00AA04A9"/>
    <w:rsid w:val="00AA229D"/>
    <w:rsid w:val="00AA2F1A"/>
    <w:rsid w:val="00AA31E6"/>
    <w:rsid w:val="00AA3AF0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D1C6C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62B0"/>
    <w:rsid w:val="00B31C1D"/>
    <w:rsid w:val="00B32978"/>
    <w:rsid w:val="00B33624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71EC"/>
    <w:rsid w:val="00C1144A"/>
    <w:rsid w:val="00C1188C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1C76"/>
    <w:rsid w:val="00C56169"/>
    <w:rsid w:val="00C5769E"/>
    <w:rsid w:val="00C579B5"/>
    <w:rsid w:val="00C63361"/>
    <w:rsid w:val="00C647CE"/>
    <w:rsid w:val="00C6573A"/>
    <w:rsid w:val="00C67854"/>
    <w:rsid w:val="00C70B1E"/>
    <w:rsid w:val="00C70F52"/>
    <w:rsid w:val="00C760BB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7D26"/>
    <w:rsid w:val="00D611FF"/>
    <w:rsid w:val="00D61CCD"/>
    <w:rsid w:val="00D6391D"/>
    <w:rsid w:val="00D63F00"/>
    <w:rsid w:val="00D64AAA"/>
    <w:rsid w:val="00D654FB"/>
    <w:rsid w:val="00D66084"/>
    <w:rsid w:val="00D67024"/>
    <w:rsid w:val="00D67E68"/>
    <w:rsid w:val="00D721E9"/>
    <w:rsid w:val="00D760CC"/>
    <w:rsid w:val="00D772AA"/>
    <w:rsid w:val="00D80837"/>
    <w:rsid w:val="00D81564"/>
    <w:rsid w:val="00D81D78"/>
    <w:rsid w:val="00D86966"/>
    <w:rsid w:val="00D91197"/>
    <w:rsid w:val="00D94721"/>
    <w:rsid w:val="00D959A1"/>
    <w:rsid w:val="00D95D9E"/>
    <w:rsid w:val="00D96A9C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23A1"/>
    <w:rsid w:val="00DF28BD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D84"/>
    <w:rsid w:val="00E5168E"/>
    <w:rsid w:val="00E526C4"/>
    <w:rsid w:val="00E53A97"/>
    <w:rsid w:val="00E53CD4"/>
    <w:rsid w:val="00E54DE4"/>
    <w:rsid w:val="00E572C3"/>
    <w:rsid w:val="00E576E2"/>
    <w:rsid w:val="00E61483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2E20"/>
    <w:rsid w:val="00E83A8A"/>
    <w:rsid w:val="00E83D18"/>
    <w:rsid w:val="00E8410D"/>
    <w:rsid w:val="00E84472"/>
    <w:rsid w:val="00E855F4"/>
    <w:rsid w:val="00E86B34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9BA"/>
    <w:rsid w:val="00F37300"/>
    <w:rsid w:val="00F37DB5"/>
    <w:rsid w:val="00F4107E"/>
    <w:rsid w:val="00F41143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545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64BF"/>
    <w:rsid w:val="00F97C7D"/>
    <w:rsid w:val="00FA0337"/>
    <w:rsid w:val="00FA1BB2"/>
    <w:rsid w:val="00FA2017"/>
    <w:rsid w:val="00FA3213"/>
    <w:rsid w:val="00FA5B35"/>
    <w:rsid w:val="00FA5E35"/>
    <w:rsid w:val="00FB0168"/>
    <w:rsid w:val="00FB657F"/>
    <w:rsid w:val="00FC0D04"/>
    <w:rsid w:val="00FC420B"/>
    <w:rsid w:val="00FC4655"/>
    <w:rsid w:val="00FC5C1F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03E6E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3"/>
    <w:uiPriority w:val="39"/>
    <w:rsid w:val="008A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8EE5-DBAC-4F1F-BC2B-F9D0A672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22868</Words>
  <Characters>130353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172</cp:revision>
  <cp:lastPrinted>2024-04-17T06:53:00Z</cp:lastPrinted>
  <dcterms:created xsi:type="dcterms:W3CDTF">2023-07-26T12:10:00Z</dcterms:created>
  <dcterms:modified xsi:type="dcterms:W3CDTF">2024-04-23T11:09:00Z</dcterms:modified>
</cp:coreProperties>
</file>